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bCs/>
          <w:iCs/>
          <w:sz w:val="22"/>
          <w:szCs w:val="22"/>
        </w:rPr>
        <w:id w:val="-1709871656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rPr>
              <w:rFonts w:ascii="Arial" w:hAnsi="Arial" w:cs="Arial"/>
              <w:bCs/>
              <w:iCs/>
              <w:sz w:val="22"/>
              <w:szCs w:val="22"/>
            </w:rPr>
            <w:id w:val="1756855347"/>
            <w:lock w:val="sdtContentLocked"/>
            <w:placeholder>
              <w:docPart w:val="DefaultPlaceholder_-1854013440"/>
            </w:placeholder>
            <w:group/>
          </w:sdtPr>
          <w:sdtEndPr/>
          <w:sdtContent>
            <w:p w14:paraId="3B73C252" w14:textId="197A527E" w:rsidR="00693C9D" w:rsidRPr="00142EE4" w:rsidRDefault="00693C9D" w:rsidP="005E1368">
              <w:pPr>
                <w:spacing w:after="160" w:line="259" w:lineRule="auto"/>
                <w:rPr>
                  <w:rFonts w:ascii="Arial" w:hAnsi="Arial" w:cs="Arial"/>
                  <w:bCs/>
                  <w:iCs/>
                  <w:sz w:val="22"/>
                  <w:szCs w:val="22"/>
                </w:rPr>
              </w:pPr>
              <w:r w:rsidRPr="00142EE4">
                <w:rPr>
                  <w:rFonts w:ascii="Arial" w:hAnsi="Arial" w:cs="Arial"/>
                  <w:bCs/>
                  <w:iCs/>
                  <w:sz w:val="22"/>
                  <w:szCs w:val="22"/>
                </w:rPr>
                <w:t>Aanmeldingsdatum</w:t>
              </w:r>
              <w:r w:rsidRPr="00694EF4">
                <w:rPr>
                  <w:rFonts w:ascii="Arial" w:hAnsi="Arial" w:cs="Arial"/>
                  <w:bCs/>
                  <w:iCs/>
                  <w:sz w:val="22"/>
                  <w:szCs w:val="22"/>
                </w:rPr>
                <w:t>:</w:t>
              </w:r>
              <w:r w:rsidR="000A48C8" w:rsidRPr="00694EF4">
                <w:rPr>
                  <w:rFonts w:ascii="Arial" w:hAnsi="Arial" w:cs="Arial"/>
                  <w:bCs/>
                  <w:iCs/>
                  <w:sz w:val="22"/>
                  <w:szCs w:val="22"/>
                </w:rPr>
                <w:t xml:space="preserve"> </w:t>
              </w:r>
              <w:sdt>
                <w:sdtPr>
                  <w:rPr>
                    <w:rFonts w:ascii="Arial" w:hAnsi="Arial" w:cs="Arial"/>
                    <w:bCs/>
                    <w:iCs/>
                    <w:sz w:val="22"/>
                    <w:szCs w:val="22"/>
                  </w:rPr>
                  <w:id w:val="-2014749077"/>
                  <w:placeholder>
                    <w:docPart w:val="C252E7418F7B4F8B9AD564C897512407"/>
                  </w:placeholder>
                  <w:showingPlcHdr/>
                  <w:date w:fullDate="2020-10-30T00:00:00Z">
                    <w:dateFormat w:val="d/MM/yyyy"/>
                    <w:lid w:val="nl-BE"/>
                    <w:storeMappedDataAs w:val="dateTime"/>
                    <w:calendar w:val="gregorian"/>
                  </w:date>
                </w:sdtPr>
                <w:sdtEndPr/>
                <w:sdtContent>
                  <w:r w:rsidR="00607B3F" w:rsidRPr="00694EF4">
                    <w:rPr>
                      <w:rStyle w:val="Tekstvantijdelijkeaanduiding"/>
                      <w:rFonts w:ascii="Arial" w:eastAsiaTheme="minorHAnsi" w:hAnsi="Arial" w:cs="Arial"/>
                      <w:sz w:val="22"/>
                      <w:szCs w:val="22"/>
                    </w:rPr>
                    <w:t>Klik of tik om een datum in te voeren.</w:t>
                  </w:r>
                </w:sdtContent>
              </w:sdt>
            </w:p>
            <w:p w14:paraId="62F28832" w14:textId="1E35F752" w:rsidR="00693C9D" w:rsidRPr="00142EE4" w:rsidRDefault="00693C9D" w:rsidP="005E1368">
              <w:pPr>
                <w:spacing w:after="160" w:line="259" w:lineRule="auto"/>
                <w:rPr>
                  <w:rFonts w:ascii="Arial" w:hAnsi="Arial" w:cs="Arial"/>
                  <w:bCs/>
                  <w:iCs/>
                  <w:sz w:val="22"/>
                  <w:szCs w:val="22"/>
                </w:rPr>
              </w:pPr>
              <w:r w:rsidRPr="00142EE4">
                <w:rPr>
                  <w:rFonts w:ascii="Arial" w:hAnsi="Arial" w:cs="Arial"/>
                  <w:bCs/>
                  <w:iCs/>
                  <w:sz w:val="22"/>
                  <w:szCs w:val="22"/>
                </w:rPr>
                <w:t>Aanvraag ingevuld door (naam &amp; functie):</w:t>
              </w:r>
              <w:r w:rsidR="00F57B14" w:rsidRPr="00142EE4">
                <w:rPr>
                  <w:rFonts w:ascii="Arial" w:hAnsi="Arial" w:cs="Arial"/>
                  <w:bCs/>
                  <w:iCs/>
                  <w:sz w:val="22"/>
                  <w:szCs w:val="22"/>
                </w:rPr>
                <w:t xml:space="preserve"> </w:t>
              </w:r>
              <w:sdt>
                <w:sdtPr>
                  <w:rPr>
                    <w:rFonts w:ascii="Arial" w:hAnsi="Arial" w:cs="Arial"/>
                    <w:bCs/>
                    <w:iCs/>
                    <w:sz w:val="22"/>
                    <w:szCs w:val="22"/>
                  </w:rPr>
                  <w:id w:val="-637717819"/>
                  <w:placeholder>
                    <w:docPart w:val="50616FC52059454ABB4407C0276B793E"/>
                  </w:placeholder>
                  <w:showingPlcHdr/>
                </w:sdtPr>
                <w:sdtEndPr/>
                <w:sdtContent>
                  <w:r w:rsidR="00607B3F" w:rsidRPr="00142EE4">
                    <w:rPr>
                      <w:rStyle w:val="Tekstvantijdelijkeaanduiding"/>
                      <w:rFonts w:ascii="Arial" w:eastAsiaTheme="minorHAnsi" w:hAnsi="Arial" w:cs="Arial"/>
                      <w:sz w:val="22"/>
                      <w:szCs w:val="22"/>
                    </w:rPr>
                    <w:t>Klik of tik om tekst in te voeren.</w:t>
                  </w:r>
                </w:sdtContent>
              </w:sdt>
            </w:p>
          </w:sdtContent>
        </w:sdt>
        <w:p w14:paraId="0D5FE027" w14:textId="61754E47" w:rsidR="00693C9D" w:rsidRPr="00142EE4" w:rsidRDefault="00693C9D" w:rsidP="00CB4B36">
          <w:pPr>
            <w:spacing w:after="160" w:line="259" w:lineRule="auto"/>
            <w:rPr>
              <w:rFonts w:ascii="Arial" w:hAnsi="Arial" w:cs="Arial"/>
              <w:bCs/>
              <w:iCs/>
              <w:sz w:val="22"/>
              <w:szCs w:val="22"/>
            </w:rPr>
          </w:pPr>
        </w:p>
        <w:tbl>
          <w:tblPr>
            <w:tblStyle w:val="Tabelraster"/>
            <w:tblW w:w="14170" w:type="dxa"/>
            <w:tblLook w:val="04A0" w:firstRow="1" w:lastRow="0" w:firstColumn="1" w:lastColumn="0" w:noHBand="0" w:noVBand="1"/>
          </w:tblPr>
          <w:tblGrid>
            <w:gridCol w:w="14170"/>
          </w:tblGrid>
          <w:tr w:rsidR="003F03F3" w:rsidRPr="00142EE4" w14:paraId="441354B1" w14:textId="77777777" w:rsidTr="006B0173">
            <w:tc>
              <w:tcPr>
                <w:tcW w:w="14170" w:type="dxa"/>
                <w:shd w:val="clear" w:color="auto" w:fill="A9B905"/>
              </w:tcPr>
              <w:p w14:paraId="627F2DF7" w14:textId="473C8C4B" w:rsidR="003F03F3" w:rsidRPr="006B0173" w:rsidRDefault="003F03F3" w:rsidP="003F03F3">
                <w:pPr>
                  <w:spacing w:after="160" w:line="259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6B0173">
                  <w:rPr>
                    <w:rFonts w:ascii="Arial" w:hAnsi="Arial" w:cs="Arial"/>
                    <w:b/>
                    <w:bCs/>
                    <w:iCs/>
                    <w:color w:val="FFFFFF" w:themeColor="background1"/>
                    <w:sz w:val="22"/>
                    <w:szCs w:val="22"/>
                  </w:rPr>
                  <w:t>1. ALGEMENE GEGEVENS</w:t>
                </w:r>
              </w:p>
            </w:tc>
          </w:tr>
        </w:tbl>
        <w:p w14:paraId="18817DC2" w14:textId="2DFB662B" w:rsidR="00693C9D" w:rsidRPr="00142EE4" w:rsidRDefault="00693C9D" w:rsidP="00CB4B36">
          <w:pPr>
            <w:spacing w:after="160" w:line="259" w:lineRule="auto"/>
            <w:rPr>
              <w:rFonts w:ascii="Arial" w:hAnsi="Arial" w:cs="Arial"/>
              <w:bCs/>
              <w:iCs/>
              <w:sz w:val="22"/>
              <w:szCs w:val="22"/>
            </w:rPr>
          </w:pPr>
        </w:p>
        <w:p w14:paraId="3AC22A9B" w14:textId="367A323A" w:rsidR="00693C9D" w:rsidRDefault="00693C9D" w:rsidP="00CB4B36">
          <w:pPr>
            <w:spacing w:after="160" w:line="259" w:lineRule="auto"/>
            <w:rPr>
              <w:rFonts w:ascii="Arial" w:hAnsi="Arial" w:cs="Arial"/>
              <w:bCs/>
              <w:iCs/>
              <w:sz w:val="22"/>
              <w:szCs w:val="22"/>
              <w:u w:val="single"/>
            </w:rPr>
          </w:pPr>
          <w:r w:rsidRPr="00142EE4">
            <w:rPr>
              <w:rFonts w:ascii="Arial" w:hAnsi="Arial" w:cs="Arial"/>
              <w:bCs/>
              <w:iCs/>
              <w:sz w:val="22"/>
              <w:szCs w:val="22"/>
              <w:u w:val="single"/>
            </w:rPr>
            <w:t>Identificatiegegevens leerling</w:t>
          </w:r>
        </w:p>
        <w:p w14:paraId="45E95FD0" w14:textId="799E98EE" w:rsidR="00693C9D" w:rsidRPr="00694EF4" w:rsidRDefault="00693C9D" w:rsidP="00142EE4">
          <w:pPr>
            <w:pStyle w:val="Lijstalinea"/>
            <w:numPr>
              <w:ilvl w:val="0"/>
              <w:numId w:val="4"/>
            </w:numPr>
            <w:spacing w:after="160" w:line="360" w:lineRule="auto"/>
            <w:ind w:left="425" w:hanging="357"/>
            <w:rPr>
              <w:rFonts w:ascii="Arial" w:hAnsi="Arial" w:cs="Arial"/>
              <w:bCs/>
              <w:iCs/>
              <w:sz w:val="22"/>
              <w:szCs w:val="22"/>
            </w:rPr>
          </w:pPr>
          <w:r w:rsidRPr="00974FFE">
            <w:rPr>
              <w:rFonts w:ascii="Arial" w:hAnsi="Arial" w:cs="Arial"/>
              <w:b/>
              <w:bCs/>
              <w:iCs/>
              <w:sz w:val="22"/>
              <w:szCs w:val="22"/>
            </w:rPr>
            <w:t>Voornaam</w:t>
          </w:r>
          <w:r w:rsidRPr="00694EF4">
            <w:rPr>
              <w:rFonts w:ascii="Arial" w:hAnsi="Arial" w:cs="Arial"/>
              <w:bCs/>
              <w:iCs/>
              <w:sz w:val="22"/>
              <w:szCs w:val="22"/>
            </w:rPr>
            <w:t>:</w:t>
          </w:r>
          <w:r w:rsidR="00F57B14" w:rsidRPr="00694EF4">
            <w:rPr>
              <w:rFonts w:ascii="Arial" w:hAnsi="Arial" w:cs="Arial"/>
              <w:bCs/>
              <w:iCs/>
              <w:sz w:val="22"/>
              <w:szCs w:val="22"/>
            </w:rPr>
            <w:t xml:space="preserve"> </w:t>
          </w:r>
          <w:sdt>
            <w:sdtPr>
              <w:rPr>
                <w:rFonts w:ascii="Arial" w:hAnsi="Arial" w:cs="Arial"/>
                <w:bCs/>
                <w:iCs/>
                <w:sz w:val="22"/>
                <w:szCs w:val="22"/>
              </w:rPr>
              <w:id w:val="1902022506"/>
              <w:placeholder>
                <w:docPart w:val="5D2EF3BC3AB946F98D626776676F271E"/>
              </w:placeholder>
              <w:showingPlcHdr/>
            </w:sdtPr>
            <w:sdtEndPr/>
            <w:sdtContent>
              <w:r w:rsidR="00607B3F" w:rsidRPr="00142EE4">
                <w:rPr>
                  <w:rStyle w:val="Tekstvantijdelijkeaanduiding"/>
                  <w:rFonts w:ascii="Arial" w:eastAsiaTheme="minorHAnsi" w:hAnsi="Arial" w:cs="Arial"/>
                  <w:sz w:val="22"/>
                  <w:szCs w:val="22"/>
                </w:rPr>
                <w:t>Klik of tik om tekst in te voeren.</w:t>
              </w:r>
            </w:sdtContent>
          </w:sdt>
        </w:p>
        <w:p w14:paraId="250D90CC" w14:textId="1A2FFBE3" w:rsidR="00693C9D" w:rsidRDefault="00693C9D" w:rsidP="00142EE4">
          <w:pPr>
            <w:pStyle w:val="Lijstalinea"/>
            <w:numPr>
              <w:ilvl w:val="0"/>
              <w:numId w:val="4"/>
            </w:numPr>
            <w:spacing w:after="160" w:line="360" w:lineRule="auto"/>
            <w:ind w:left="425" w:hanging="357"/>
            <w:rPr>
              <w:rFonts w:ascii="Arial" w:hAnsi="Arial" w:cs="Arial"/>
              <w:bCs/>
              <w:iCs/>
              <w:sz w:val="22"/>
              <w:szCs w:val="22"/>
            </w:rPr>
          </w:pPr>
          <w:r w:rsidRPr="00974FFE">
            <w:rPr>
              <w:rFonts w:ascii="Arial" w:hAnsi="Arial" w:cs="Arial"/>
              <w:b/>
              <w:bCs/>
              <w:iCs/>
              <w:sz w:val="22"/>
              <w:szCs w:val="22"/>
            </w:rPr>
            <w:t>Naam</w:t>
          </w:r>
          <w:r w:rsidRPr="00694EF4">
            <w:rPr>
              <w:rFonts w:ascii="Arial" w:hAnsi="Arial" w:cs="Arial"/>
              <w:bCs/>
              <w:iCs/>
              <w:sz w:val="22"/>
              <w:szCs w:val="22"/>
            </w:rPr>
            <w:t>:</w:t>
          </w:r>
          <w:r w:rsidR="00F57B14" w:rsidRPr="00694EF4">
            <w:rPr>
              <w:rFonts w:ascii="Arial" w:hAnsi="Arial" w:cs="Arial"/>
              <w:bCs/>
              <w:iCs/>
              <w:sz w:val="22"/>
              <w:szCs w:val="22"/>
            </w:rPr>
            <w:t xml:space="preserve"> </w:t>
          </w:r>
          <w:sdt>
            <w:sdtPr>
              <w:rPr>
                <w:rFonts w:ascii="Arial" w:hAnsi="Arial" w:cs="Arial"/>
                <w:bCs/>
                <w:iCs/>
                <w:sz w:val="22"/>
                <w:szCs w:val="22"/>
              </w:rPr>
              <w:id w:val="2098127706"/>
              <w:placeholder>
                <w:docPart w:val="3402459B2E5044A1AB7465623D1270FE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Cs/>
                    <w:iCs/>
                    <w:sz w:val="22"/>
                    <w:szCs w:val="22"/>
                  </w:rPr>
                  <w:id w:val="458459021"/>
                  <w:placeholder>
                    <w:docPart w:val="390739B9C24D44C9A7066FF83C04E375"/>
                  </w:placeholder>
                  <w:showingPlcHdr/>
                  <w:text/>
                </w:sdtPr>
                <w:sdtEndPr/>
                <w:sdtContent>
                  <w:r w:rsidR="00607B3F" w:rsidRPr="00694EF4">
                    <w:rPr>
                      <w:rStyle w:val="Tekstvantijdelijkeaanduiding"/>
                      <w:rFonts w:ascii="Arial" w:hAnsi="Arial" w:cs="Arial"/>
                      <w:sz w:val="22"/>
                      <w:szCs w:val="22"/>
                    </w:rPr>
                    <w:t>Klik of tik om tekst in te voeren.</w:t>
                  </w:r>
                </w:sdtContent>
              </w:sdt>
            </w:sdtContent>
          </w:sdt>
        </w:p>
        <w:p w14:paraId="73F85DE6" w14:textId="4C133478" w:rsidR="00974FFE" w:rsidRDefault="00974FFE" w:rsidP="00974FFE">
          <w:pPr>
            <w:pStyle w:val="Lijstalinea"/>
            <w:numPr>
              <w:ilvl w:val="0"/>
              <w:numId w:val="4"/>
            </w:numPr>
            <w:spacing w:after="160" w:line="360" w:lineRule="auto"/>
            <w:ind w:left="425" w:hanging="357"/>
            <w:rPr>
              <w:rFonts w:ascii="Arial" w:hAnsi="Arial" w:cs="Arial"/>
              <w:bCs/>
              <w:i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iCs/>
              <w:sz w:val="22"/>
              <w:szCs w:val="22"/>
            </w:rPr>
            <w:t>Geboortedatum</w:t>
          </w:r>
          <w:r w:rsidRPr="00694EF4">
            <w:rPr>
              <w:rFonts w:ascii="Arial" w:hAnsi="Arial" w:cs="Arial"/>
              <w:bCs/>
              <w:iCs/>
              <w:sz w:val="22"/>
              <w:szCs w:val="22"/>
            </w:rPr>
            <w:t xml:space="preserve">: </w:t>
          </w:r>
          <w:sdt>
            <w:sdtPr>
              <w:rPr>
                <w:rFonts w:ascii="Arial" w:hAnsi="Arial" w:cs="Arial"/>
                <w:bCs/>
                <w:iCs/>
                <w:sz w:val="22"/>
                <w:szCs w:val="22"/>
              </w:rPr>
              <w:id w:val="510731563"/>
              <w:placeholder>
                <w:docPart w:val="DFA1D089765945A8B96189E6384BBE69"/>
              </w:placeholder>
              <w:showingPlcHdr/>
            </w:sdtPr>
            <w:sdtEndPr/>
            <w:sdtContent>
              <w:r w:rsidR="00607B3F" w:rsidRPr="00142EE4">
                <w:rPr>
                  <w:rStyle w:val="Tekstvantijdelijkeaanduiding"/>
                  <w:rFonts w:ascii="Arial" w:eastAsiaTheme="minorHAnsi" w:hAnsi="Arial" w:cs="Arial"/>
                  <w:sz w:val="22"/>
                  <w:szCs w:val="22"/>
                </w:rPr>
                <w:t>Klik of tik om tekst in te voeren.</w:t>
              </w:r>
            </w:sdtContent>
          </w:sdt>
        </w:p>
        <w:p w14:paraId="17D0B670" w14:textId="254AD633" w:rsidR="002B0F83" w:rsidRPr="002B0F83" w:rsidRDefault="002B0F83" w:rsidP="002B0F83">
          <w:pPr>
            <w:pStyle w:val="Lijstalinea"/>
            <w:numPr>
              <w:ilvl w:val="0"/>
              <w:numId w:val="4"/>
            </w:numPr>
            <w:spacing w:after="160" w:line="360" w:lineRule="auto"/>
            <w:ind w:left="425" w:hanging="357"/>
            <w:rPr>
              <w:rFonts w:ascii="Arial" w:hAnsi="Arial" w:cs="Arial"/>
              <w:bCs/>
              <w:i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iCs/>
              <w:sz w:val="22"/>
              <w:szCs w:val="22"/>
            </w:rPr>
            <w:t>Rijksregisternummer:</w:t>
          </w:r>
          <w:r w:rsidRPr="002B0F83">
            <w:rPr>
              <w:rFonts w:ascii="Arial" w:hAnsi="Arial" w:cs="Arial"/>
              <w:bCs/>
              <w:iCs/>
              <w:sz w:val="22"/>
              <w:szCs w:val="22"/>
            </w:rPr>
            <w:t xml:space="preserve"> </w:t>
          </w:r>
          <w:sdt>
            <w:sdtPr>
              <w:rPr>
                <w:rFonts w:ascii="Arial" w:hAnsi="Arial" w:cs="Arial"/>
                <w:bCs/>
                <w:iCs/>
                <w:sz w:val="22"/>
                <w:szCs w:val="22"/>
              </w:rPr>
              <w:id w:val="74244506"/>
              <w:placeholder>
                <w:docPart w:val="D49B62FE1DFB42CCBBF51C3D6933EE5B"/>
              </w:placeholder>
              <w:showingPlcHdr/>
            </w:sdtPr>
            <w:sdtContent>
              <w:r w:rsidRPr="00142EE4">
                <w:rPr>
                  <w:rStyle w:val="Tekstvantijdelijkeaanduiding"/>
                  <w:rFonts w:ascii="Arial" w:eastAsiaTheme="minorHAnsi" w:hAnsi="Arial" w:cs="Arial"/>
                  <w:sz w:val="22"/>
                  <w:szCs w:val="22"/>
                </w:rPr>
                <w:t>Klik of tik om tekst in te voeren.</w:t>
              </w:r>
            </w:sdtContent>
          </w:sdt>
        </w:p>
        <w:p w14:paraId="54497452" w14:textId="6BE2F992" w:rsidR="00B077E1" w:rsidRDefault="00273E49" w:rsidP="00142EE4">
          <w:pPr>
            <w:pStyle w:val="Lijstalinea"/>
            <w:numPr>
              <w:ilvl w:val="0"/>
              <w:numId w:val="4"/>
            </w:numPr>
            <w:spacing w:after="160" w:line="360" w:lineRule="auto"/>
            <w:ind w:left="425" w:hanging="357"/>
            <w:rPr>
              <w:rFonts w:ascii="Arial" w:hAnsi="Arial" w:cs="Arial"/>
              <w:bCs/>
              <w:iCs/>
              <w:sz w:val="22"/>
              <w:szCs w:val="22"/>
            </w:rPr>
          </w:pPr>
          <w:r w:rsidRPr="00073C5D">
            <w:rPr>
              <w:rFonts w:ascii="Arial" w:hAnsi="Arial" w:cs="Arial"/>
              <w:b/>
              <w:bCs/>
              <w:iCs/>
              <w:sz w:val="22"/>
              <w:szCs w:val="22"/>
            </w:rPr>
            <w:t>K</w:t>
          </w:r>
          <w:r w:rsidR="00782933" w:rsidRPr="00073C5D">
            <w:rPr>
              <w:rFonts w:ascii="Arial" w:hAnsi="Arial" w:cs="Arial"/>
              <w:b/>
              <w:bCs/>
              <w:iCs/>
              <w:sz w:val="22"/>
              <w:szCs w:val="22"/>
            </w:rPr>
            <w:t>lasgroep</w:t>
          </w:r>
          <w:r w:rsidR="00B077E1" w:rsidRPr="00694EF4">
            <w:rPr>
              <w:rFonts w:ascii="Arial" w:hAnsi="Arial" w:cs="Arial"/>
              <w:bCs/>
              <w:iCs/>
              <w:sz w:val="22"/>
              <w:szCs w:val="22"/>
            </w:rPr>
            <w:t>:</w:t>
          </w:r>
          <w:r w:rsidR="00F57B14" w:rsidRPr="00694EF4">
            <w:rPr>
              <w:rFonts w:ascii="Arial" w:hAnsi="Arial" w:cs="Arial"/>
              <w:bCs/>
              <w:iCs/>
              <w:sz w:val="22"/>
              <w:szCs w:val="22"/>
            </w:rPr>
            <w:t xml:space="preserve"> </w:t>
          </w:r>
          <w:sdt>
            <w:sdtPr>
              <w:rPr>
                <w:rFonts w:ascii="Arial" w:hAnsi="Arial" w:cs="Arial"/>
                <w:bCs/>
                <w:iCs/>
                <w:sz w:val="22"/>
                <w:szCs w:val="22"/>
              </w:rPr>
              <w:id w:val="-621606370"/>
              <w:placeholder>
                <w:docPart w:val="4ADF507F276842FF8F74E7555727C2D7"/>
              </w:placeholder>
              <w:showingPlcHdr/>
            </w:sdtPr>
            <w:sdtEndPr/>
            <w:sdtContent>
              <w:r w:rsidR="00607B3F" w:rsidRPr="00142EE4">
                <w:rPr>
                  <w:rStyle w:val="Tekstvantijdelijkeaanduiding"/>
                  <w:rFonts w:ascii="Arial" w:eastAsiaTheme="minorHAnsi" w:hAnsi="Arial" w:cs="Arial"/>
                  <w:sz w:val="22"/>
                  <w:szCs w:val="22"/>
                </w:rPr>
                <w:t>Klik of tik om tekst in te voeren.</w:t>
              </w:r>
            </w:sdtContent>
          </w:sdt>
          <w:bookmarkStart w:id="0" w:name="_GoBack"/>
          <w:bookmarkEnd w:id="0"/>
        </w:p>
        <w:p w14:paraId="611E4B29" w14:textId="77777777" w:rsidR="00E251A5" w:rsidRPr="00694EF4" w:rsidRDefault="00E251A5" w:rsidP="00E251A5">
          <w:pPr>
            <w:pStyle w:val="Lijstalinea"/>
            <w:spacing w:after="160" w:line="360" w:lineRule="auto"/>
            <w:ind w:left="425"/>
            <w:rPr>
              <w:rFonts w:ascii="Arial" w:hAnsi="Arial" w:cs="Arial"/>
              <w:bCs/>
              <w:iCs/>
              <w:sz w:val="22"/>
              <w:szCs w:val="22"/>
            </w:rPr>
          </w:pPr>
        </w:p>
        <w:p w14:paraId="1E3C7F20" w14:textId="6236400E" w:rsidR="00073C5D" w:rsidRPr="00073C5D" w:rsidRDefault="000E1C8C" w:rsidP="00E251A5">
          <w:pPr>
            <w:pStyle w:val="Lijstalinea"/>
            <w:tabs>
              <w:tab w:val="left" w:pos="3360"/>
            </w:tabs>
            <w:ind w:left="11" w:right="-30"/>
            <w:rPr>
              <w:rFonts w:ascii="Arial" w:hAnsi="Arial" w:cs="Arial"/>
              <w:sz w:val="22"/>
              <w:szCs w:val="22"/>
              <w:u w:val="single"/>
            </w:rPr>
          </w:pPr>
          <w:r w:rsidRPr="000E1C8C">
            <w:rPr>
              <w:rFonts w:ascii="Arial" w:hAnsi="Arial" w:cs="Arial"/>
              <w:sz w:val="22"/>
              <w:szCs w:val="22"/>
              <w:u w:val="single"/>
            </w:rPr>
            <w:t>Contactgegevens</w:t>
          </w:r>
        </w:p>
        <w:p w14:paraId="13901B9B" w14:textId="77777777" w:rsidR="00693C9D" w:rsidRPr="000E1C8C" w:rsidRDefault="00693C9D" w:rsidP="00CB4B36">
          <w:pPr>
            <w:spacing w:after="160" w:line="259" w:lineRule="auto"/>
            <w:rPr>
              <w:rFonts w:ascii="Arial" w:hAnsi="Arial" w:cs="Arial"/>
              <w:bCs/>
              <w:iCs/>
              <w:sz w:val="22"/>
              <w:szCs w:val="22"/>
            </w:rPr>
          </w:pPr>
        </w:p>
        <w:tbl>
          <w:tblPr>
            <w:tblStyle w:val="Tabelraster"/>
            <w:tblW w:w="14175" w:type="dxa"/>
            <w:tblLook w:val="04A0" w:firstRow="1" w:lastRow="0" w:firstColumn="1" w:lastColumn="0" w:noHBand="0" w:noVBand="1"/>
          </w:tblPr>
          <w:tblGrid>
            <w:gridCol w:w="2363"/>
            <w:gridCol w:w="5977"/>
            <w:gridCol w:w="5835"/>
          </w:tblGrid>
          <w:tr w:rsidR="005C39A1" w:rsidRPr="00142EE4" w14:paraId="2C48F2C6" w14:textId="77777777" w:rsidTr="00073C5D">
            <w:tc>
              <w:tcPr>
                <w:tcW w:w="23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7FCE3F" w14:textId="77777777" w:rsidR="005C39A1" w:rsidRPr="00142EE4" w:rsidRDefault="005C39A1" w:rsidP="005C39A1">
                <w:pPr>
                  <w:spacing w:after="160" w:line="259" w:lineRule="auto"/>
                  <w:rPr>
                    <w:rFonts w:ascii="Arial" w:hAnsi="Arial" w:cs="Arial"/>
                    <w:bCs/>
                    <w:iCs/>
                    <w:sz w:val="22"/>
                    <w:szCs w:val="22"/>
                  </w:rPr>
                </w:pPr>
              </w:p>
            </w:tc>
            <w:tc>
              <w:tcPr>
                <w:tcW w:w="597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3417FE8F" w14:textId="77777777" w:rsidR="005C39A1" w:rsidRPr="00073C5D" w:rsidRDefault="005C39A1" w:rsidP="005C39A1">
                <w:pPr>
                  <w:spacing w:after="160" w:line="259" w:lineRule="auto"/>
                  <w:jc w:val="center"/>
                  <w:rPr>
                    <w:rFonts w:ascii="Arial" w:hAnsi="Arial" w:cs="Arial"/>
                    <w:bCs/>
                    <w:iCs/>
                    <w:sz w:val="22"/>
                    <w:szCs w:val="22"/>
                  </w:rPr>
                </w:pPr>
                <w:r w:rsidRPr="00073C5D">
                  <w:rPr>
                    <w:rFonts w:ascii="Arial" w:hAnsi="Arial" w:cs="Arial"/>
                    <w:bCs/>
                    <w:iCs/>
                    <w:sz w:val="22"/>
                    <w:szCs w:val="22"/>
                  </w:rPr>
                  <w:t>Naam</w:t>
                </w:r>
              </w:p>
            </w:tc>
            <w:tc>
              <w:tcPr>
                <w:tcW w:w="5835" w:type="dxa"/>
                <w:shd w:val="clear" w:color="auto" w:fill="auto"/>
              </w:tcPr>
              <w:p w14:paraId="178D8C38" w14:textId="16A94C82" w:rsidR="005C39A1" w:rsidRPr="00073C5D" w:rsidRDefault="005C39A1" w:rsidP="005C39A1">
                <w:pPr>
                  <w:spacing w:after="160" w:line="259" w:lineRule="auto"/>
                  <w:jc w:val="center"/>
                  <w:rPr>
                    <w:rFonts w:ascii="Arial" w:hAnsi="Arial" w:cs="Arial"/>
                    <w:bCs/>
                    <w:iCs/>
                    <w:sz w:val="22"/>
                    <w:szCs w:val="22"/>
                  </w:rPr>
                </w:pPr>
                <w:r w:rsidRPr="00073C5D">
                  <w:rPr>
                    <w:rFonts w:ascii="Arial" w:hAnsi="Arial" w:cs="Arial"/>
                    <w:bCs/>
                    <w:iCs/>
                    <w:sz w:val="22"/>
                    <w:szCs w:val="22"/>
                  </w:rPr>
                  <w:t>Contactgegevens</w:t>
                </w:r>
                <w:r w:rsidR="006C3B74">
                  <w:rPr>
                    <w:rFonts w:ascii="Arial" w:hAnsi="Arial" w:cs="Arial"/>
                    <w:bCs/>
                    <w:iCs/>
                    <w:sz w:val="22"/>
                    <w:szCs w:val="22"/>
                  </w:rPr>
                  <w:t xml:space="preserve"> (e-mail, telefoonnummer)</w:t>
                </w:r>
              </w:p>
            </w:tc>
          </w:tr>
          <w:tr w:rsidR="005C39A1" w:rsidRPr="00142EE4" w14:paraId="58711420" w14:textId="77777777" w:rsidTr="00073C5D">
            <w:tc>
              <w:tcPr>
                <w:tcW w:w="2363" w:type="dxa"/>
                <w:tcBorders>
                  <w:top w:val="single" w:sz="4" w:space="0" w:color="auto"/>
                </w:tcBorders>
                <w:shd w:val="clear" w:color="auto" w:fill="auto"/>
              </w:tcPr>
              <w:p w14:paraId="059652C6" w14:textId="77777777" w:rsidR="005C39A1" w:rsidRPr="00073C5D" w:rsidRDefault="005C39A1" w:rsidP="005C39A1">
                <w:pPr>
                  <w:spacing w:after="160" w:line="259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073C5D"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  <w:t>School</w:t>
                </w:r>
              </w:p>
            </w:tc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1149936750"/>
                <w:placeholder>
                  <w:docPart w:val="E5229B3203DF4B6C8D1293848CB712B1"/>
                </w:placeholder>
                <w:showingPlcHdr/>
              </w:sdtPr>
              <w:sdtEndPr/>
              <w:sdtContent>
                <w:tc>
                  <w:tcPr>
                    <w:tcW w:w="5977" w:type="dxa"/>
                    <w:shd w:val="clear" w:color="auto" w:fill="auto"/>
                  </w:tcPr>
                  <w:p w14:paraId="72F23C49" w14:textId="2EC754EF" w:rsidR="005C39A1" w:rsidRPr="00694EF4" w:rsidRDefault="00607B3F" w:rsidP="002462D9">
                    <w:pPr>
                      <w:spacing w:after="160" w:line="259" w:lineRule="auto"/>
                      <w:rPr>
                        <w:rFonts w:ascii="Arial" w:hAnsi="Arial" w:cs="Arial"/>
                        <w:bCs/>
                        <w:iCs/>
                        <w:sz w:val="22"/>
                        <w:szCs w:val="22"/>
                      </w:rPr>
                    </w:pPr>
                    <w:r w:rsidRPr="00142EE4">
                      <w:rPr>
                        <w:rStyle w:val="Tekstvantijdelijkeaanduiding"/>
                        <w:rFonts w:ascii="Arial" w:eastAsiaTheme="minorHAnsi" w:hAnsi="Arial" w:cs="Arial"/>
                        <w:sz w:val="22"/>
                        <w:szCs w:val="22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1635907279"/>
                <w:placeholder>
                  <w:docPart w:val="FF257666E21B49299987376FDED87A28"/>
                </w:placeholder>
              </w:sdtPr>
              <w:sdtEndPr/>
              <w:sdtContent>
                <w:tc>
                  <w:tcPr>
                    <w:tcW w:w="5835" w:type="dxa"/>
                    <w:shd w:val="clear" w:color="auto" w:fill="auto"/>
                  </w:tcPr>
                  <w:sdt>
                    <w:sdtPr>
                      <w:rPr>
                        <w:rFonts w:ascii="Arial" w:hAnsi="Arial" w:cs="Arial"/>
                        <w:bCs/>
                        <w:iCs/>
                        <w:sz w:val="22"/>
                        <w:szCs w:val="22"/>
                      </w:rPr>
                      <w:id w:val="-1799448164"/>
                      <w:placeholder>
                        <w:docPart w:val="EBDF718DB6C2451EA7F96C71D3D6CE08"/>
                      </w:placeholder>
                      <w:showingPlcHdr/>
                      <w:text/>
                    </w:sdtPr>
                    <w:sdtEndPr/>
                    <w:sdtContent>
                      <w:p w14:paraId="51FFABDD" w14:textId="33FE8164" w:rsidR="005C39A1" w:rsidRPr="00694EF4" w:rsidRDefault="00694EF4" w:rsidP="005C39A1">
                        <w:pPr>
                          <w:spacing w:after="160" w:line="259" w:lineRule="auto"/>
                          <w:rPr>
                            <w:rFonts w:ascii="Arial" w:hAnsi="Arial" w:cs="Arial"/>
                            <w:bCs/>
                            <w:iCs/>
                            <w:sz w:val="22"/>
                            <w:szCs w:val="22"/>
                          </w:rPr>
                        </w:pPr>
                        <w:r w:rsidRPr="00694EF4">
                          <w:rPr>
                            <w:rStyle w:val="Tekstvantijdelijkeaanduiding"/>
                            <w:rFonts w:ascii="Arial" w:hAnsi="Arial" w:cs="Arial"/>
                            <w:sz w:val="22"/>
                            <w:szCs w:val="22"/>
                          </w:rPr>
                          <w:t>Klik of tik om tekst in te voeren.</w:t>
                        </w:r>
                      </w:p>
                    </w:sdtContent>
                  </w:sdt>
                </w:tc>
              </w:sdtContent>
            </w:sdt>
          </w:tr>
          <w:tr w:rsidR="005C39A1" w:rsidRPr="00142EE4" w14:paraId="3FD46910" w14:textId="77777777" w:rsidTr="00073C5D">
            <w:tc>
              <w:tcPr>
                <w:tcW w:w="2363" w:type="dxa"/>
                <w:shd w:val="clear" w:color="auto" w:fill="auto"/>
              </w:tcPr>
              <w:p w14:paraId="051DFD79" w14:textId="77777777" w:rsidR="005C39A1" w:rsidRPr="00073C5D" w:rsidRDefault="005C39A1" w:rsidP="005C39A1">
                <w:pPr>
                  <w:spacing w:after="160" w:line="259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073C5D"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  <w:lastRenderedPageBreak/>
                  <w:t>Directie</w:t>
                </w:r>
              </w:p>
            </w:tc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1998077731"/>
                <w:placeholder>
                  <w:docPart w:val="80B8E56D00FF48E68B4048B58684998B"/>
                </w:placeholder>
                <w:showingPlcHdr/>
              </w:sdtPr>
              <w:sdtEndPr/>
              <w:sdtContent>
                <w:tc>
                  <w:tcPr>
                    <w:tcW w:w="5977" w:type="dxa"/>
                    <w:shd w:val="clear" w:color="auto" w:fill="auto"/>
                  </w:tcPr>
                  <w:p w14:paraId="6A91C95F" w14:textId="415155FE" w:rsidR="005C39A1" w:rsidRPr="00694EF4" w:rsidRDefault="00607B3F" w:rsidP="002462D9">
                    <w:pPr>
                      <w:spacing w:after="160" w:line="259" w:lineRule="auto"/>
                      <w:rPr>
                        <w:rFonts w:ascii="Arial" w:hAnsi="Arial" w:cs="Arial"/>
                        <w:bCs/>
                        <w:iCs/>
                        <w:sz w:val="22"/>
                        <w:szCs w:val="22"/>
                      </w:rPr>
                    </w:pPr>
                    <w:r w:rsidRPr="00142EE4">
                      <w:rPr>
                        <w:rStyle w:val="Tekstvantijdelijkeaanduiding"/>
                        <w:rFonts w:ascii="Arial" w:eastAsiaTheme="minorHAnsi" w:hAnsi="Arial" w:cs="Arial"/>
                        <w:sz w:val="22"/>
                        <w:szCs w:val="22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-216971107"/>
                <w:placeholder>
                  <w:docPart w:val="948D0FB6EA5D4E32951BE2A036888CCE"/>
                </w:placeholder>
              </w:sdtPr>
              <w:sdtEndPr/>
              <w:sdtContent>
                <w:tc>
                  <w:tcPr>
                    <w:tcW w:w="5835" w:type="dxa"/>
                    <w:shd w:val="clear" w:color="auto" w:fill="auto"/>
                  </w:tcPr>
                  <w:sdt>
                    <w:sdtPr>
                      <w:rPr>
                        <w:rFonts w:ascii="Arial" w:hAnsi="Arial" w:cs="Arial"/>
                        <w:bCs/>
                        <w:iCs/>
                        <w:sz w:val="22"/>
                        <w:szCs w:val="22"/>
                      </w:rPr>
                      <w:id w:val="1005944774"/>
                      <w:placeholder>
                        <w:docPart w:val="30F1C33A05134D3B88740408F2180EB0"/>
                      </w:placeholder>
                      <w:showingPlcHdr/>
                      <w:text/>
                    </w:sdtPr>
                    <w:sdtEndPr/>
                    <w:sdtContent>
                      <w:p w14:paraId="75E7271D" w14:textId="1C034F25" w:rsidR="005C39A1" w:rsidRPr="00694EF4" w:rsidRDefault="00694EF4" w:rsidP="005C39A1">
                        <w:pPr>
                          <w:spacing w:after="160" w:line="259" w:lineRule="auto"/>
                          <w:rPr>
                            <w:rFonts w:ascii="Arial" w:hAnsi="Arial" w:cs="Arial"/>
                            <w:bCs/>
                            <w:iCs/>
                            <w:sz w:val="22"/>
                            <w:szCs w:val="22"/>
                          </w:rPr>
                        </w:pPr>
                        <w:r w:rsidRPr="00694EF4">
                          <w:rPr>
                            <w:rStyle w:val="Tekstvantijdelijkeaanduiding"/>
                            <w:rFonts w:ascii="Arial" w:hAnsi="Arial" w:cs="Arial"/>
                            <w:sz w:val="22"/>
                            <w:szCs w:val="22"/>
                          </w:rPr>
                          <w:t>Klik of tik om tekst in te voeren.</w:t>
                        </w:r>
                      </w:p>
                    </w:sdtContent>
                  </w:sdt>
                </w:tc>
              </w:sdtContent>
            </w:sdt>
          </w:tr>
          <w:tr w:rsidR="005C39A1" w:rsidRPr="00142EE4" w14:paraId="1795B7EB" w14:textId="77777777" w:rsidTr="00073C5D">
            <w:tc>
              <w:tcPr>
                <w:tcW w:w="2363" w:type="dxa"/>
                <w:shd w:val="clear" w:color="auto" w:fill="auto"/>
              </w:tcPr>
              <w:p w14:paraId="52CF6972" w14:textId="73F00CAB" w:rsidR="005C39A1" w:rsidRPr="00073C5D" w:rsidRDefault="005C39A1" w:rsidP="005C39A1">
                <w:pPr>
                  <w:spacing w:after="160" w:line="259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073C5D"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  <w:t>LLB /</w:t>
                </w:r>
                <w:r w:rsidR="00A46C9E"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  <w:t xml:space="preserve"> </w:t>
                </w:r>
                <w:r w:rsidRPr="00073C5D"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  <w:t>zoco</w:t>
                </w:r>
              </w:p>
            </w:tc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2020739762"/>
                <w:placeholder>
                  <w:docPart w:val="E0E0B63F1D8D4A09BC7A3FFF2F1E3422"/>
                </w:placeholder>
                <w:showingPlcHdr/>
              </w:sdtPr>
              <w:sdtEndPr/>
              <w:sdtContent>
                <w:tc>
                  <w:tcPr>
                    <w:tcW w:w="5977" w:type="dxa"/>
                    <w:shd w:val="clear" w:color="auto" w:fill="auto"/>
                  </w:tcPr>
                  <w:p w14:paraId="7A0D240F" w14:textId="6E3F927B" w:rsidR="005C39A1" w:rsidRPr="00142EE4" w:rsidRDefault="00607B3F" w:rsidP="002462D9">
                    <w:pPr>
                      <w:spacing w:after="160" w:line="259" w:lineRule="auto"/>
                      <w:rPr>
                        <w:rFonts w:ascii="Arial" w:hAnsi="Arial" w:cs="Arial"/>
                        <w:bCs/>
                        <w:iCs/>
                        <w:sz w:val="22"/>
                        <w:szCs w:val="22"/>
                      </w:rPr>
                    </w:pPr>
                    <w:r w:rsidRPr="00142EE4">
                      <w:rPr>
                        <w:rStyle w:val="Tekstvantijdelijkeaanduiding"/>
                        <w:rFonts w:ascii="Arial" w:eastAsiaTheme="minorHAnsi" w:hAnsi="Arial" w:cs="Arial"/>
                        <w:sz w:val="22"/>
                        <w:szCs w:val="22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1257793442"/>
                <w:placeholder>
                  <w:docPart w:val="03F3524A247545C59A017BF5501212C3"/>
                </w:placeholder>
                <w:showingPlcHdr/>
              </w:sdtPr>
              <w:sdtEndPr/>
              <w:sdtContent>
                <w:tc>
                  <w:tcPr>
                    <w:tcW w:w="5835" w:type="dxa"/>
                    <w:shd w:val="clear" w:color="auto" w:fill="auto"/>
                  </w:tcPr>
                  <w:p w14:paraId="652D57FF" w14:textId="7D835EBD" w:rsidR="005C39A1" w:rsidRPr="00142EE4" w:rsidRDefault="00607B3F" w:rsidP="002462D9">
                    <w:pPr>
                      <w:spacing w:after="160" w:line="259" w:lineRule="auto"/>
                      <w:rPr>
                        <w:rFonts w:ascii="Arial" w:hAnsi="Arial" w:cs="Arial"/>
                        <w:bCs/>
                        <w:iCs/>
                        <w:sz w:val="22"/>
                        <w:szCs w:val="22"/>
                      </w:rPr>
                    </w:pPr>
                    <w:r w:rsidRPr="00142EE4">
                      <w:rPr>
                        <w:rStyle w:val="Tekstvantijdelijkeaanduiding"/>
                        <w:rFonts w:ascii="Arial" w:eastAsiaTheme="minorHAnsi" w:hAnsi="Arial" w:cs="Arial"/>
                        <w:sz w:val="22"/>
                        <w:szCs w:val="22"/>
                      </w:rPr>
                      <w:t>Klik of tik om tekst in te voeren.</w:t>
                    </w:r>
                  </w:p>
                </w:tc>
              </w:sdtContent>
            </w:sdt>
          </w:tr>
          <w:tr w:rsidR="005C39A1" w:rsidRPr="00142EE4" w14:paraId="020F0A8F" w14:textId="77777777" w:rsidTr="00073C5D">
            <w:tc>
              <w:tcPr>
                <w:tcW w:w="2363" w:type="dxa"/>
                <w:shd w:val="clear" w:color="auto" w:fill="auto"/>
              </w:tcPr>
              <w:p w14:paraId="65BD6386" w14:textId="77777777" w:rsidR="005C39A1" w:rsidRPr="00073C5D" w:rsidRDefault="005C39A1" w:rsidP="005C39A1">
                <w:pPr>
                  <w:spacing w:after="160" w:line="259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073C5D"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  <w:t>Klastitularis</w:t>
                </w:r>
              </w:p>
            </w:tc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-1304698488"/>
                <w:placeholder>
                  <w:docPart w:val="8239ADF09BD849ED8D1104C5654BF9EA"/>
                </w:placeholder>
                <w:showingPlcHdr/>
              </w:sdtPr>
              <w:sdtEndPr/>
              <w:sdtContent>
                <w:tc>
                  <w:tcPr>
                    <w:tcW w:w="5977" w:type="dxa"/>
                    <w:shd w:val="clear" w:color="auto" w:fill="auto"/>
                  </w:tcPr>
                  <w:p w14:paraId="2D9FEB84" w14:textId="4B8E9570" w:rsidR="005C39A1" w:rsidRPr="00142EE4" w:rsidRDefault="00607B3F" w:rsidP="002462D9">
                    <w:pPr>
                      <w:spacing w:after="160" w:line="259" w:lineRule="auto"/>
                      <w:rPr>
                        <w:rFonts w:ascii="Arial" w:hAnsi="Arial" w:cs="Arial"/>
                        <w:bCs/>
                        <w:iCs/>
                        <w:sz w:val="22"/>
                        <w:szCs w:val="22"/>
                      </w:rPr>
                    </w:pPr>
                    <w:r w:rsidRPr="00142EE4">
                      <w:rPr>
                        <w:rStyle w:val="Tekstvantijdelijkeaanduiding"/>
                        <w:rFonts w:ascii="Arial" w:eastAsiaTheme="minorHAnsi" w:hAnsi="Arial" w:cs="Arial"/>
                        <w:sz w:val="22"/>
                        <w:szCs w:val="22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-842702233"/>
                <w:placeholder>
                  <w:docPart w:val="7580562CBC1E4D749F073C2AFC973665"/>
                </w:placeholder>
                <w:showingPlcHdr/>
              </w:sdtPr>
              <w:sdtEndPr/>
              <w:sdtContent>
                <w:tc>
                  <w:tcPr>
                    <w:tcW w:w="5835" w:type="dxa"/>
                    <w:shd w:val="clear" w:color="auto" w:fill="auto"/>
                  </w:tcPr>
                  <w:p w14:paraId="6B1AE6A4" w14:textId="487251F7" w:rsidR="005C39A1" w:rsidRPr="00142EE4" w:rsidRDefault="00F57B14" w:rsidP="005C39A1">
                    <w:pPr>
                      <w:spacing w:after="160" w:line="259" w:lineRule="auto"/>
                      <w:rPr>
                        <w:rFonts w:ascii="Arial" w:hAnsi="Arial" w:cs="Arial"/>
                        <w:bCs/>
                        <w:iCs/>
                        <w:sz w:val="22"/>
                        <w:szCs w:val="22"/>
                      </w:rPr>
                    </w:pPr>
                    <w:r w:rsidRPr="00142EE4">
                      <w:rPr>
                        <w:rStyle w:val="Tekstvantijdelijkeaanduiding"/>
                        <w:rFonts w:ascii="Arial" w:eastAsiaTheme="minorHAnsi" w:hAnsi="Arial" w:cs="Arial"/>
                        <w:sz w:val="22"/>
                        <w:szCs w:val="22"/>
                      </w:rPr>
                      <w:t>Klik of tik om tekst in te voeren.</w:t>
                    </w:r>
                  </w:p>
                </w:tc>
              </w:sdtContent>
            </w:sdt>
          </w:tr>
          <w:tr w:rsidR="005C39A1" w:rsidRPr="00142EE4" w14:paraId="433E4D2C" w14:textId="77777777" w:rsidTr="00073C5D">
            <w:tc>
              <w:tcPr>
                <w:tcW w:w="2363" w:type="dxa"/>
                <w:shd w:val="clear" w:color="auto" w:fill="auto"/>
              </w:tcPr>
              <w:p w14:paraId="4971960D" w14:textId="4F2984E4" w:rsidR="005C39A1" w:rsidRPr="00974FFE" w:rsidRDefault="00974FFE" w:rsidP="00974FFE">
                <w:pPr>
                  <w:spacing w:after="160" w:line="259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  <w:t>T</w:t>
                </w:r>
                <w:r w:rsidR="00446AA4" w:rsidRPr="00073C5D"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  <w:t>rajectbegeleider</w:t>
                </w:r>
                <w:r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  <w:t xml:space="preserve"> CLB</w:t>
                </w:r>
                <w:r w:rsidR="005C39A1" w:rsidRPr="00142EE4">
                  <w:rPr>
                    <w:rFonts w:ascii="Arial" w:hAnsi="Arial" w:cs="Arial"/>
                    <w:bCs/>
                    <w:iCs/>
                    <w:sz w:val="22"/>
                    <w:szCs w:val="22"/>
                  </w:rPr>
                  <w:t xml:space="preserve"> </w:t>
                </w:r>
              </w:p>
            </w:tc>
            <w:tc>
              <w:tcPr>
                <w:tcW w:w="5977" w:type="dxa"/>
                <w:shd w:val="clear" w:color="auto" w:fill="auto"/>
              </w:tcPr>
              <w:p w14:paraId="7C29EA2E" w14:textId="1B412EFC" w:rsidR="00446AA4" w:rsidRDefault="002B0F83" w:rsidP="00F57B14">
                <w:pPr>
                  <w:spacing w:after="160" w:line="259" w:lineRule="auto"/>
                  <w:rPr>
                    <w:rFonts w:ascii="Arial" w:hAnsi="Arial" w:cs="Arial"/>
                    <w:bCs/>
                    <w:iCs/>
                    <w:sz w:val="22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bCs/>
                      <w:iCs/>
                      <w:sz w:val="22"/>
                      <w:szCs w:val="22"/>
                    </w:rPr>
                    <w:id w:val="378674518"/>
                    <w:placeholder>
                      <w:docPart w:val="8E9294119BBA4E7187AAE85FD0BB33AA"/>
                    </w:placeholder>
                    <w:showingPlcHdr/>
                  </w:sdtPr>
                  <w:sdtEndPr/>
                  <w:sdtContent>
                    <w:r w:rsidR="00F57B14" w:rsidRPr="00142EE4">
                      <w:rPr>
                        <w:rStyle w:val="Tekstvantijdelijkeaanduiding"/>
                        <w:rFonts w:ascii="Arial" w:eastAsiaTheme="minorHAnsi" w:hAnsi="Arial" w:cs="Arial"/>
                        <w:sz w:val="22"/>
                        <w:szCs w:val="22"/>
                      </w:rPr>
                      <w:t>Klik of tik om tekst in te voeren.</w:t>
                    </w:r>
                  </w:sdtContent>
                </w:sdt>
              </w:p>
              <w:p w14:paraId="2EB434F7" w14:textId="7E3838FC" w:rsidR="00446AA4" w:rsidRDefault="002B0F83" w:rsidP="00F57B14">
                <w:pPr>
                  <w:spacing w:after="160" w:line="259" w:lineRule="auto"/>
                  <w:rPr>
                    <w:rFonts w:ascii="Arial" w:hAnsi="Arial" w:cs="Arial"/>
                    <w:bCs/>
                    <w:iCs/>
                    <w:sz w:val="22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bCs/>
                      <w:iCs/>
                      <w:sz w:val="22"/>
                      <w:szCs w:val="22"/>
                    </w:rPr>
                    <w:id w:val="792325299"/>
                    <w:placeholder>
                      <w:docPart w:val="30EB9561AA344D4083772B94CEE9761A"/>
                    </w:placeholder>
                    <w:showingPlcHdr/>
                  </w:sdtPr>
                  <w:sdtEndPr/>
                  <w:sdtContent>
                    <w:r w:rsidR="00446AA4" w:rsidRPr="00142EE4">
                      <w:rPr>
                        <w:rStyle w:val="Tekstvantijdelijkeaanduiding"/>
                        <w:rFonts w:ascii="Arial" w:eastAsiaTheme="minorHAnsi" w:hAnsi="Arial" w:cs="Arial"/>
                        <w:sz w:val="22"/>
                        <w:szCs w:val="22"/>
                      </w:rPr>
                      <w:t>Klik of tik om tekst in te voeren.</w:t>
                    </w:r>
                  </w:sdtContent>
                </w:sdt>
              </w:p>
              <w:p w14:paraId="25964B17" w14:textId="044766BB" w:rsidR="005C39A1" w:rsidRPr="00446AA4" w:rsidRDefault="002B0F83" w:rsidP="00F57B14">
                <w:pPr>
                  <w:spacing w:after="160" w:line="259" w:lineRule="auto"/>
                  <w:rPr>
                    <w:rFonts w:ascii="Arial" w:hAnsi="Arial" w:cs="Arial"/>
                    <w:bCs/>
                    <w:iCs/>
                    <w:sz w:val="22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bCs/>
                      <w:iCs/>
                      <w:sz w:val="22"/>
                      <w:szCs w:val="22"/>
                    </w:rPr>
                    <w:id w:val="-1260525441"/>
                    <w:placeholder>
                      <w:docPart w:val="8E9294119BBA4E7187AAE85FD0BB33AA"/>
                    </w:placeholder>
                    <w:showingPlcHdr/>
                  </w:sdtPr>
                  <w:sdtEndPr/>
                  <w:sdtContent>
                    <w:r w:rsidRPr="00142EE4">
                      <w:rPr>
                        <w:rStyle w:val="Tekstvantijdelijkeaanduiding"/>
                        <w:rFonts w:ascii="Arial" w:eastAsiaTheme="minorHAnsi" w:hAnsi="Arial" w:cs="Arial"/>
                        <w:sz w:val="22"/>
                        <w:szCs w:val="22"/>
                      </w:rPr>
                      <w:t>Klik of tik om tekst in te voeren.</w:t>
                    </w:r>
                  </w:sdtContent>
                </w:sdt>
              </w:p>
            </w:tc>
            <w:tc>
              <w:tcPr>
                <w:tcW w:w="5835" w:type="dxa"/>
                <w:shd w:val="clear" w:color="auto" w:fill="auto"/>
              </w:tcPr>
              <w:p w14:paraId="5B8DC038" w14:textId="77777777" w:rsidR="00446AA4" w:rsidRDefault="002B0F83" w:rsidP="00446AA4">
                <w:pPr>
                  <w:spacing w:after="160" w:line="259" w:lineRule="auto"/>
                  <w:rPr>
                    <w:rFonts w:ascii="Arial" w:hAnsi="Arial" w:cs="Arial"/>
                    <w:bCs/>
                    <w:iCs/>
                    <w:sz w:val="22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bCs/>
                      <w:iCs/>
                      <w:sz w:val="22"/>
                      <w:szCs w:val="22"/>
                    </w:rPr>
                    <w:id w:val="-1310703735"/>
                    <w:placeholder>
                      <w:docPart w:val="58AF2CE06B7B4D2BA082F12CA673BF29"/>
                    </w:placeholder>
                    <w:showingPlcHdr/>
                  </w:sdtPr>
                  <w:sdtEndPr/>
                  <w:sdtContent>
                    <w:r w:rsidR="00446AA4" w:rsidRPr="00142EE4">
                      <w:rPr>
                        <w:rStyle w:val="Tekstvantijdelijkeaanduiding"/>
                        <w:rFonts w:ascii="Arial" w:eastAsiaTheme="minorHAnsi" w:hAnsi="Arial" w:cs="Arial"/>
                        <w:sz w:val="22"/>
                        <w:szCs w:val="22"/>
                      </w:rPr>
                      <w:t>Klik of tik om tekst in te voeren.</w:t>
                    </w:r>
                  </w:sdtContent>
                </w:sdt>
              </w:p>
              <w:p w14:paraId="6813FE8E" w14:textId="77777777" w:rsidR="00446AA4" w:rsidRDefault="002B0F83" w:rsidP="00446AA4">
                <w:pPr>
                  <w:spacing w:after="160" w:line="259" w:lineRule="auto"/>
                  <w:rPr>
                    <w:rFonts w:ascii="Arial" w:hAnsi="Arial" w:cs="Arial"/>
                    <w:bCs/>
                    <w:iCs/>
                    <w:sz w:val="22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bCs/>
                      <w:iCs/>
                      <w:sz w:val="22"/>
                      <w:szCs w:val="22"/>
                    </w:rPr>
                    <w:id w:val="-944688913"/>
                    <w:placeholder>
                      <w:docPart w:val="C518AE5579DF491480D88C1F47E184CF"/>
                    </w:placeholder>
                    <w:showingPlcHdr/>
                  </w:sdtPr>
                  <w:sdtEndPr/>
                  <w:sdtContent>
                    <w:r w:rsidR="00446AA4" w:rsidRPr="00142EE4">
                      <w:rPr>
                        <w:rStyle w:val="Tekstvantijdelijkeaanduiding"/>
                        <w:rFonts w:ascii="Arial" w:eastAsiaTheme="minorHAnsi" w:hAnsi="Arial" w:cs="Arial"/>
                        <w:sz w:val="22"/>
                        <w:szCs w:val="22"/>
                      </w:rPr>
                      <w:t>Klik of tik om tekst in te voeren.</w:t>
                    </w:r>
                  </w:sdtContent>
                </w:sdt>
              </w:p>
              <w:p w14:paraId="11CB6715" w14:textId="3272A508" w:rsidR="00F57B14" w:rsidRPr="00142EE4" w:rsidRDefault="002B0F83" w:rsidP="00446AA4">
                <w:pPr>
                  <w:spacing w:after="160" w:line="259" w:lineRule="auto"/>
                  <w:rPr>
                    <w:rFonts w:ascii="Arial" w:hAnsi="Arial" w:cs="Arial"/>
                    <w:bCs/>
                    <w:iCs/>
                    <w:sz w:val="22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bCs/>
                      <w:iCs/>
                      <w:sz w:val="22"/>
                      <w:szCs w:val="22"/>
                    </w:rPr>
                    <w:id w:val="-1710411176"/>
                    <w:placeholder>
                      <w:docPart w:val="58AF2CE06B7B4D2BA082F12CA673BF29"/>
                    </w:placeholder>
                    <w:showingPlcHdr/>
                  </w:sdtPr>
                  <w:sdtEndPr/>
                  <w:sdtContent>
                    <w:r w:rsidRPr="00142EE4">
                      <w:rPr>
                        <w:rStyle w:val="Tekstvantijdelijkeaanduiding"/>
                        <w:rFonts w:ascii="Arial" w:eastAsiaTheme="minorHAnsi" w:hAnsi="Arial" w:cs="Arial"/>
                        <w:sz w:val="22"/>
                        <w:szCs w:val="22"/>
                      </w:rPr>
                      <w:t>Klik of tik om tekst in te voeren.</w:t>
                    </w:r>
                  </w:sdtContent>
                </w:sdt>
              </w:p>
            </w:tc>
          </w:tr>
          <w:tr w:rsidR="005C39A1" w:rsidRPr="00142EE4" w14:paraId="4E769164" w14:textId="77777777" w:rsidTr="00073C5D">
            <w:tc>
              <w:tcPr>
                <w:tcW w:w="2363" w:type="dxa"/>
                <w:shd w:val="clear" w:color="auto" w:fill="auto"/>
              </w:tcPr>
              <w:p w14:paraId="482361D5" w14:textId="2E53C92B" w:rsidR="005C39A1" w:rsidRPr="00974FFE" w:rsidRDefault="00974FFE" w:rsidP="005C39A1">
                <w:pPr>
                  <w:spacing w:after="160" w:line="259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  <w:t>Ouders</w:t>
                </w:r>
              </w:p>
            </w:tc>
            <w:tc>
              <w:tcPr>
                <w:tcW w:w="5977" w:type="dxa"/>
                <w:shd w:val="clear" w:color="auto" w:fill="auto"/>
              </w:tcPr>
              <w:sdt>
                <w:sdtPr>
                  <w:rPr>
                    <w:rFonts w:ascii="Arial" w:hAnsi="Arial" w:cs="Arial"/>
                    <w:bCs/>
                    <w:iCs/>
                    <w:sz w:val="22"/>
                    <w:szCs w:val="22"/>
                  </w:rPr>
                  <w:id w:val="-730005865"/>
                  <w:placeholder>
                    <w:docPart w:val="1592F998C8AA4C9998BB4F9B6BD87D42"/>
                  </w:placeholder>
                  <w:showingPlcHdr/>
                </w:sdtPr>
                <w:sdtEndPr/>
                <w:sdtContent>
                  <w:p w14:paraId="106D01D9" w14:textId="38C5E6A1" w:rsidR="005C39A1" w:rsidRPr="00142EE4" w:rsidRDefault="00974FFE" w:rsidP="00633B6D">
                    <w:pPr>
                      <w:spacing w:after="160" w:line="259" w:lineRule="auto"/>
                      <w:rPr>
                        <w:rFonts w:ascii="Arial" w:hAnsi="Arial" w:cs="Arial"/>
                        <w:bCs/>
                        <w:iCs/>
                        <w:sz w:val="22"/>
                        <w:szCs w:val="22"/>
                      </w:rPr>
                    </w:pPr>
                    <w:r w:rsidRPr="00142EE4">
                      <w:rPr>
                        <w:rStyle w:val="Tekstvantijdelijkeaanduiding"/>
                        <w:rFonts w:ascii="Arial" w:eastAsiaTheme="minorHAnsi" w:hAnsi="Arial" w:cs="Arial"/>
                        <w:sz w:val="22"/>
                        <w:szCs w:val="22"/>
                      </w:rPr>
                      <w:t>Klik of tik om tekst in te voeren.</w:t>
                    </w:r>
                  </w:p>
                </w:sdtContent>
              </w:sdt>
            </w:tc>
            <w:tc>
              <w:tcPr>
                <w:tcW w:w="5835" w:type="dxa"/>
                <w:shd w:val="clear" w:color="auto" w:fill="auto"/>
              </w:tcPr>
              <w:p w14:paraId="40EC90AA" w14:textId="4AAC107D" w:rsidR="005C39A1" w:rsidRPr="00142EE4" w:rsidRDefault="00974FFE" w:rsidP="00F57B14">
                <w:pPr>
                  <w:spacing w:after="160" w:line="259" w:lineRule="auto"/>
                  <w:rPr>
                    <w:rFonts w:ascii="Arial" w:hAnsi="Arial" w:cs="Arial"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iCs/>
                    <w:sz w:val="22"/>
                    <w:szCs w:val="22"/>
                  </w:rPr>
                  <w:t xml:space="preserve">e-mailadres: </w:t>
                </w:r>
                <w:sdt>
                  <w:sdtPr>
                    <w:rPr>
                      <w:rFonts w:ascii="Arial" w:hAnsi="Arial" w:cs="Arial"/>
                      <w:bCs/>
                      <w:iCs/>
                      <w:sz w:val="22"/>
                      <w:szCs w:val="22"/>
                    </w:rPr>
                    <w:id w:val="1024991293"/>
                    <w:placeholder>
                      <w:docPart w:val="20BFDA4AC63F45BB8477A6B481AA9193"/>
                    </w:placeholder>
                    <w:showingPlcHdr/>
                  </w:sdtPr>
                  <w:sdtEndPr/>
                  <w:sdtContent>
                    <w:r w:rsidR="00607B3F" w:rsidRPr="00142EE4">
                      <w:rPr>
                        <w:rStyle w:val="Tekstvantijdelijkeaanduiding"/>
                        <w:rFonts w:ascii="Arial" w:eastAsiaTheme="minorHAnsi" w:hAnsi="Arial" w:cs="Arial"/>
                        <w:sz w:val="22"/>
                        <w:szCs w:val="22"/>
                      </w:rPr>
                      <w:t>Klik of tik om tekst in te voeren.</w:t>
                    </w:r>
                  </w:sdtContent>
                </w:sdt>
              </w:p>
            </w:tc>
          </w:tr>
          <w:tr w:rsidR="00974FFE" w:rsidRPr="00142EE4" w14:paraId="7ABC4519" w14:textId="77777777" w:rsidTr="00073C5D">
            <w:tc>
              <w:tcPr>
                <w:tcW w:w="2363" w:type="dxa"/>
                <w:shd w:val="clear" w:color="auto" w:fill="auto"/>
              </w:tcPr>
              <w:p w14:paraId="012875A7" w14:textId="3DB93164" w:rsidR="00974FFE" w:rsidRPr="00073C5D" w:rsidRDefault="00974FFE" w:rsidP="005C39A1">
                <w:pPr>
                  <w:spacing w:after="160" w:line="259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073C5D"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  <w:t>Externe hulpverleners</w:t>
                </w:r>
              </w:p>
            </w:tc>
            <w:tc>
              <w:tcPr>
                <w:tcW w:w="5977" w:type="dxa"/>
                <w:shd w:val="clear" w:color="auto" w:fill="auto"/>
              </w:tcPr>
              <w:sdt>
                <w:sdtPr>
                  <w:rPr>
                    <w:rFonts w:ascii="Arial" w:hAnsi="Arial" w:cs="Arial"/>
                    <w:bCs/>
                    <w:iCs/>
                    <w:sz w:val="22"/>
                    <w:szCs w:val="22"/>
                  </w:rPr>
                  <w:id w:val="-1233849729"/>
                  <w:placeholder>
                    <w:docPart w:val="3FF1CFA8421F47288CFB34CC83381504"/>
                  </w:placeholder>
                  <w:showingPlcHdr/>
                </w:sdtPr>
                <w:sdtEndPr/>
                <w:sdtContent>
                  <w:p w14:paraId="08362FB9" w14:textId="500E1328" w:rsidR="00974FFE" w:rsidRPr="00974FFE" w:rsidRDefault="00974FFE" w:rsidP="00633B6D">
                    <w:pPr>
                      <w:spacing w:after="160" w:line="259" w:lineRule="auto"/>
                      <w:rPr>
                        <w:rStyle w:val="Tekstvantijdelijkeaanduiding"/>
                        <w:rFonts w:ascii="Arial" w:hAnsi="Arial" w:cs="Arial"/>
                        <w:bCs/>
                        <w:iCs/>
                        <w:color w:val="auto"/>
                        <w:sz w:val="22"/>
                        <w:szCs w:val="22"/>
                      </w:rPr>
                    </w:pPr>
                    <w:r w:rsidRPr="00142EE4">
                      <w:rPr>
                        <w:rStyle w:val="Tekstvantijdelijkeaanduiding"/>
                        <w:rFonts w:ascii="Arial" w:eastAsiaTheme="minorHAnsi" w:hAnsi="Arial" w:cs="Arial"/>
                        <w:sz w:val="22"/>
                        <w:szCs w:val="22"/>
                      </w:rPr>
                      <w:t>Klik of tik om tekst in te voeren.</w:t>
                    </w:r>
                  </w:p>
                </w:sdtContent>
              </w:sdt>
            </w:tc>
            <w:tc>
              <w:tcPr>
                <w:tcW w:w="5835" w:type="dxa"/>
                <w:shd w:val="clear" w:color="auto" w:fill="auto"/>
              </w:tcPr>
              <w:sdt>
                <w:sdtPr>
                  <w:rPr>
                    <w:rFonts w:ascii="Arial" w:hAnsi="Arial" w:cs="Arial"/>
                    <w:bCs/>
                    <w:iCs/>
                    <w:sz w:val="22"/>
                    <w:szCs w:val="22"/>
                  </w:rPr>
                  <w:id w:val="306899057"/>
                  <w:placeholder>
                    <w:docPart w:val="F617AB38B7C748078CEC1F4C7D3B2D4D"/>
                  </w:placeholder>
                  <w:showingPlcHdr/>
                </w:sdtPr>
                <w:sdtEndPr/>
                <w:sdtContent>
                  <w:p w14:paraId="4ACFD749" w14:textId="77777777" w:rsidR="00974FFE" w:rsidRDefault="00974FFE" w:rsidP="00974FFE">
                    <w:pPr>
                      <w:spacing w:after="160" w:line="259" w:lineRule="auto"/>
                      <w:rPr>
                        <w:rFonts w:ascii="Arial" w:hAnsi="Arial" w:cs="Arial"/>
                        <w:bCs/>
                        <w:iCs/>
                        <w:sz w:val="22"/>
                        <w:szCs w:val="22"/>
                      </w:rPr>
                    </w:pPr>
                    <w:r w:rsidRPr="00142EE4">
                      <w:rPr>
                        <w:rStyle w:val="Tekstvantijdelijkeaanduiding"/>
                        <w:rFonts w:ascii="Arial" w:eastAsiaTheme="minorHAnsi" w:hAnsi="Arial" w:cs="Arial"/>
                        <w:sz w:val="22"/>
                        <w:szCs w:val="22"/>
                      </w:rPr>
                      <w:t>Klik of tik om tekst in te voeren.</w:t>
                    </w:r>
                  </w:p>
                </w:sdtContent>
              </w:sdt>
              <w:p w14:paraId="21D16FD7" w14:textId="77777777" w:rsidR="00974FFE" w:rsidRPr="00974FFE" w:rsidRDefault="00974FFE" w:rsidP="00F57B14">
                <w:pPr>
                  <w:spacing w:after="160" w:line="259" w:lineRule="auto"/>
                  <w:rPr>
                    <w:rStyle w:val="Tekstvantijdelijkeaanduiding"/>
                    <w:rFonts w:ascii="Arial" w:eastAsiaTheme="minorHAnsi" w:hAnsi="Arial" w:cs="Arial"/>
                    <w:b/>
                    <w:sz w:val="22"/>
                    <w:szCs w:val="22"/>
                  </w:rPr>
                </w:pPr>
              </w:p>
            </w:tc>
          </w:tr>
        </w:tbl>
        <w:p w14:paraId="35B475AE" w14:textId="77777777" w:rsidR="005C39A1" w:rsidRPr="00142EE4" w:rsidRDefault="005C39A1" w:rsidP="00CB4B36">
          <w:pPr>
            <w:spacing w:after="160" w:line="259" w:lineRule="auto"/>
            <w:rPr>
              <w:rFonts w:ascii="Arial" w:hAnsi="Arial" w:cs="Arial"/>
              <w:bCs/>
              <w:iCs/>
              <w:sz w:val="22"/>
              <w:szCs w:val="22"/>
            </w:rPr>
          </w:pPr>
        </w:p>
        <w:tbl>
          <w:tblPr>
            <w:tblStyle w:val="Tabelraster"/>
            <w:tblW w:w="14175" w:type="dxa"/>
            <w:tblInd w:w="-5" w:type="dxa"/>
            <w:tblLook w:val="04A0" w:firstRow="1" w:lastRow="0" w:firstColumn="1" w:lastColumn="0" w:noHBand="0" w:noVBand="1"/>
          </w:tblPr>
          <w:tblGrid>
            <w:gridCol w:w="14175"/>
          </w:tblGrid>
          <w:tr w:rsidR="003F03F3" w:rsidRPr="00142EE4" w14:paraId="6ADA30B5" w14:textId="77777777" w:rsidTr="00073C5D">
            <w:tc>
              <w:tcPr>
                <w:tcW w:w="14175" w:type="dxa"/>
                <w:shd w:val="clear" w:color="auto" w:fill="A9B905"/>
              </w:tcPr>
              <w:p w14:paraId="1983A83F" w14:textId="0598DA7C" w:rsidR="003F03F3" w:rsidRPr="00073C5D" w:rsidRDefault="003F03F3" w:rsidP="005C39A1">
                <w:pPr>
                  <w:spacing w:after="160" w:line="259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073C5D">
                  <w:rPr>
                    <w:rFonts w:ascii="Arial" w:hAnsi="Arial" w:cs="Arial"/>
                    <w:b/>
                    <w:bCs/>
                    <w:iCs/>
                    <w:color w:val="FFFFFF" w:themeColor="background1"/>
                    <w:sz w:val="22"/>
                    <w:szCs w:val="22"/>
                  </w:rPr>
                  <w:t>2. AANVRAAG ONDERSTEUNINGSTEAM</w:t>
                </w:r>
              </w:p>
            </w:tc>
          </w:tr>
        </w:tbl>
        <w:p w14:paraId="6E59F1AE" w14:textId="2DF6546E" w:rsidR="00F57B14" w:rsidRPr="00142EE4" w:rsidRDefault="00F57B14" w:rsidP="00CB4B36">
          <w:pPr>
            <w:spacing w:after="160" w:line="259" w:lineRule="auto"/>
            <w:rPr>
              <w:rFonts w:ascii="Arial" w:hAnsi="Arial" w:cs="Arial"/>
              <w:sz w:val="22"/>
              <w:szCs w:val="22"/>
            </w:rPr>
          </w:pPr>
        </w:p>
        <w:p w14:paraId="4B3C3AB9" w14:textId="77777777" w:rsidR="00FC7EE1" w:rsidRPr="00142EE4" w:rsidRDefault="00FC7EE1" w:rsidP="00CB4B36">
          <w:pPr>
            <w:spacing w:after="160" w:line="259" w:lineRule="auto"/>
            <w:rPr>
              <w:rFonts w:ascii="Arial" w:hAnsi="Arial" w:cs="Arial"/>
              <w:sz w:val="22"/>
              <w:szCs w:val="22"/>
            </w:rPr>
          </w:pPr>
          <w:r w:rsidRPr="00142EE4">
            <w:rPr>
              <w:rFonts w:ascii="Arial" w:hAnsi="Arial" w:cs="Arial"/>
              <w:sz w:val="22"/>
              <w:szCs w:val="22"/>
            </w:rPr>
            <w:t>Concrete hulpvraag ten aanzien van het ondersteuningsteam:</w:t>
          </w:r>
        </w:p>
        <w:p w14:paraId="7E7322F7" w14:textId="3673B8EF" w:rsidR="00F57B14" w:rsidRDefault="00713620" w:rsidP="00142EE4">
          <w:pPr>
            <w:pStyle w:val="Lijstalinea"/>
            <w:numPr>
              <w:ilvl w:val="0"/>
              <w:numId w:val="10"/>
            </w:numPr>
            <w:spacing w:after="160"/>
            <w:ind w:left="426"/>
            <w:rPr>
              <w:rFonts w:ascii="Arial" w:hAnsi="Arial" w:cs="Arial"/>
              <w:sz w:val="22"/>
              <w:szCs w:val="22"/>
            </w:rPr>
          </w:pPr>
          <w:r w:rsidRPr="00142EE4">
            <w:rPr>
              <w:rFonts w:ascii="Arial" w:hAnsi="Arial" w:cs="Arial"/>
              <w:sz w:val="22"/>
              <w:szCs w:val="22"/>
            </w:rPr>
            <w:t>Leerlingniveau</w:t>
          </w:r>
          <w:r w:rsidR="000D2E6D" w:rsidRPr="00142EE4">
            <w:rPr>
              <w:rFonts w:ascii="Arial" w:hAnsi="Arial" w:cs="Arial"/>
              <w:sz w:val="22"/>
              <w:szCs w:val="22"/>
            </w:rPr>
            <w:t>:</w:t>
          </w:r>
        </w:p>
        <w:sdt>
          <w:sdtPr>
            <w:id w:val="1879349836"/>
            <w:placeholder>
              <w:docPart w:val="01424347FB7041AC861D45AF58CFB3AC"/>
            </w:placeholder>
            <w:showingPlcHdr/>
          </w:sdtPr>
          <w:sdtEndPr/>
          <w:sdtContent>
            <w:p w14:paraId="6A3FBE84" w14:textId="0F3E4879" w:rsidR="00DD67AD" w:rsidRPr="00607B3F" w:rsidRDefault="00607B3F" w:rsidP="00607B3F">
              <w:pPr>
                <w:spacing w:after="160"/>
                <w:rPr>
                  <w:rFonts w:ascii="Arial" w:hAnsi="Arial" w:cs="Arial"/>
                  <w:sz w:val="22"/>
                  <w:szCs w:val="22"/>
                </w:rPr>
              </w:pPr>
              <w:r w:rsidRPr="00142EE4">
                <w:rPr>
                  <w:rStyle w:val="Tekstvantijdelijkeaanduiding"/>
                  <w:rFonts w:ascii="Arial" w:eastAsiaTheme="minorHAnsi" w:hAnsi="Arial" w:cs="Arial"/>
                  <w:sz w:val="22"/>
                  <w:szCs w:val="22"/>
                </w:rPr>
                <w:t>Klik of tik om tekst in te voeren.</w:t>
              </w:r>
            </w:p>
          </w:sdtContent>
        </w:sdt>
        <w:p w14:paraId="11423A2E" w14:textId="77777777" w:rsidR="00142EE4" w:rsidRPr="00142EE4" w:rsidRDefault="00142EE4" w:rsidP="00DD67AD">
          <w:pPr>
            <w:pStyle w:val="Lijstalinea"/>
            <w:spacing w:after="160"/>
            <w:ind w:left="426"/>
            <w:rPr>
              <w:rFonts w:ascii="Arial" w:hAnsi="Arial" w:cs="Arial"/>
              <w:sz w:val="22"/>
              <w:szCs w:val="22"/>
            </w:rPr>
          </w:pPr>
        </w:p>
        <w:p w14:paraId="15B8A359" w14:textId="2E29E9D3" w:rsidR="00713620" w:rsidRPr="00142EE4" w:rsidRDefault="00713620" w:rsidP="00DD67AD">
          <w:pPr>
            <w:pStyle w:val="Lijstalinea"/>
            <w:numPr>
              <w:ilvl w:val="0"/>
              <w:numId w:val="10"/>
            </w:numPr>
            <w:spacing w:after="160"/>
            <w:ind w:left="426"/>
            <w:rPr>
              <w:rFonts w:ascii="Arial" w:hAnsi="Arial" w:cs="Arial"/>
              <w:sz w:val="22"/>
              <w:szCs w:val="22"/>
            </w:rPr>
          </w:pPr>
          <w:r w:rsidRPr="00142EE4">
            <w:rPr>
              <w:rFonts w:ascii="Arial" w:hAnsi="Arial" w:cs="Arial"/>
              <w:sz w:val="22"/>
              <w:szCs w:val="22"/>
            </w:rPr>
            <w:t>Leerkrachtniveau</w:t>
          </w:r>
          <w:r w:rsidR="000D2E6D" w:rsidRPr="00142EE4">
            <w:rPr>
              <w:rFonts w:ascii="Arial" w:hAnsi="Arial" w:cs="Arial"/>
              <w:sz w:val="22"/>
              <w:szCs w:val="22"/>
            </w:rPr>
            <w:t>:</w:t>
          </w:r>
        </w:p>
        <w:sdt>
          <w:sdtPr>
            <w:id w:val="-1704396714"/>
            <w:placeholder>
              <w:docPart w:val="2C6218A0436948B4880E12D0357287FA"/>
            </w:placeholder>
            <w:showingPlcHdr/>
          </w:sdtPr>
          <w:sdtEndPr/>
          <w:sdtContent>
            <w:p w14:paraId="18FC0D9C" w14:textId="347B03FF" w:rsidR="00DD67AD" w:rsidRPr="00607B3F" w:rsidRDefault="00607B3F" w:rsidP="00607B3F">
              <w:pPr>
                <w:spacing w:after="160"/>
                <w:ind w:left="66"/>
                <w:rPr>
                  <w:rFonts w:ascii="Arial" w:hAnsi="Arial" w:cs="Arial"/>
                  <w:sz w:val="22"/>
                  <w:szCs w:val="22"/>
                </w:rPr>
              </w:pPr>
              <w:r w:rsidRPr="00142EE4">
                <w:rPr>
                  <w:rStyle w:val="Tekstvantijdelijkeaanduiding"/>
                  <w:rFonts w:ascii="Arial" w:eastAsiaTheme="minorHAnsi" w:hAnsi="Arial" w:cs="Arial"/>
                  <w:sz w:val="22"/>
                  <w:szCs w:val="22"/>
                </w:rPr>
                <w:t>Klik of tik om tekst in te voeren.</w:t>
              </w:r>
            </w:p>
          </w:sdtContent>
        </w:sdt>
        <w:p w14:paraId="675F5749" w14:textId="77777777" w:rsidR="000D2E6D" w:rsidRPr="00142EE4" w:rsidRDefault="000D2E6D" w:rsidP="00DD67AD">
          <w:pPr>
            <w:pStyle w:val="Lijstalinea"/>
            <w:spacing w:after="160"/>
            <w:ind w:left="426"/>
            <w:rPr>
              <w:rFonts w:ascii="Arial" w:hAnsi="Arial" w:cs="Arial"/>
              <w:sz w:val="22"/>
              <w:szCs w:val="22"/>
            </w:rPr>
          </w:pPr>
        </w:p>
        <w:p w14:paraId="4FA47013" w14:textId="342B6136" w:rsidR="00713620" w:rsidRDefault="00713620" w:rsidP="00DD67AD">
          <w:pPr>
            <w:pStyle w:val="Lijstalinea"/>
            <w:numPr>
              <w:ilvl w:val="0"/>
              <w:numId w:val="10"/>
            </w:numPr>
            <w:spacing w:after="160"/>
            <w:ind w:left="425"/>
            <w:rPr>
              <w:rFonts w:ascii="Arial" w:hAnsi="Arial" w:cs="Arial"/>
              <w:sz w:val="22"/>
              <w:szCs w:val="22"/>
            </w:rPr>
          </w:pPr>
          <w:r w:rsidRPr="00142EE4">
            <w:rPr>
              <w:rFonts w:ascii="Arial" w:hAnsi="Arial" w:cs="Arial"/>
              <w:sz w:val="22"/>
              <w:szCs w:val="22"/>
            </w:rPr>
            <w:lastRenderedPageBreak/>
            <w:t xml:space="preserve">Schoolniveau </w:t>
          </w:r>
          <w:r w:rsidR="000D2E6D" w:rsidRPr="00142EE4">
            <w:rPr>
              <w:rFonts w:ascii="Arial" w:hAnsi="Arial" w:cs="Arial"/>
              <w:sz w:val="22"/>
              <w:szCs w:val="22"/>
            </w:rPr>
            <w:t>:</w:t>
          </w:r>
        </w:p>
        <w:sdt>
          <w:sdtPr>
            <w:id w:val="1497697595"/>
            <w:placeholder>
              <w:docPart w:val="042B90A0E94F47568E313255A6BE8F85"/>
            </w:placeholder>
          </w:sdtPr>
          <w:sdtEndPr>
            <w:rPr>
              <w:rFonts w:ascii="Arial" w:hAnsi="Arial" w:cs="Arial"/>
              <w:sz w:val="22"/>
              <w:szCs w:val="22"/>
            </w:rPr>
          </w:sdtEndPr>
          <w:sdtContent>
            <w:p w14:paraId="39B79598" w14:textId="73B6C0B9" w:rsidR="00C709B7" w:rsidRPr="00607B3F" w:rsidRDefault="00C709B7" w:rsidP="00607B3F">
              <w:pPr>
                <w:spacing w:after="160"/>
                <w:rPr>
                  <w:rFonts w:ascii="Arial" w:hAnsi="Arial" w:cs="Arial"/>
                  <w:sz w:val="22"/>
                  <w:szCs w:val="22"/>
                </w:rPr>
              </w:pPr>
            </w:p>
            <w:p w14:paraId="7F3D2F0D" w14:textId="33F5B496" w:rsidR="00633B6D" w:rsidRPr="00633B6D" w:rsidRDefault="002B0F83" w:rsidP="00633B6D">
              <w:pPr>
                <w:pStyle w:val="Lijstalinea"/>
                <w:spacing w:after="160"/>
                <w:ind w:left="425"/>
                <w:rPr>
                  <w:rFonts w:ascii="Arial" w:hAnsi="Arial" w:cs="Arial"/>
                  <w:sz w:val="22"/>
                  <w:szCs w:val="22"/>
                </w:rPr>
              </w:pPr>
            </w:p>
          </w:sdtContent>
        </w:sdt>
        <w:p w14:paraId="726C5999" w14:textId="3B96ED56" w:rsidR="00693C9D" w:rsidRPr="00142EE4" w:rsidRDefault="002B0F83" w:rsidP="00633B6D">
          <w:pPr>
            <w:spacing w:after="160"/>
            <w:rPr>
              <w:rFonts w:ascii="Arial" w:hAnsi="Arial" w:cs="Arial"/>
              <w:bCs/>
              <w:iCs/>
              <w:sz w:val="22"/>
              <w:szCs w:val="22"/>
            </w:rPr>
          </w:pPr>
        </w:p>
      </w:sdtContent>
    </w:sdt>
    <w:sectPr w:rsidR="00693C9D" w:rsidRPr="00142EE4" w:rsidSect="00FF3749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B78AC" w14:textId="77777777" w:rsidR="003E7C28" w:rsidRDefault="003E7C28" w:rsidP="000D2E6D">
      <w:r>
        <w:separator/>
      </w:r>
    </w:p>
  </w:endnote>
  <w:endnote w:type="continuationSeparator" w:id="0">
    <w:p w14:paraId="55DC512D" w14:textId="77777777" w:rsidR="003E7C28" w:rsidRDefault="003E7C28" w:rsidP="000D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6999279"/>
      <w:lock w:val="sdtContentLocked"/>
      <w:placeholder>
        <w:docPart w:val="DefaultPlaceholder_-1854013440"/>
      </w:placeholder>
      <w:group/>
    </w:sdtPr>
    <w:sdtEndPr/>
    <w:sdtContent>
      <w:sdt>
        <w:sdtPr>
          <w:id w:val="-65699549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 w:cstheme="minorHAnsi"/>
            <w:sz w:val="16"/>
            <w:szCs w:val="16"/>
          </w:rPr>
        </w:sdtEndPr>
        <w:sdtContent>
          <w:p w14:paraId="2FC0CDF8" w14:textId="154B3126" w:rsidR="000D2E6D" w:rsidRPr="000D2E6D" w:rsidRDefault="00FA3D2D">
            <w:pPr>
              <w:pStyle w:val="Voetteks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A3D2D">
              <w:rPr>
                <w:noProof/>
                <w:lang w:eastAsia="nl-BE"/>
              </w:rPr>
              <w:drawing>
                <wp:anchor distT="0" distB="0" distL="114300" distR="114300" simplePos="0" relativeHeight="251662336" behindDoc="0" locked="0" layoutInCell="1" allowOverlap="1" wp14:anchorId="3358DE4A" wp14:editId="184546A2">
                  <wp:simplePos x="0" y="0"/>
                  <wp:positionH relativeFrom="margin">
                    <wp:posOffset>7562850</wp:posOffset>
                  </wp:positionH>
                  <wp:positionV relativeFrom="paragraph">
                    <wp:posOffset>-190500</wp:posOffset>
                  </wp:positionV>
                  <wp:extent cx="1104900" cy="666115"/>
                  <wp:effectExtent l="0" t="0" r="0" b="635"/>
                  <wp:wrapNone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2680 pixel logo pos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3D2D">
              <w:rPr>
                <w:noProof/>
                <w:lang w:eastAsia="nl-BE"/>
              </w:rPr>
              <w:drawing>
                <wp:anchor distT="0" distB="0" distL="114300" distR="114300" simplePos="0" relativeHeight="251663360" behindDoc="1" locked="0" layoutInCell="1" allowOverlap="1" wp14:anchorId="0E8EAFBD" wp14:editId="524E133F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0795</wp:posOffset>
                  </wp:positionV>
                  <wp:extent cx="1476375" cy="409694"/>
                  <wp:effectExtent l="0" t="0" r="0" b="9525"/>
                  <wp:wrapNone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 sgr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409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2E6D" w:rsidRPr="000D2E6D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0D2E6D" w:rsidRPr="000D2E6D">
              <w:rPr>
                <w:rFonts w:asciiTheme="minorHAnsi" w:hAnsiTheme="minorHAnsi" w:cstheme="minorHAnsi"/>
                <w:sz w:val="16"/>
                <w:szCs w:val="16"/>
              </w:rPr>
              <w:instrText>PAGE   \* MERGEFORMAT</w:instrText>
            </w:r>
            <w:r w:rsidR="000D2E6D" w:rsidRPr="000D2E6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16695A" w:rsidRPr="0016695A">
              <w:rPr>
                <w:rFonts w:asciiTheme="minorHAnsi" w:hAnsiTheme="minorHAnsi" w:cstheme="minorHAnsi"/>
                <w:noProof/>
                <w:sz w:val="16"/>
                <w:szCs w:val="16"/>
                <w:lang w:val="nl-NL"/>
              </w:rPr>
              <w:t>2</w:t>
            </w:r>
            <w:r w:rsidR="000D2E6D" w:rsidRPr="000D2E6D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  <w:p w14:paraId="12AA61A9" w14:textId="2FCDD700" w:rsidR="000D2E6D" w:rsidRDefault="00FA3D2D" w:rsidP="00FA3D2D">
        <w:pPr>
          <w:pStyle w:val="Voettekst"/>
          <w:tabs>
            <w:tab w:val="clear" w:pos="4536"/>
            <w:tab w:val="clear" w:pos="9072"/>
            <w:tab w:val="left" w:pos="4170"/>
          </w:tabs>
        </w:pP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625581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02B04E02" w14:textId="7E5D50F8" w:rsidR="005E1368" w:rsidRPr="005E1368" w:rsidRDefault="00073C5D">
        <w:pPr>
          <w:pStyle w:val="Voettekst"/>
          <w:jc w:val="right"/>
          <w:rPr>
            <w:rFonts w:asciiTheme="minorHAnsi" w:hAnsiTheme="minorHAnsi" w:cstheme="minorHAnsi"/>
            <w:sz w:val="16"/>
            <w:szCs w:val="16"/>
          </w:rPr>
        </w:pPr>
        <w:r>
          <w:rPr>
            <w:rFonts w:asciiTheme="minorHAnsi" w:hAnsiTheme="minorHAnsi" w:cstheme="minorHAnsi"/>
            <w:noProof/>
            <w:sz w:val="16"/>
            <w:szCs w:val="16"/>
            <w:lang w:eastAsia="nl-BE"/>
          </w:rPr>
          <w:drawing>
            <wp:anchor distT="0" distB="0" distL="114300" distR="114300" simplePos="0" relativeHeight="251660288" behindDoc="1" locked="0" layoutInCell="1" allowOverlap="1" wp14:anchorId="3DB99312" wp14:editId="63DCA1B8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1476375" cy="409694"/>
              <wp:effectExtent l="0" t="0" r="0" b="9525"/>
              <wp:wrapNone/>
              <wp:docPr id="8" name="Afbeelding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 sg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76375" cy="4096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Theme="minorHAnsi" w:hAnsiTheme="minorHAnsi" w:cstheme="minorHAnsi"/>
            <w:noProof/>
            <w:sz w:val="16"/>
            <w:szCs w:val="16"/>
            <w:lang w:eastAsia="nl-BE"/>
          </w:rPr>
          <w:drawing>
            <wp:anchor distT="0" distB="0" distL="114300" distR="114300" simplePos="0" relativeHeight="251659264" behindDoc="0" locked="0" layoutInCell="1" allowOverlap="1" wp14:anchorId="22F48699" wp14:editId="2BBAC990">
              <wp:simplePos x="0" y="0"/>
              <wp:positionH relativeFrom="margin">
                <wp:posOffset>7562850</wp:posOffset>
              </wp:positionH>
              <wp:positionV relativeFrom="paragraph">
                <wp:posOffset>-193675</wp:posOffset>
              </wp:positionV>
              <wp:extent cx="1104900" cy="666120"/>
              <wp:effectExtent l="0" t="0" r="0" b="635"/>
              <wp:wrapNone/>
              <wp:docPr id="9" name="Afbeelding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32680 pixel logo pos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04900" cy="666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368" w:rsidRPr="005E1368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5E1368" w:rsidRPr="005E1368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="005E1368" w:rsidRPr="005E1368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16695A" w:rsidRPr="0016695A">
          <w:rPr>
            <w:rFonts w:asciiTheme="minorHAnsi" w:hAnsiTheme="minorHAnsi" w:cstheme="minorHAnsi"/>
            <w:noProof/>
            <w:sz w:val="16"/>
            <w:szCs w:val="16"/>
            <w:lang w:val="nl-NL"/>
          </w:rPr>
          <w:t>1</w:t>
        </w:r>
        <w:r w:rsidR="005E1368" w:rsidRPr="005E1368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40AD4BCA" w14:textId="791FC356" w:rsidR="005E1368" w:rsidRDefault="005E136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6BEA0" w14:textId="77777777" w:rsidR="003E7C28" w:rsidRDefault="003E7C28" w:rsidP="000D2E6D">
      <w:r>
        <w:separator/>
      </w:r>
    </w:p>
  </w:footnote>
  <w:footnote w:type="continuationSeparator" w:id="0">
    <w:p w14:paraId="1113A856" w14:textId="77777777" w:rsidR="003E7C28" w:rsidRDefault="003E7C28" w:rsidP="000D2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9A0B0" w14:textId="35CB0A87" w:rsidR="000D2E6D" w:rsidRDefault="000D2E6D" w:rsidP="000D2E6D">
    <w:pPr>
      <w:pStyle w:val="Koptekst"/>
      <w:jc w:val="right"/>
    </w:pPr>
  </w:p>
  <w:p w14:paraId="27D666D1" w14:textId="77777777" w:rsidR="000D2E6D" w:rsidRDefault="000D2E6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b/>
        <w:sz w:val="28"/>
        <w:szCs w:val="22"/>
      </w:rPr>
      <w:id w:val="1495151997"/>
      <w:lock w:val="contentLocked"/>
      <w:placeholder>
        <w:docPart w:val="DefaultPlaceholder_-1854013440"/>
      </w:placeholder>
      <w:group/>
    </w:sdtPr>
    <w:sdtEndPr>
      <w:rPr>
        <w:rFonts w:ascii="Arial" w:hAnsi="Arial" w:cs="Arial"/>
      </w:rPr>
    </w:sdtEndPr>
    <w:sdtContent>
      <w:p w14:paraId="1E025737" w14:textId="65E56639" w:rsidR="006B0173" w:rsidRDefault="006B0173" w:rsidP="006B0173">
        <w:pPr>
          <w:pStyle w:val="Koptekst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shd w:val="clear" w:color="auto" w:fill="C3004A"/>
          <w:tabs>
            <w:tab w:val="clear" w:pos="4819"/>
            <w:tab w:val="clear" w:pos="9638"/>
            <w:tab w:val="left" w:pos="4030"/>
            <w:tab w:val="center" w:pos="7002"/>
            <w:tab w:val="left" w:pos="9135"/>
          </w:tabs>
          <w:spacing w:after="160" w:line="259" w:lineRule="auto"/>
          <w:rPr>
            <w:rFonts w:asciiTheme="minorHAnsi" w:hAnsiTheme="minorHAnsi" w:cstheme="minorHAnsi"/>
            <w:b/>
            <w:sz w:val="28"/>
            <w:szCs w:val="22"/>
          </w:rPr>
        </w:pPr>
        <w:r>
          <w:rPr>
            <w:rFonts w:ascii="Arial" w:hAnsi="Arial" w:cs="Arial"/>
            <w:b/>
            <w:noProof/>
            <w:sz w:val="28"/>
            <w:szCs w:val="22"/>
            <w:lang w:eastAsia="nl-BE"/>
          </w:rPr>
          <w:drawing>
            <wp:anchor distT="0" distB="0" distL="114300" distR="114300" simplePos="0" relativeHeight="251658240" behindDoc="0" locked="0" layoutInCell="1" allowOverlap="1" wp14:anchorId="471CF6C5" wp14:editId="0E58E7A9">
              <wp:simplePos x="0" y="0"/>
              <wp:positionH relativeFrom="margin">
                <wp:posOffset>6748780</wp:posOffset>
              </wp:positionH>
              <wp:positionV relativeFrom="paragraph">
                <wp:posOffset>26035</wp:posOffset>
              </wp:positionV>
              <wp:extent cx="2047875" cy="791052"/>
              <wp:effectExtent l="0" t="0" r="0" b="9525"/>
              <wp:wrapNone/>
              <wp:docPr id="7" name="Afbeelding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32680 pixel logo neg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6519" b="28908"/>
                      <a:stretch/>
                    </pic:blipFill>
                    <pic:spPr bwMode="auto">
                      <a:xfrm>
                        <a:off x="0" y="0"/>
                        <a:ext cx="2047875" cy="79105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6D58F7A" w14:textId="2F376CD0" w:rsidR="006B0173" w:rsidRPr="006B0173" w:rsidRDefault="006B0173" w:rsidP="006B0173">
        <w:pPr>
          <w:pStyle w:val="Koptekst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shd w:val="clear" w:color="auto" w:fill="C3004A"/>
          <w:tabs>
            <w:tab w:val="clear" w:pos="4819"/>
            <w:tab w:val="clear" w:pos="9638"/>
            <w:tab w:val="left" w:pos="4030"/>
          </w:tabs>
          <w:spacing w:after="160" w:line="259" w:lineRule="auto"/>
          <w:jc w:val="center"/>
          <w:rPr>
            <w:rFonts w:ascii="Arial" w:hAnsi="Arial" w:cs="Arial"/>
            <w:color w:val="FFFFFF" w:themeColor="background1"/>
            <w:sz w:val="28"/>
            <w:szCs w:val="22"/>
          </w:rPr>
        </w:pPr>
        <w:r w:rsidRPr="006B0173">
          <w:rPr>
            <w:rFonts w:ascii="Arial" w:hAnsi="Arial" w:cs="Arial"/>
            <w:color w:val="FFFFFF" w:themeColor="background1"/>
            <w:sz w:val="28"/>
            <w:szCs w:val="22"/>
          </w:rPr>
          <w:t>AANVRAAGFORMULIER ONDERSTEUNINGSTEAM</w:t>
        </w:r>
      </w:p>
      <w:p w14:paraId="03661DAB" w14:textId="3E44866A" w:rsidR="006B0173" w:rsidRPr="000A48C8" w:rsidRDefault="002B0F83" w:rsidP="006B0173">
        <w:pPr>
          <w:pStyle w:val="Koptekst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shd w:val="clear" w:color="auto" w:fill="C3004A"/>
          <w:tabs>
            <w:tab w:val="clear" w:pos="4819"/>
            <w:tab w:val="clear" w:pos="9638"/>
            <w:tab w:val="left" w:pos="4030"/>
          </w:tabs>
          <w:spacing w:after="160" w:line="259" w:lineRule="auto"/>
          <w:jc w:val="center"/>
          <w:rPr>
            <w:rFonts w:ascii="Arial" w:hAnsi="Arial" w:cs="Arial"/>
            <w:b/>
            <w:sz w:val="28"/>
            <w:szCs w:val="22"/>
          </w:rPr>
        </w:pPr>
      </w:p>
    </w:sdtContent>
  </w:sdt>
  <w:p w14:paraId="0CAC937C" w14:textId="4C7B2B74" w:rsidR="006B0173" w:rsidRDefault="006B0173">
    <w:pPr>
      <w:pStyle w:val="Koptekst"/>
      <w:rPr>
        <w:rFonts w:ascii="Arial" w:hAnsi="Arial" w:cs="Arial"/>
        <w:b/>
        <w:noProof/>
        <w:sz w:val="28"/>
        <w:szCs w:val="22"/>
        <w:lang w:eastAsia="nl-BE"/>
      </w:rPr>
    </w:pPr>
  </w:p>
  <w:p w14:paraId="00FC0053" w14:textId="04C4AF95" w:rsidR="00CB4B36" w:rsidRDefault="00CB4B3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C59"/>
    <w:multiLevelType w:val="hybridMultilevel"/>
    <w:tmpl w:val="62F24782"/>
    <w:lvl w:ilvl="0" w:tplc="53CAF31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52A79"/>
    <w:multiLevelType w:val="hybridMultilevel"/>
    <w:tmpl w:val="5AE697D6"/>
    <w:lvl w:ilvl="0" w:tplc="08130005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0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731" w:hanging="360"/>
      </w:pPr>
      <w:rPr>
        <w:rFonts w:ascii="Wingdings" w:hAnsi="Wingdings" w:hint="default"/>
      </w:rPr>
    </w:lvl>
  </w:abstractNum>
  <w:abstractNum w:abstractNumId="2" w15:restartNumberingAfterBreak="0">
    <w:nsid w:val="2DEB4AB5"/>
    <w:multiLevelType w:val="hybridMultilevel"/>
    <w:tmpl w:val="CA1AF89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B858A7"/>
    <w:multiLevelType w:val="hybridMultilevel"/>
    <w:tmpl w:val="B40CC3C2"/>
    <w:lvl w:ilvl="0" w:tplc="0813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0126A3C"/>
    <w:multiLevelType w:val="hybridMultilevel"/>
    <w:tmpl w:val="A12CA4CE"/>
    <w:lvl w:ilvl="0" w:tplc="0813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3DF3E6E"/>
    <w:multiLevelType w:val="hybridMultilevel"/>
    <w:tmpl w:val="67DCF54C"/>
    <w:lvl w:ilvl="0" w:tplc="0813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360E754B"/>
    <w:multiLevelType w:val="hybridMultilevel"/>
    <w:tmpl w:val="21CCED3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30CD2"/>
    <w:multiLevelType w:val="hybridMultilevel"/>
    <w:tmpl w:val="31D2D048"/>
    <w:lvl w:ilvl="0" w:tplc="53CAF31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414CC"/>
    <w:multiLevelType w:val="hybridMultilevel"/>
    <w:tmpl w:val="279857E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B102B"/>
    <w:multiLevelType w:val="hybridMultilevel"/>
    <w:tmpl w:val="0DA4A75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C22FA"/>
    <w:multiLevelType w:val="hybridMultilevel"/>
    <w:tmpl w:val="1C5413BA"/>
    <w:lvl w:ilvl="0" w:tplc="0813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62337DCA"/>
    <w:multiLevelType w:val="hybridMultilevel"/>
    <w:tmpl w:val="F96078B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C3A18"/>
    <w:multiLevelType w:val="hybridMultilevel"/>
    <w:tmpl w:val="CE508276"/>
    <w:lvl w:ilvl="0" w:tplc="53CAF31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C0CEC"/>
    <w:multiLevelType w:val="hybridMultilevel"/>
    <w:tmpl w:val="ECDE9762"/>
    <w:lvl w:ilvl="0" w:tplc="0813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6CC518BC"/>
    <w:multiLevelType w:val="hybridMultilevel"/>
    <w:tmpl w:val="0A4EBB34"/>
    <w:lvl w:ilvl="0" w:tplc="E118D1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D4FB2"/>
    <w:multiLevelType w:val="hybridMultilevel"/>
    <w:tmpl w:val="5268C604"/>
    <w:lvl w:ilvl="0" w:tplc="0813000F">
      <w:start w:val="1"/>
      <w:numFmt w:val="decimal"/>
      <w:lvlText w:val="%1."/>
      <w:lvlJc w:val="left"/>
      <w:pPr>
        <w:ind w:left="1146" w:hanging="360"/>
      </w:pPr>
    </w:lvl>
    <w:lvl w:ilvl="1" w:tplc="08130019" w:tentative="1">
      <w:start w:val="1"/>
      <w:numFmt w:val="lowerLetter"/>
      <w:lvlText w:val="%2."/>
      <w:lvlJc w:val="left"/>
      <w:pPr>
        <w:ind w:left="1866" w:hanging="360"/>
      </w:pPr>
    </w:lvl>
    <w:lvl w:ilvl="2" w:tplc="0813001B" w:tentative="1">
      <w:start w:val="1"/>
      <w:numFmt w:val="lowerRoman"/>
      <w:lvlText w:val="%3."/>
      <w:lvlJc w:val="right"/>
      <w:pPr>
        <w:ind w:left="2586" w:hanging="180"/>
      </w:pPr>
    </w:lvl>
    <w:lvl w:ilvl="3" w:tplc="0813000F" w:tentative="1">
      <w:start w:val="1"/>
      <w:numFmt w:val="decimal"/>
      <w:lvlText w:val="%4."/>
      <w:lvlJc w:val="left"/>
      <w:pPr>
        <w:ind w:left="3306" w:hanging="360"/>
      </w:pPr>
    </w:lvl>
    <w:lvl w:ilvl="4" w:tplc="08130019" w:tentative="1">
      <w:start w:val="1"/>
      <w:numFmt w:val="lowerLetter"/>
      <w:lvlText w:val="%5."/>
      <w:lvlJc w:val="left"/>
      <w:pPr>
        <w:ind w:left="4026" w:hanging="360"/>
      </w:pPr>
    </w:lvl>
    <w:lvl w:ilvl="5" w:tplc="0813001B" w:tentative="1">
      <w:start w:val="1"/>
      <w:numFmt w:val="lowerRoman"/>
      <w:lvlText w:val="%6."/>
      <w:lvlJc w:val="right"/>
      <w:pPr>
        <w:ind w:left="4746" w:hanging="180"/>
      </w:pPr>
    </w:lvl>
    <w:lvl w:ilvl="6" w:tplc="0813000F" w:tentative="1">
      <w:start w:val="1"/>
      <w:numFmt w:val="decimal"/>
      <w:lvlText w:val="%7."/>
      <w:lvlJc w:val="left"/>
      <w:pPr>
        <w:ind w:left="5466" w:hanging="360"/>
      </w:pPr>
    </w:lvl>
    <w:lvl w:ilvl="7" w:tplc="08130019" w:tentative="1">
      <w:start w:val="1"/>
      <w:numFmt w:val="lowerLetter"/>
      <w:lvlText w:val="%8."/>
      <w:lvlJc w:val="left"/>
      <w:pPr>
        <w:ind w:left="6186" w:hanging="360"/>
      </w:pPr>
    </w:lvl>
    <w:lvl w:ilvl="8" w:tplc="08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42A339C"/>
    <w:multiLevelType w:val="hybridMultilevel"/>
    <w:tmpl w:val="1E002E00"/>
    <w:lvl w:ilvl="0" w:tplc="53CAF31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"/>
  </w:num>
  <w:num w:numId="5">
    <w:abstractNumId w:val="5"/>
  </w:num>
  <w:num w:numId="6">
    <w:abstractNumId w:val="13"/>
  </w:num>
  <w:num w:numId="7">
    <w:abstractNumId w:val="10"/>
  </w:num>
  <w:num w:numId="8">
    <w:abstractNumId w:val="7"/>
  </w:num>
  <w:num w:numId="9">
    <w:abstractNumId w:val="8"/>
  </w:num>
  <w:num w:numId="10">
    <w:abstractNumId w:val="3"/>
  </w:num>
  <w:num w:numId="11">
    <w:abstractNumId w:val="9"/>
  </w:num>
  <w:num w:numId="12">
    <w:abstractNumId w:val="6"/>
  </w:num>
  <w:num w:numId="13">
    <w:abstractNumId w:val="2"/>
  </w:num>
  <w:num w:numId="14">
    <w:abstractNumId w:val="15"/>
  </w:num>
  <w:num w:numId="15">
    <w:abstractNumId w:val="4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C9D"/>
    <w:rsid w:val="0006023B"/>
    <w:rsid w:val="00073C5D"/>
    <w:rsid w:val="00095AEF"/>
    <w:rsid w:val="000A48C8"/>
    <w:rsid w:val="000D2E6D"/>
    <w:rsid w:val="000E1C8C"/>
    <w:rsid w:val="000F7192"/>
    <w:rsid w:val="001300FC"/>
    <w:rsid w:val="00142EE4"/>
    <w:rsid w:val="0016695A"/>
    <w:rsid w:val="002462D9"/>
    <w:rsid w:val="00273E49"/>
    <w:rsid w:val="00285140"/>
    <w:rsid w:val="002B0F83"/>
    <w:rsid w:val="002F0C39"/>
    <w:rsid w:val="002F2FF2"/>
    <w:rsid w:val="003416A0"/>
    <w:rsid w:val="003E0236"/>
    <w:rsid w:val="003E2D27"/>
    <w:rsid w:val="003E7C28"/>
    <w:rsid w:val="003F03F3"/>
    <w:rsid w:val="004062C1"/>
    <w:rsid w:val="00417124"/>
    <w:rsid w:val="00446AA4"/>
    <w:rsid w:val="00473629"/>
    <w:rsid w:val="004B39A4"/>
    <w:rsid w:val="004D3484"/>
    <w:rsid w:val="005A4B2D"/>
    <w:rsid w:val="005C39A1"/>
    <w:rsid w:val="005E1368"/>
    <w:rsid w:val="00607B3F"/>
    <w:rsid w:val="00633B6D"/>
    <w:rsid w:val="006379A2"/>
    <w:rsid w:val="00693C9D"/>
    <w:rsid w:val="00694EF4"/>
    <w:rsid w:val="006B0173"/>
    <w:rsid w:val="006C3B74"/>
    <w:rsid w:val="007117BF"/>
    <w:rsid w:val="00713620"/>
    <w:rsid w:val="00782933"/>
    <w:rsid w:val="007B00BF"/>
    <w:rsid w:val="008D3E6A"/>
    <w:rsid w:val="008D5C0F"/>
    <w:rsid w:val="00912B9C"/>
    <w:rsid w:val="009207D8"/>
    <w:rsid w:val="00922B12"/>
    <w:rsid w:val="00936BB3"/>
    <w:rsid w:val="00974FFE"/>
    <w:rsid w:val="009B157C"/>
    <w:rsid w:val="009C1569"/>
    <w:rsid w:val="00A46C9E"/>
    <w:rsid w:val="00B06716"/>
    <w:rsid w:val="00B077E1"/>
    <w:rsid w:val="00B52BDC"/>
    <w:rsid w:val="00B6034E"/>
    <w:rsid w:val="00B60616"/>
    <w:rsid w:val="00B903BC"/>
    <w:rsid w:val="00C1643C"/>
    <w:rsid w:val="00C709B7"/>
    <w:rsid w:val="00C72423"/>
    <w:rsid w:val="00C96288"/>
    <w:rsid w:val="00CB01A9"/>
    <w:rsid w:val="00CB4B36"/>
    <w:rsid w:val="00CF4DCE"/>
    <w:rsid w:val="00D367AE"/>
    <w:rsid w:val="00DD67AD"/>
    <w:rsid w:val="00DF50C5"/>
    <w:rsid w:val="00E2443F"/>
    <w:rsid w:val="00E251A5"/>
    <w:rsid w:val="00EC0BF1"/>
    <w:rsid w:val="00F03179"/>
    <w:rsid w:val="00F302A1"/>
    <w:rsid w:val="00F57B14"/>
    <w:rsid w:val="00FA3D2D"/>
    <w:rsid w:val="00FC7EE1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526484"/>
  <w15:chartTrackingRefBased/>
  <w15:docId w15:val="{A5644924-E022-4265-A2C5-EF301EFE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93C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693C9D"/>
    <w:pPr>
      <w:suppressLineNumbers/>
      <w:tabs>
        <w:tab w:val="center" w:pos="4819"/>
        <w:tab w:val="right" w:pos="9638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93C9D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FC7EE1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0D2E6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D2E6D"/>
    <w:rPr>
      <w:rFonts w:ascii="Times New Roman" w:eastAsia="Times New Roman" w:hAnsi="Times New Roman" w:cs="Times New Roman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782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57B14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3D2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3D2D"/>
    <w:rPr>
      <w:rFonts w:ascii="Segoe UI" w:eastAsia="Times New Roman" w:hAnsi="Segoe UI" w:cs="Segoe UI"/>
      <w:sz w:val="18"/>
      <w:szCs w:val="18"/>
      <w:lang w:eastAsia="nl-NL"/>
    </w:rPr>
  </w:style>
  <w:style w:type="character" w:styleId="Hyperlink">
    <w:name w:val="Hyperlink"/>
    <w:basedOn w:val="Standaardalinea-lettertype"/>
    <w:uiPriority w:val="99"/>
    <w:unhideWhenUsed/>
    <w:rsid w:val="002462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9294119BBA4E7187AAE85FD0BB33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850F36-DB77-48C7-87F5-5D5EDE875B65}"/>
      </w:docPartPr>
      <w:docPartBody>
        <w:p w:rsidR="009261EB" w:rsidRDefault="007E75CB" w:rsidP="007E75CB">
          <w:pPr>
            <w:pStyle w:val="8E9294119BBA4E7187AAE85FD0BB33AA33"/>
          </w:pPr>
          <w:r w:rsidRPr="00142EE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20BFDA4AC63F45BB8477A6B481AA91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CFA376-9201-40EC-AB13-905ACA58815E}"/>
      </w:docPartPr>
      <w:docPartBody>
        <w:p w:rsidR="009261EB" w:rsidRDefault="007E75CB" w:rsidP="007E75CB">
          <w:pPr>
            <w:pStyle w:val="20BFDA4AC63F45BB8477A6B481AA919333"/>
          </w:pPr>
          <w:r w:rsidRPr="00142EE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50616FC52059454ABB4407C0276B79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32AF25-3437-426D-A920-5EAF573A51CC}"/>
      </w:docPartPr>
      <w:docPartBody>
        <w:p w:rsidR="009261EB" w:rsidRDefault="007E75CB" w:rsidP="007E75CB">
          <w:pPr>
            <w:pStyle w:val="50616FC52059454ABB4407C0276B793E32"/>
          </w:pPr>
          <w:r w:rsidRPr="00142EE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5D2EF3BC3AB946F98D626776676F27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549FE5-0F30-4BD1-B596-5B89401C9347}"/>
      </w:docPartPr>
      <w:docPartBody>
        <w:p w:rsidR="009261EB" w:rsidRDefault="007E75CB" w:rsidP="007E75CB">
          <w:pPr>
            <w:pStyle w:val="5D2EF3BC3AB946F98D626776676F271E12"/>
          </w:pPr>
          <w:r w:rsidRPr="00142EE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3402459B2E5044A1AB7465623D127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8FB8AE-672E-44C5-9279-2A5EC8FC93D8}"/>
      </w:docPartPr>
      <w:docPartBody>
        <w:p w:rsidR="009261EB" w:rsidRDefault="009261EB" w:rsidP="009261EB">
          <w:pPr>
            <w:pStyle w:val="3402459B2E5044A1AB7465623D1270FE11"/>
          </w:pPr>
          <w:r w:rsidRPr="00142EE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4ADF507F276842FF8F74E7555727C2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A41360-D7E5-443B-A6FC-1324501F9567}"/>
      </w:docPartPr>
      <w:docPartBody>
        <w:p w:rsidR="009261EB" w:rsidRDefault="007E75CB" w:rsidP="007E75CB">
          <w:pPr>
            <w:pStyle w:val="4ADF507F276842FF8F74E7555727C2D712"/>
          </w:pPr>
          <w:r w:rsidRPr="00142EE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E5229B3203DF4B6C8D1293848CB712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64F288-6FF2-4DC6-A277-4CEEE67DA807}"/>
      </w:docPartPr>
      <w:docPartBody>
        <w:p w:rsidR="009261EB" w:rsidRDefault="007E75CB" w:rsidP="007E75CB">
          <w:pPr>
            <w:pStyle w:val="E5229B3203DF4B6C8D1293848CB712B113"/>
          </w:pPr>
          <w:r w:rsidRPr="00142EE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FF257666E21B49299987376FDED87A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A38A71-75EA-4881-97A9-48EC6DB0D364}"/>
      </w:docPartPr>
      <w:docPartBody>
        <w:p w:rsidR="009261EB" w:rsidRDefault="009261EB" w:rsidP="009261EB">
          <w:pPr>
            <w:pStyle w:val="FF257666E21B49299987376FDED87A2812"/>
          </w:pPr>
          <w:r w:rsidRPr="00142EE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80B8E56D00FF48E68B4048B5868499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ECEF65-6891-4881-81D0-165AFB11CE47}"/>
      </w:docPartPr>
      <w:docPartBody>
        <w:p w:rsidR="009261EB" w:rsidRDefault="007E75CB" w:rsidP="007E75CB">
          <w:pPr>
            <w:pStyle w:val="80B8E56D00FF48E68B4048B58684998B13"/>
          </w:pPr>
          <w:r w:rsidRPr="00142EE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948D0FB6EA5D4E32951BE2A036888C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ECBCF3-D99A-46AF-9798-2A230FC60A5D}"/>
      </w:docPartPr>
      <w:docPartBody>
        <w:p w:rsidR="009261EB" w:rsidRDefault="009261EB" w:rsidP="009261EB">
          <w:pPr>
            <w:pStyle w:val="948D0FB6EA5D4E32951BE2A036888CCE12"/>
          </w:pPr>
          <w:r w:rsidRPr="00142EE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E0E0B63F1D8D4A09BC7A3FFF2F1E34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0D3E96-451B-47A8-B6EF-21CAF59DC6A8}"/>
      </w:docPartPr>
      <w:docPartBody>
        <w:p w:rsidR="009261EB" w:rsidRDefault="007E75CB" w:rsidP="007E75CB">
          <w:pPr>
            <w:pStyle w:val="E0E0B63F1D8D4A09BC7A3FFF2F1E342232"/>
          </w:pPr>
          <w:r w:rsidRPr="00142EE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03F3524A247545C59A017BF5501212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1B3A2C-4F87-4B56-8F50-008D391F3DC6}"/>
      </w:docPartPr>
      <w:docPartBody>
        <w:p w:rsidR="009261EB" w:rsidRDefault="007E75CB" w:rsidP="007E75CB">
          <w:pPr>
            <w:pStyle w:val="03F3524A247545C59A017BF5501212C332"/>
          </w:pPr>
          <w:r w:rsidRPr="00142EE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8239ADF09BD849ED8D1104C5654BF9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E2BC9E-4BE3-450B-B48F-F4BCBDF36876}"/>
      </w:docPartPr>
      <w:docPartBody>
        <w:p w:rsidR="009261EB" w:rsidRDefault="007E75CB" w:rsidP="007E75CB">
          <w:pPr>
            <w:pStyle w:val="8239ADF09BD849ED8D1104C5654BF9EA32"/>
          </w:pPr>
          <w:r w:rsidRPr="00142EE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7580562CBC1E4D749F073C2AFC9736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C2D1FE-0A70-4E08-A6AD-ED28A77E6021}"/>
      </w:docPartPr>
      <w:docPartBody>
        <w:p w:rsidR="009261EB" w:rsidRDefault="007E75CB" w:rsidP="007E75CB">
          <w:pPr>
            <w:pStyle w:val="7580562CBC1E4D749F073C2AFC97366532"/>
          </w:pPr>
          <w:r w:rsidRPr="00142EE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2C6218A0436948B4880E12D0357287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4C0851-EAA1-4DC9-85D9-9B7EA6217520}"/>
      </w:docPartPr>
      <w:docPartBody>
        <w:p w:rsidR="009261EB" w:rsidRDefault="007E75CB" w:rsidP="007E75CB">
          <w:pPr>
            <w:pStyle w:val="2C6218A0436948B4880E12D0357287FA32"/>
          </w:pPr>
          <w:r w:rsidRPr="00142EE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01424347FB7041AC861D45AF58CFB3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BE4212-3025-4598-9EED-EA9FDA7FB27E}"/>
      </w:docPartPr>
      <w:docPartBody>
        <w:p w:rsidR="009261EB" w:rsidRDefault="007E75CB" w:rsidP="007E75CB">
          <w:pPr>
            <w:pStyle w:val="01424347FB7041AC861D45AF58CFB3AC26"/>
          </w:pPr>
          <w:r w:rsidRPr="00142EE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042B90A0E94F47568E313255A6BE8F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1C5CD1-684F-44CC-9CEB-5101951C229A}"/>
      </w:docPartPr>
      <w:docPartBody>
        <w:p w:rsidR="009261EB" w:rsidRDefault="0076731A" w:rsidP="0076731A">
          <w:pPr>
            <w:pStyle w:val="042B90A0E94F47568E313255A6BE8F8521"/>
          </w:pPr>
          <w:r w:rsidRPr="00633B6D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C252E7418F7B4F8B9AD564C8975124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3B77B3-517F-4CD6-80C4-81C4106232D7}"/>
      </w:docPartPr>
      <w:docPartBody>
        <w:p w:rsidR="00012D50" w:rsidRDefault="007E75CB" w:rsidP="007E75CB">
          <w:pPr>
            <w:pStyle w:val="C252E7418F7B4F8B9AD564C89751240721"/>
          </w:pPr>
          <w:r w:rsidRPr="00694EF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een datum in te voeren.</w:t>
          </w:r>
        </w:p>
      </w:docPartBody>
    </w:docPart>
    <w:docPart>
      <w:docPartPr>
        <w:name w:val="390739B9C24D44C9A7066FF83C04E3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B49AB2-4E90-4E66-B0EE-B251620C38FF}"/>
      </w:docPartPr>
      <w:docPartBody>
        <w:p w:rsidR="00012D50" w:rsidRDefault="007E75CB" w:rsidP="007E75CB">
          <w:pPr>
            <w:pStyle w:val="390739B9C24D44C9A7066FF83C04E37520"/>
          </w:pPr>
          <w:r w:rsidRPr="00694EF4">
            <w:rPr>
              <w:rStyle w:val="Tekstvantijdelijkeaanduiding"/>
              <w:rFonts w:ascii="Arial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EBDF718DB6C2451EA7F96C71D3D6CE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960C20-16BB-4A23-8231-D8AD6EA5C3C5}"/>
      </w:docPartPr>
      <w:docPartBody>
        <w:p w:rsidR="00012D50" w:rsidRDefault="007E75CB" w:rsidP="007E75CB">
          <w:pPr>
            <w:pStyle w:val="EBDF718DB6C2451EA7F96C71D3D6CE0819"/>
          </w:pPr>
          <w:r w:rsidRPr="00694EF4">
            <w:rPr>
              <w:rStyle w:val="Tekstvantijdelijkeaanduiding"/>
              <w:rFonts w:ascii="Arial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30F1C33A05134D3B88740408F2180E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539885-95F2-477F-9977-5313D63A9F8F}"/>
      </w:docPartPr>
      <w:docPartBody>
        <w:p w:rsidR="00012D50" w:rsidRDefault="007E75CB" w:rsidP="007E75CB">
          <w:pPr>
            <w:pStyle w:val="30F1C33A05134D3B88740408F2180EB019"/>
          </w:pPr>
          <w:r w:rsidRPr="00694EF4">
            <w:rPr>
              <w:rStyle w:val="Tekstvantijdelijkeaanduiding"/>
              <w:rFonts w:ascii="Arial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30EB9561AA344D4083772B94CEE976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3073C6-ACF4-4DB8-AE2D-D5BB87CA0555}"/>
      </w:docPartPr>
      <w:docPartBody>
        <w:p w:rsidR="00D05D8C" w:rsidRDefault="007E75CB" w:rsidP="007E75CB">
          <w:pPr>
            <w:pStyle w:val="30EB9561AA344D4083772B94CEE9761A15"/>
          </w:pPr>
          <w:r w:rsidRPr="00142EE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58AF2CE06B7B4D2BA082F12CA673B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73698D-30EF-4A23-AE27-BC247BE06EF9}"/>
      </w:docPartPr>
      <w:docPartBody>
        <w:p w:rsidR="00D05D8C" w:rsidRDefault="007E75CB" w:rsidP="007E75CB">
          <w:pPr>
            <w:pStyle w:val="58AF2CE06B7B4D2BA082F12CA673BF2915"/>
          </w:pPr>
          <w:r w:rsidRPr="00142EE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C518AE5579DF491480D88C1F47E184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BF979D-76CE-4442-827A-4875F576C9E2}"/>
      </w:docPartPr>
      <w:docPartBody>
        <w:p w:rsidR="00D05D8C" w:rsidRDefault="007E75CB" w:rsidP="007E75CB">
          <w:pPr>
            <w:pStyle w:val="C518AE5579DF491480D88C1F47E184CF15"/>
          </w:pPr>
          <w:r w:rsidRPr="00142EE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FE75A3-DA0B-41FE-93D8-E7D3841EBDE3}"/>
      </w:docPartPr>
      <w:docPartBody>
        <w:p w:rsidR="00611FB6" w:rsidRDefault="007B005E">
          <w:r w:rsidRPr="006B0F6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FA1D089765945A8B96189E6384BBE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D197EF-7C63-45E3-8D63-8AB36A8B3DAF}"/>
      </w:docPartPr>
      <w:docPartBody>
        <w:p w:rsidR="0076731A" w:rsidRDefault="007E75CB" w:rsidP="007E75CB">
          <w:pPr>
            <w:pStyle w:val="DFA1D089765945A8B96189E6384BBE693"/>
          </w:pPr>
          <w:r w:rsidRPr="00142EE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3FF1CFA8421F47288CFB34CC833815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28846C-D0AB-49EE-B265-C4D12198D894}"/>
      </w:docPartPr>
      <w:docPartBody>
        <w:p w:rsidR="0076731A" w:rsidRDefault="007E75CB" w:rsidP="007E75CB">
          <w:pPr>
            <w:pStyle w:val="3FF1CFA8421F47288CFB34CC833815043"/>
          </w:pPr>
          <w:r w:rsidRPr="00142EE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F617AB38B7C748078CEC1F4C7D3B2D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194A3F-7794-4598-8863-D88CF6FC95CF}"/>
      </w:docPartPr>
      <w:docPartBody>
        <w:p w:rsidR="0076731A" w:rsidRDefault="007E75CB" w:rsidP="007E75CB">
          <w:pPr>
            <w:pStyle w:val="F617AB38B7C748078CEC1F4C7D3B2D4D3"/>
          </w:pPr>
          <w:r w:rsidRPr="00142EE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1592F998C8AA4C9998BB4F9B6BD87D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7990DF-699C-458C-8B3C-43BD70FF7C43}"/>
      </w:docPartPr>
      <w:docPartBody>
        <w:p w:rsidR="0076731A" w:rsidRDefault="007E75CB" w:rsidP="007E75CB">
          <w:pPr>
            <w:pStyle w:val="1592F998C8AA4C9998BB4F9B6BD87D423"/>
          </w:pPr>
          <w:r w:rsidRPr="00142EE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D49B62FE1DFB42CCBBF51C3D6933EE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5C65D-93B9-4AEE-8F7E-09953BB56B4C}"/>
      </w:docPartPr>
      <w:docPartBody>
        <w:p w:rsidR="00000000" w:rsidRDefault="007E75CB" w:rsidP="007E75CB">
          <w:pPr>
            <w:pStyle w:val="D49B62FE1DFB42CCBBF51C3D6933EE5B1"/>
          </w:pPr>
          <w:r w:rsidRPr="00142EE4">
            <w:rPr>
              <w:rStyle w:val="Tekstvantijdelijkeaanduiding"/>
              <w:rFonts w:ascii="Arial" w:eastAsiaTheme="minorHAnsi" w:hAnsi="Arial" w:cs="Arial"/>
              <w:sz w:val="22"/>
              <w:szCs w:val="22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BE0"/>
    <w:rsid w:val="00012D50"/>
    <w:rsid w:val="000F337D"/>
    <w:rsid w:val="001C401B"/>
    <w:rsid w:val="002067AC"/>
    <w:rsid w:val="002331C7"/>
    <w:rsid w:val="00235A56"/>
    <w:rsid w:val="00611FB6"/>
    <w:rsid w:val="00650B9C"/>
    <w:rsid w:val="006D1513"/>
    <w:rsid w:val="007014EA"/>
    <w:rsid w:val="0076731A"/>
    <w:rsid w:val="007B005E"/>
    <w:rsid w:val="007E75CB"/>
    <w:rsid w:val="009261EB"/>
    <w:rsid w:val="00AD177F"/>
    <w:rsid w:val="00AD7F0F"/>
    <w:rsid w:val="00B077A1"/>
    <w:rsid w:val="00B863C4"/>
    <w:rsid w:val="00BA31FD"/>
    <w:rsid w:val="00BE0B52"/>
    <w:rsid w:val="00C75065"/>
    <w:rsid w:val="00D05D8C"/>
    <w:rsid w:val="00D75206"/>
    <w:rsid w:val="00E25BE0"/>
    <w:rsid w:val="00F2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E75CB"/>
    <w:rPr>
      <w:color w:val="808080"/>
    </w:rPr>
  </w:style>
  <w:style w:type="paragraph" w:customStyle="1" w:styleId="6751B214C1784E0E809E49A5E1D82790">
    <w:name w:val="6751B214C1784E0E809E49A5E1D82790"/>
    <w:rsid w:val="00E25BE0"/>
  </w:style>
  <w:style w:type="paragraph" w:customStyle="1" w:styleId="8E9294119BBA4E7187AAE85FD0BB33AA">
    <w:name w:val="8E9294119BBA4E7187AAE85FD0BB33AA"/>
    <w:rsid w:val="00E25BE0"/>
  </w:style>
  <w:style w:type="paragraph" w:customStyle="1" w:styleId="F8E8BBC2A29D44E186D1B4F900145A95">
    <w:name w:val="F8E8BBC2A29D44E186D1B4F900145A95"/>
    <w:rsid w:val="00E25BE0"/>
  </w:style>
  <w:style w:type="paragraph" w:customStyle="1" w:styleId="20BFDA4AC63F45BB8477A6B481AA9193">
    <w:name w:val="20BFDA4AC63F45BB8477A6B481AA9193"/>
    <w:rsid w:val="00E25BE0"/>
  </w:style>
  <w:style w:type="paragraph" w:customStyle="1" w:styleId="75C4E00C5E484319A6DFF4DF912EB2A0">
    <w:name w:val="75C4E00C5E484319A6DFF4DF912EB2A0"/>
    <w:rsid w:val="00E25BE0"/>
  </w:style>
  <w:style w:type="paragraph" w:customStyle="1" w:styleId="26FB97F9C2EC420DB1A3841DCB1C91B2">
    <w:name w:val="26FB97F9C2EC420DB1A3841DCB1C91B2"/>
    <w:rsid w:val="00E25BE0"/>
  </w:style>
  <w:style w:type="paragraph" w:customStyle="1" w:styleId="22F0D973528742AB8675D44FCE87D88B">
    <w:name w:val="22F0D973528742AB8675D44FCE87D88B"/>
    <w:rsid w:val="00E25BE0"/>
  </w:style>
  <w:style w:type="paragraph" w:customStyle="1" w:styleId="81B09E668FCD4BC992F2A5ED9D7A2FD4">
    <w:name w:val="81B09E668FCD4BC992F2A5ED9D7A2FD4"/>
    <w:rsid w:val="00E25BE0"/>
  </w:style>
  <w:style w:type="paragraph" w:customStyle="1" w:styleId="F2AA205107374E82BAA6107D71DF4309">
    <w:name w:val="F2AA205107374E82BAA6107D71DF4309"/>
    <w:rsid w:val="00E25BE0"/>
  </w:style>
  <w:style w:type="paragraph" w:customStyle="1" w:styleId="B06B616C027542E8B3DAB4AEA55A456E">
    <w:name w:val="B06B616C027542E8B3DAB4AEA55A456E"/>
    <w:rsid w:val="00E25BE0"/>
  </w:style>
  <w:style w:type="paragraph" w:customStyle="1" w:styleId="E4A95A6796A7451E8CC71A56D998ACC2">
    <w:name w:val="E4A95A6796A7451E8CC71A56D998ACC2"/>
    <w:rsid w:val="00E25BE0"/>
  </w:style>
  <w:style w:type="paragraph" w:customStyle="1" w:styleId="445EBEF3D3C24A029394EB5C01BFB69A">
    <w:name w:val="445EBEF3D3C24A029394EB5C01BFB69A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">
    <w:name w:val="50616FC52059454ABB4407C0276B793E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D2EF3BC3AB946F98D626776676F271E">
    <w:name w:val="5D2EF3BC3AB946F98D626776676F271E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402459B2E5044A1AB7465623D1270FE">
    <w:name w:val="3402459B2E5044A1AB7465623D1270FE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">
    <w:name w:val="150213B2D1D3409DB16A612B27231E13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">
    <w:name w:val="EB2C1333E4764F83AFE6832794914D10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4ADF507F276842FF8F74E7555727C2D7">
    <w:name w:val="4ADF507F276842FF8F74E7555727C2D7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C656D3FB62249DA92950A48075CB64E">
    <w:name w:val="8C656D3FB62249DA92950A48075CB64E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674278DCAC434B42837863E1B2EA3BF4">
    <w:name w:val="674278DCAC434B42837863E1B2EA3BF4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5229B3203DF4B6C8D1293848CB712B1">
    <w:name w:val="E5229B3203DF4B6C8D1293848CB712B1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F257666E21B49299987376FDED87A28">
    <w:name w:val="FF257666E21B49299987376FDED87A28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0B8E56D00FF48E68B4048B58684998B">
    <w:name w:val="80B8E56D00FF48E68B4048B58684998B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948D0FB6EA5D4E32951BE2A036888CCE">
    <w:name w:val="948D0FB6EA5D4E32951BE2A036888CCE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">
    <w:name w:val="E0E0B63F1D8D4A09BC7A3FFF2F1E3422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">
    <w:name w:val="03F3524A247545C59A017BF5501212C3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">
    <w:name w:val="8239ADF09BD849ED8D1104C5654BF9EA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">
    <w:name w:val="7580562CBC1E4D749F073C2AFC973665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">
    <w:name w:val="F61D83F3F7D74763BD7048D60307575A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">
    <w:name w:val="7DED8F0C21D4436F8660C6367B17F622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1">
    <w:name w:val="8E9294119BBA4E7187AAE85FD0BB33AA1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028019508A4996A2677C5E340CC64E">
    <w:name w:val="F8028019508A4996A2677C5E340CC64E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AC111B61B5439C8B213E554971C97C">
    <w:name w:val="FCAC111B61B5439C8B213E554971C97C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1">
    <w:name w:val="F8E8BBC2A29D44E186D1B4F900145A951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1">
    <w:name w:val="20BFDA4AC63F45BB8477A6B481AA91931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">
    <w:name w:val="FC1A00C334A54E12B84F1597E23E016B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1">
    <w:name w:val="F2AA205107374E82BAA6107D71DF43091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1">
    <w:name w:val="B06B616C027542E8B3DAB4AEA55A456E1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1">
    <w:name w:val="E4A95A6796A7451E8CC71A56D998ACC21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D9C2CABD573049B9AF8CA879A6B0BCD6">
    <w:name w:val="D9C2CABD573049B9AF8CA879A6B0BCD6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">
    <w:name w:val="2C6218A0436948B4880E12D0357287FA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179479A72724FCB8716007F9BE0346C">
    <w:name w:val="7179479A72724FCB8716007F9BE0346C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445EBEF3D3C24A029394EB5C01BFB69A1">
    <w:name w:val="445EBEF3D3C24A029394EB5C01BFB69A1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1">
    <w:name w:val="50616FC52059454ABB4407C0276B793E1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D2EF3BC3AB946F98D626776676F271E1">
    <w:name w:val="5D2EF3BC3AB946F98D626776676F271E1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402459B2E5044A1AB7465623D1270FE1">
    <w:name w:val="3402459B2E5044A1AB7465623D1270FE1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1">
    <w:name w:val="150213B2D1D3409DB16A612B27231E131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1">
    <w:name w:val="EB2C1333E4764F83AFE6832794914D101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4ADF507F276842FF8F74E7555727C2D71">
    <w:name w:val="4ADF507F276842FF8F74E7555727C2D71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C656D3FB62249DA92950A48075CB64E1">
    <w:name w:val="8C656D3FB62249DA92950A48075CB64E1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674278DCAC434B42837863E1B2EA3BF41">
    <w:name w:val="674278DCAC434B42837863E1B2EA3BF41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5229B3203DF4B6C8D1293848CB712B11">
    <w:name w:val="E5229B3203DF4B6C8D1293848CB712B11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F257666E21B49299987376FDED87A281">
    <w:name w:val="FF257666E21B49299987376FDED87A281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0B8E56D00FF48E68B4048B58684998B1">
    <w:name w:val="80B8E56D00FF48E68B4048B58684998B1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948D0FB6EA5D4E32951BE2A036888CCE1">
    <w:name w:val="948D0FB6EA5D4E32951BE2A036888CCE1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1">
    <w:name w:val="E0E0B63F1D8D4A09BC7A3FFF2F1E34221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1">
    <w:name w:val="03F3524A247545C59A017BF5501212C31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1">
    <w:name w:val="8239ADF09BD849ED8D1104C5654BF9EA1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1">
    <w:name w:val="7580562CBC1E4D749F073C2AFC9736651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1">
    <w:name w:val="F61D83F3F7D74763BD7048D60307575A1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1">
    <w:name w:val="7DED8F0C21D4436F8660C6367B17F6221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2">
    <w:name w:val="8E9294119BBA4E7187AAE85FD0BB33AA2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028019508A4996A2677C5E340CC64E1">
    <w:name w:val="F8028019508A4996A2677C5E340CC64E1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AC111B61B5439C8B213E554971C97C1">
    <w:name w:val="FCAC111B61B5439C8B213E554971C97C1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2">
    <w:name w:val="F8E8BBC2A29D44E186D1B4F900145A952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2">
    <w:name w:val="20BFDA4AC63F45BB8477A6B481AA91932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1">
    <w:name w:val="FC1A00C334A54E12B84F1597E23E016B1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2">
    <w:name w:val="F2AA205107374E82BAA6107D71DF43092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2">
    <w:name w:val="B06B616C027542E8B3DAB4AEA55A456E2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2">
    <w:name w:val="E4A95A6796A7451E8CC71A56D998ACC22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D9C2CABD573049B9AF8CA879A6B0BCD61">
    <w:name w:val="D9C2CABD573049B9AF8CA879A6B0BCD61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1">
    <w:name w:val="2C6218A0436948B4880E12D0357287FA1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179479A72724FCB8716007F9BE0346C1">
    <w:name w:val="7179479A72724FCB8716007F9BE0346C1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445EBEF3D3C24A029394EB5C01BFB69A2">
    <w:name w:val="445EBEF3D3C24A029394EB5C01BFB69A2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2">
    <w:name w:val="50616FC52059454ABB4407C0276B793E2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D2EF3BC3AB946F98D626776676F271E2">
    <w:name w:val="5D2EF3BC3AB946F98D626776676F271E2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402459B2E5044A1AB7465623D1270FE2">
    <w:name w:val="3402459B2E5044A1AB7465623D1270FE2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2">
    <w:name w:val="150213B2D1D3409DB16A612B27231E132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2">
    <w:name w:val="EB2C1333E4764F83AFE6832794914D102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4ADF507F276842FF8F74E7555727C2D72">
    <w:name w:val="4ADF507F276842FF8F74E7555727C2D72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C656D3FB62249DA92950A48075CB64E2">
    <w:name w:val="8C656D3FB62249DA92950A48075CB64E2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674278DCAC434B42837863E1B2EA3BF42">
    <w:name w:val="674278DCAC434B42837863E1B2EA3BF42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5229B3203DF4B6C8D1293848CB712B12">
    <w:name w:val="E5229B3203DF4B6C8D1293848CB712B12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F257666E21B49299987376FDED87A282">
    <w:name w:val="FF257666E21B49299987376FDED87A282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0B8E56D00FF48E68B4048B58684998B2">
    <w:name w:val="80B8E56D00FF48E68B4048B58684998B2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948D0FB6EA5D4E32951BE2A036888CCE2">
    <w:name w:val="948D0FB6EA5D4E32951BE2A036888CCE2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2">
    <w:name w:val="E0E0B63F1D8D4A09BC7A3FFF2F1E34222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2">
    <w:name w:val="03F3524A247545C59A017BF5501212C32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2">
    <w:name w:val="8239ADF09BD849ED8D1104C5654BF9EA2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2">
    <w:name w:val="7580562CBC1E4D749F073C2AFC9736652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2">
    <w:name w:val="F61D83F3F7D74763BD7048D60307575A2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2">
    <w:name w:val="7DED8F0C21D4436F8660C6367B17F6222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3">
    <w:name w:val="8E9294119BBA4E7187AAE85FD0BB33AA3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028019508A4996A2677C5E340CC64E2">
    <w:name w:val="F8028019508A4996A2677C5E340CC64E2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AC111B61B5439C8B213E554971C97C2">
    <w:name w:val="FCAC111B61B5439C8B213E554971C97C2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3">
    <w:name w:val="F8E8BBC2A29D44E186D1B4F900145A953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3">
    <w:name w:val="20BFDA4AC63F45BB8477A6B481AA91933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2">
    <w:name w:val="FC1A00C334A54E12B84F1597E23E016B2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3">
    <w:name w:val="F2AA205107374E82BAA6107D71DF43093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3">
    <w:name w:val="B06B616C027542E8B3DAB4AEA55A456E3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3">
    <w:name w:val="E4A95A6796A7451E8CC71A56D998ACC23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D9C2CABD573049B9AF8CA879A6B0BCD62">
    <w:name w:val="D9C2CABD573049B9AF8CA879A6B0BCD62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2">
    <w:name w:val="2C6218A0436948B4880E12D0357287FA2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179479A72724FCB8716007F9BE0346C2">
    <w:name w:val="7179479A72724FCB8716007F9BE0346C2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445EBEF3D3C24A029394EB5C01BFB69A3">
    <w:name w:val="445EBEF3D3C24A029394EB5C01BFB69A3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3">
    <w:name w:val="50616FC52059454ABB4407C0276B793E3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D2EF3BC3AB946F98D626776676F271E3">
    <w:name w:val="5D2EF3BC3AB946F98D626776676F271E3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402459B2E5044A1AB7465623D1270FE3">
    <w:name w:val="3402459B2E5044A1AB7465623D1270FE3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3">
    <w:name w:val="150213B2D1D3409DB16A612B27231E133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3">
    <w:name w:val="EB2C1333E4764F83AFE6832794914D103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4ADF507F276842FF8F74E7555727C2D73">
    <w:name w:val="4ADF507F276842FF8F74E7555727C2D73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C656D3FB62249DA92950A48075CB64E3">
    <w:name w:val="8C656D3FB62249DA92950A48075CB64E3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674278DCAC434B42837863E1B2EA3BF43">
    <w:name w:val="674278DCAC434B42837863E1B2EA3BF43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5229B3203DF4B6C8D1293848CB712B13">
    <w:name w:val="E5229B3203DF4B6C8D1293848CB712B13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F257666E21B49299987376FDED87A283">
    <w:name w:val="FF257666E21B49299987376FDED87A283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0B8E56D00FF48E68B4048B58684998B3">
    <w:name w:val="80B8E56D00FF48E68B4048B58684998B3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948D0FB6EA5D4E32951BE2A036888CCE3">
    <w:name w:val="948D0FB6EA5D4E32951BE2A036888CCE3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3">
    <w:name w:val="E0E0B63F1D8D4A09BC7A3FFF2F1E34223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3">
    <w:name w:val="03F3524A247545C59A017BF5501212C33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3">
    <w:name w:val="8239ADF09BD849ED8D1104C5654BF9EA3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3">
    <w:name w:val="7580562CBC1E4D749F073C2AFC9736653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3">
    <w:name w:val="F61D83F3F7D74763BD7048D60307575A3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3">
    <w:name w:val="7DED8F0C21D4436F8660C6367B17F6223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4">
    <w:name w:val="8E9294119BBA4E7187AAE85FD0BB33AA4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028019508A4996A2677C5E340CC64E3">
    <w:name w:val="F8028019508A4996A2677C5E340CC64E3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AC111B61B5439C8B213E554971C97C3">
    <w:name w:val="FCAC111B61B5439C8B213E554971C97C3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4">
    <w:name w:val="F8E8BBC2A29D44E186D1B4F900145A954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4">
    <w:name w:val="20BFDA4AC63F45BB8477A6B481AA91934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3">
    <w:name w:val="FC1A00C334A54E12B84F1597E23E016B3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4">
    <w:name w:val="F2AA205107374E82BAA6107D71DF43094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4">
    <w:name w:val="B06B616C027542E8B3DAB4AEA55A456E4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4">
    <w:name w:val="E4A95A6796A7451E8CC71A56D998ACC24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D9C2CABD573049B9AF8CA879A6B0BCD63">
    <w:name w:val="D9C2CABD573049B9AF8CA879A6B0BCD63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3">
    <w:name w:val="2C6218A0436948B4880E12D0357287FA3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179479A72724FCB8716007F9BE0346C3">
    <w:name w:val="7179479A72724FCB8716007F9BE0346C3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445EBEF3D3C24A029394EB5C01BFB69A4">
    <w:name w:val="445EBEF3D3C24A029394EB5C01BFB69A4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4">
    <w:name w:val="50616FC52059454ABB4407C0276B793E4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D2EF3BC3AB946F98D626776676F271E4">
    <w:name w:val="5D2EF3BC3AB946F98D626776676F271E4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402459B2E5044A1AB7465623D1270FE4">
    <w:name w:val="3402459B2E5044A1AB7465623D1270FE4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4">
    <w:name w:val="150213B2D1D3409DB16A612B27231E134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4">
    <w:name w:val="EB2C1333E4764F83AFE6832794914D104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4ADF507F276842FF8F74E7555727C2D74">
    <w:name w:val="4ADF507F276842FF8F74E7555727C2D74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C656D3FB62249DA92950A48075CB64E4">
    <w:name w:val="8C656D3FB62249DA92950A48075CB64E4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674278DCAC434B42837863E1B2EA3BF44">
    <w:name w:val="674278DCAC434B42837863E1B2EA3BF44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5229B3203DF4B6C8D1293848CB712B14">
    <w:name w:val="E5229B3203DF4B6C8D1293848CB712B14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F257666E21B49299987376FDED87A284">
    <w:name w:val="FF257666E21B49299987376FDED87A284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0B8E56D00FF48E68B4048B58684998B4">
    <w:name w:val="80B8E56D00FF48E68B4048B58684998B4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948D0FB6EA5D4E32951BE2A036888CCE4">
    <w:name w:val="948D0FB6EA5D4E32951BE2A036888CCE4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4">
    <w:name w:val="E0E0B63F1D8D4A09BC7A3FFF2F1E34224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4">
    <w:name w:val="03F3524A247545C59A017BF5501212C34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4">
    <w:name w:val="8239ADF09BD849ED8D1104C5654BF9EA4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4">
    <w:name w:val="7580562CBC1E4D749F073C2AFC9736654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4">
    <w:name w:val="F61D83F3F7D74763BD7048D60307575A4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4">
    <w:name w:val="7DED8F0C21D4436F8660C6367B17F6224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5">
    <w:name w:val="8E9294119BBA4E7187AAE85FD0BB33AA5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028019508A4996A2677C5E340CC64E4">
    <w:name w:val="F8028019508A4996A2677C5E340CC64E4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AC111B61B5439C8B213E554971C97C4">
    <w:name w:val="FCAC111B61B5439C8B213E554971C97C4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5">
    <w:name w:val="F8E8BBC2A29D44E186D1B4F900145A955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5">
    <w:name w:val="20BFDA4AC63F45BB8477A6B481AA91935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4">
    <w:name w:val="FC1A00C334A54E12B84F1597E23E016B4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5">
    <w:name w:val="F2AA205107374E82BAA6107D71DF43095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5">
    <w:name w:val="B06B616C027542E8B3DAB4AEA55A456E5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5">
    <w:name w:val="E4A95A6796A7451E8CC71A56D998ACC25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4">
    <w:name w:val="2C6218A0436948B4880E12D0357287FA4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179479A72724FCB8716007F9BE0346C4">
    <w:name w:val="7179479A72724FCB8716007F9BE0346C4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445EBEF3D3C24A029394EB5C01BFB69A5">
    <w:name w:val="445EBEF3D3C24A029394EB5C01BFB69A5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5">
    <w:name w:val="50616FC52059454ABB4407C0276B793E5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D2EF3BC3AB946F98D626776676F271E5">
    <w:name w:val="5D2EF3BC3AB946F98D626776676F271E5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402459B2E5044A1AB7465623D1270FE5">
    <w:name w:val="3402459B2E5044A1AB7465623D1270FE5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5">
    <w:name w:val="150213B2D1D3409DB16A612B27231E135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5">
    <w:name w:val="EB2C1333E4764F83AFE6832794914D105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4ADF507F276842FF8F74E7555727C2D75">
    <w:name w:val="4ADF507F276842FF8F74E7555727C2D75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C656D3FB62249DA92950A48075CB64E5">
    <w:name w:val="8C656D3FB62249DA92950A48075CB64E5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674278DCAC434B42837863E1B2EA3BF45">
    <w:name w:val="674278DCAC434B42837863E1B2EA3BF45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5229B3203DF4B6C8D1293848CB712B15">
    <w:name w:val="E5229B3203DF4B6C8D1293848CB712B15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F257666E21B49299987376FDED87A285">
    <w:name w:val="FF257666E21B49299987376FDED87A285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0B8E56D00FF48E68B4048B58684998B5">
    <w:name w:val="80B8E56D00FF48E68B4048B58684998B5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948D0FB6EA5D4E32951BE2A036888CCE5">
    <w:name w:val="948D0FB6EA5D4E32951BE2A036888CCE5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5">
    <w:name w:val="E0E0B63F1D8D4A09BC7A3FFF2F1E34225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5">
    <w:name w:val="03F3524A247545C59A017BF5501212C35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5">
    <w:name w:val="8239ADF09BD849ED8D1104C5654BF9EA5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5">
    <w:name w:val="7580562CBC1E4D749F073C2AFC9736655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5">
    <w:name w:val="F61D83F3F7D74763BD7048D60307575A5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5">
    <w:name w:val="7DED8F0C21D4436F8660C6367B17F6225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6">
    <w:name w:val="8E9294119BBA4E7187AAE85FD0BB33AA6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028019508A4996A2677C5E340CC64E5">
    <w:name w:val="F8028019508A4996A2677C5E340CC64E5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AC111B61B5439C8B213E554971C97C5">
    <w:name w:val="FCAC111B61B5439C8B213E554971C97C5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6">
    <w:name w:val="F8E8BBC2A29D44E186D1B4F900145A956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6">
    <w:name w:val="20BFDA4AC63F45BB8477A6B481AA91936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5">
    <w:name w:val="FC1A00C334A54E12B84F1597E23E016B5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6">
    <w:name w:val="F2AA205107374E82BAA6107D71DF43096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6">
    <w:name w:val="B06B616C027542E8B3DAB4AEA55A456E6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6">
    <w:name w:val="E4A95A6796A7451E8CC71A56D998ACC26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481FCC43322B4F47BABD1D4552716E17">
    <w:name w:val="481FCC43322B4F47BABD1D4552716E17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5">
    <w:name w:val="2C6218A0436948B4880E12D0357287FA5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179479A72724FCB8716007F9BE0346C5">
    <w:name w:val="7179479A72724FCB8716007F9BE0346C5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445EBEF3D3C24A029394EB5C01BFB69A6">
    <w:name w:val="445EBEF3D3C24A029394EB5C01BFB69A6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6">
    <w:name w:val="50616FC52059454ABB4407C0276B793E6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D2EF3BC3AB946F98D626776676F271E6">
    <w:name w:val="5D2EF3BC3AB946F98D626776676F271E6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402459B2E5044A1AB7465623D1270FE6">
    <w:name w:val="3402459B2E5044A1AB7465623D1270FE6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6">
    <w:name w:val="150213B2D1D3409DB16A612B27231E136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6">
    <w:name w:val="EB2C1333E4764F83AFE6832794914D106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4ADF507F276842FF8F74E7555727C2D76">
    <w:name w:val="4ADF507F276842FF8F74E7555727C2D76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C656D3FB62249DA92950A48075CB64E6">
    <w:name w:val="8C656D3FB62249DA92950A48075CB64E6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674278DCAC434B42837863E1B2EA3BF46">
    <w:name w:val="674278DCAC434B42837863E1B2EA3BF46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5229B3203DF4B6C8D1293848CB712B16">
    <w:name w:val="E5229B3203DF4B6C8D1293848CB712B16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F257666E21B49299987376FDED87A286">
    <w:name w:val="FF257666E21B49299987376FDED87A286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0B8E56D00FF48E68B4048B58684998B6">
    <w:name w:val="80B8E56D00FF48E68B4048B58684998B6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948D0FB6EA5D4E32951BE2A036888CCE6">
    <w:name w:val="948D0FB6EA5D4E32951BE2A036888CCE6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6">
    <w:name w:val="E0E0B63F1D8D4A09BC7A3FFF2F1E34226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6">
    <w:name w:val="03F3524A247545C59A017BF5501212C36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6">
    <w:name w:val="8239ADF09BD849ED8D1104C5654BF9EA6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6">
    <w:name w:val="7580562CBC1E4D749F073C2AFC9736656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6">
    <w:name w:val="F61D83F3F7D74763BD7048D60307575A6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6">
    <w:name w:val="7DED8F0C21D4436F8660C6367B17F6226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7">
    <w:name w:val="8E9294119BBA4E7187AAE85FD0BB33AA7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028019508A4996A2677C5E340CC64E6">
    <w:name w:val="F8028019508A4996A2677C5E340CC64E6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AC111B61B5439C8B213E554971C97C6">
    <w:name w:val="FCAC111B61B5439C8B213E554971C97C6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7">
    <w:name w:val="F8E8BBC2A29D44E186D1B4F900145A957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7">
    <w:name w:val="20BFDA4AC63F45BB8477A6B481AA91937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6">
    <w:name w:val="FC1A00C334A54E12B84F1597E23E016B6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7">
    <w:name w:val="F2AA205107374E82BAA6107D71DF43097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7">
    <w:name w:val="B06B616C027542E8B3DAB4AEA55A456E7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7">
    <w:name w:val="E4A95A6796A7451E8CC71A56D998ACC27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1424347FB7041AC861D45AF58CFB3AC">
    <w:name w:val="01424347FB7041AC861D45AF58CFB3AC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6">
    <w:name w:val="2C6218A0436948B4880E12D0357287FA6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179479A72724FCB8716007F9BE0346C6">
    <w:name w:val="7179479A72724FCB8716007F9BE0346C6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7">
    <w:name w:val="50616FC52059454ABB4407C0276B793E7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D2EF3BC3AB946F98D626776676F271E7">
    <w:name w:val="5D2EF3BC3AB946F98D626776676F271E7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402459B2E5044A1AB7465623D1270FE7">
    <w:name w:val="3402459B2E5044A1AB7465623D1270FE7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7">
    <w:name w:val="150213B2D1D3409DB16A612B27231E137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7">
    <w:name w:val="EB2C1333E4764F83AFE6832794914D107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4ADF507F276842FF8F74E7555727C2D77">
    <w:name w:val="4ADF507F276842FF8F74E7555727C2D77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C656D3FB62249DA92950A48075CB64E7">
    <w:name w:val="8C656D3FB62249DA92950A48075CB64E7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674278DCAC434B42837863E1B2EA3BF47">
    <w:name w:val="674278DCAC434B42837863E1B2EA3BF47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5229B3203DF4B6C8D1293848CB712B17">
    <w:name w:val="E5229B3203DF4B6C8D1293848CB712B17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F257666E21B49299987376FDED87A287">
    <w:name w:val="FF257666E21B49299987376FDED87A287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0B8E56D00FF48E68B4048B58684998B7">
    <w:name w:val="80B8E56D00FF48E68B4048B58684998B7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948D0FB6EA5D4E32951BE2A036888CCE7">
    <w:name w:val="948D0FB6EA5D4E32951BE2A036888CCE7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7">
    <w:name w:val="E0E0B63F1D8D4A09BC7A3FFF2F1E34227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7">
    <w:name w:val="03F3524A247545C59A017BF5501212C37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7">
    <w:name w:val="8239ADF09BD849ED8D1104C5654BF9EA7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7">
    <w:name w:val="7580562CBC1E4D749F073C2AFC9736657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7">
    <w:name w:val="F61D83F3F7D74763BD7048D60307575A7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7">
    <w:name w:val="7DED8F0C21D4436F8660C6367B17F6227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8">
    <w:name w:val="8E9294119BBA4E7187AAE85FD0BB33AA8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028019508A4996A2677C5E340CC64E7">
    <w:name w:val="F8028019508A4996A2677C5E340CC64E7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AC111B61B5439C8B213E554971C97C7">
    <w:name w:val="FCAC111B61B5439C8B213E554971C97C7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8">
    <w:name w:val="F8E8BBC2A29D44E186D1B4F900145A958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8">
    <w:name w:val="20BFDA4AC63F45BB8477A6B481AA91938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7">
    <w:name w:val="FC1A00C334A54E12B84F1597E23E016B7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8">
    <w:name w:val="F2AA205107374E82BAA6107D71DF43098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8">
    <w:name w:val="B06B616C027542E8B3DAB4AEA55A456E8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8">
    <w:name w:val="E4A95A6796A7451E8CC71A56D998ACC28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1424347FB7041AC861D45AF58CFB3AC1">
    <w:name w:val="01424347FB7041AC861D45AF58CFB3AC1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7">
    <w:name w:val="2C6218A0436948B4880E12D0357287FA7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179479A72724FCB8716007F9BE0346C7">
    <w:name w:val="7179479A72724FCB8716007F9BE0346C7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8">
    <w:name w:val="50616FC52059454ABB4407C0276B793E8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D2EF3BC3AB946F98D626776676F271E8">
    <w:name w:val="5D2EF3BC3AB946F98D626776676F271E8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402459B2E5044A1AB7465623D1270FE8">
    <w:name w:val="3402459B2E5044A1AB7465623D1270FE8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8">
    <w:name w:val="150213B2D1D3409DB16A612B27231E138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8">
    <w:name w:val="EB2C1333E4764F83AFE6832794914D108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4ADF507F276842FF8F74E7555727C2D78">
    <w:name w:val="4ADF507F276842FF8F74E7555727C2D78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C656D3FB62249DA92950A48075CB64E8">
    <w:name w:val="8C656D3FB62249DA92950A48075CB64E8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674278DCAC434B42837863E1B2EA3BF48">
    <w:name w:val="674278DCAC434B42837863E1B2EA3BF48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5229B3203DF4B6C8D1293848CB712B18">
    <w:name w:val="E5229B3203DF4B6C8D1293848CB712B18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F257666E21B49299987376FDED87A288">
    <w:name w:val="FF257666E21B49299987376FDED87A288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0B8E56D00FF48E68B4048B58684998B8">
    <w:name w:val="80B8E56D00FF48E68B4048B58684998B8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948D0FB6EA5D4E32951BE2A036888CCE8">
    <w:name w:val="948D0FB6EA5D4E32951BE2A036888CCE8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8">
    <w:name w:val="E0E0B63F1D8D4A09BC7A3FFF2F1E34228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8">
    <w:name w:val="03F3524A247545C59A017BF5501212C38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8">
    <w:name w:val="8239ADF09BD849ED8D1104C5654BF9EA8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8">
    <w:name w:val="7580562CBC1E4D749F073C2AFC9736658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8">
    <w:name w:val="F61D83F3F7D74763BD7048D60307575A8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8">
    <w:name w:val="7DED8F0C21D4436F8660C6367B17F6228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9">
    <w:name w:val="8E9294119BBA4E7187AAE85FD0BB33AA9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028019508A4996A2677C5E340CC64E8">
    <w:name w:val="F8028019508A4996A2677C5E340CC64E8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AC111B61B5439C8B213E554971C97C8">
    <w:name w:val="FCAC111B61B5439C8B213E554971C97C8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9">
    <w:name w:val="F8E8BBC2A29D44E186D1B4F900145A959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9">
    <w:name w:val="20BFDA4AC63F45BB8477A6B481AA91939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8">
    <w:name w:val="FC1A00C334A54E12B84F1597E23E016B8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9">
    <w:name w:val="F2AA205107374E82BAA6107D71DF43099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9">
    <w:name w:val="B06B616C027542E8B3DAB4AEA55A456E9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9">
    <w:name w:val="E4A95A6796A7451E8CC71A56D998ACC29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1424347FB7041AC861D45AF58CFB3AC2">
    <w:name w:val="01424347FB7041AC861D45AF58CFB3AC2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8">
    <w:name w:val="2C6218A0436948B4880E12D0357287FA8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179479A72724FCB8716007F9BE0346C8">
    <w:name w:val="7179479A72724FCB8716007F9BE0346C8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445EBEF3D3C24A029394EB5C01BFB69A7">
    <w:name w:val="445EBEF3D3C24A029394EB5C01BFB69A7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9">
    <w:name w:val="50616FC52059454ABB4407C0276B793E9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D2EF3BC3AB946F98D626776676F271E9">
    <w:name w:val="5D2EF3BC3AB946F98D626776676F271E9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402459B2E5044A1AB7465623D1270FE9">
    <w:name w:val="3402459B2E5044A1AB7465623D1270FE9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9">
    <w:name w:val="150213B2D1D3409DB16A612B27231E139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9">
    <w:name w:val="EB2C1333E4764F83AFE6832794914D109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4ADF507F276842FF8F74E7555727C2D79">
    <w:name w:val="4ADF507F276842FF8F74E7555727C2D79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C656D3FB62249DA92950A48075CB64E9">
    <w:name w:val="8C656D3FB62249DA92950A48075CB64E9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674278DCAC434B42837863E1B2EA3BF49">
    <w:name w:val="674278DCAC434B42837863E1B2EA3BF49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5229B3203DF4B6C8D1293848CB712B19">
    <w:name w:val="E5229B3203DF4B6C8D1293848CB712B19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F257666E21B49299987376FDED87A289">
    <w:name w:val="FF257666E21B49299987376FDED87A289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0B8E56D00FF48E68B4048B58684998B9">
    <w:name w:val="80B8E56D00FF48E68B4048B58684998B9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948D0FB6EA5D4E32951BE2A036888CCE9">
    <w:name w:val="948D0FB6EA5D4E32951BE2A036888CCE9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9">
    <w:name w:val="E0E0B63F1D8D4A09BC7A3FFF2F1E34229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9">
    <w:name w:val="03F3524A247545C59A017BF5501212C39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9">
    <w:name w:val="8239ADF09BD849ED8D1104C5654BF9EA9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9">
    <w:name w:val="7580562CBC1E4D749F073C2AFC9736659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9">
    <w:name w:val="F61D83F3F7D74763BD7048D60307575A9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9">
    <w:name w:val="7DED8F0C21D4436F8660C6367B17F6229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10">
    <w:name w:val="8E9294119BBA4E7187AAE85FD0BB33AA10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028019508A4996A2677C5E340CC64E9">
    <w:name w:val="F8028019508A4996A2677C5E340CC64E9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AC111B61B5439C8B213E554971C97C9">
    <w:name w:val="FCAC111B61B5439C8B213E554971C97C9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10">
    <w:name w:val="F8E8BBC2A29D44E186D1B4F900145A9510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10">
    <w:name w:val="20BFDA4AC63F45BB8477A6B481AA919310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9">
    <w:name w:val="FC1A00C334A54E12B84F1597E23E016B9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10">
    <w:name w:val="F2AA205107374E82BAA6107D71DF430910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10">
    <w:name w:val="B06B616C027542E8B3DAB4AEA55A456E10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10">
    <w:name w:val="E4A95A6796A7451E8CC71A56D998ACC210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1424347FB7041AC861D45AF58CFB3AC3">
    <w:name w:val="01424347FB7041AC861D45AF58CFB3AC3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9">
    <w:name w:val="2C6218A0436948B4880E12D0357287FA9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445EBEF3D3C24A029394EB5C01BFB69A8">
    <w:name w:val="445EBEF3D3C24A029394EB5C01BFB69A8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10">
    <w:name w:val="50616FC52059454ABB4407C0276B793E10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D2EF3BC3AB946F98D626776676F271E10">
    <w:name w:val="5D2EF3BC3AB946F98D626776676F271E10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402459B2E5044A1AB7465623D1270FE10">
    <w:name w:val="3402459B2E5044A1AB7465623D1270FE10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10">
    <w:name w:val="150213B2D1D3409DB16A612B27231E1310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10">
    <w:name w:val="EB2C1333E4764F83AFE6832794914D1010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4ADF507F276842FF8F74E7555727C2D710">
    <w:name w:val="4ADF507F276842FF8F74E7555727C2D710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C656D3FB62249DA92950A48075CB64E10">
    <w:name w:val="8C656D3FB62249DA92950A48075CB64E10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674278DCAC434B42837863E1B2EA3BF410">
    <w:name w:val="674278DCAC434B42837863E1B2EA3BF410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5229B3203DF4B6C8D1293848CB712B110">
    <w:name w:val="E5229B3203DF4B6C8D1293848CB712B110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F257666E21B49299987376FDED87A2810">
    <w:name w:val="FF257666E21B49299987376FDED87A2810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0B8E56D00FF48E68B4048B58684998B10">
    <w:name w:val="80B8E56D00FF48E68B4048B58684998B10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948D0FB6EA5D4E32951BE2A036888CCE10">
    <w:name w:val="948D0FB6EA5D4E32951BE2A036888CCE10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10">
    <w:name w:val="E0E0B63F1D8D4A09BC7A3FFF2F1E342210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10">
    <w:name w:val="03F3524A247545C59A017BF5501212C310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10">
    <w:name w:val="8239ADF09BD849ED8D1104C5654BF9EA10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10">
    <w:name w:val="7580562CBC1E4D749F073C2AFC97366510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10">
    <w:name w:val="F61D83F3F7D74763BD7048D60307575A10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10">
    <w:name w:val="7DED8F0C21D4436F8660C6367B17F62210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11">
    <w:name w:val="8E9294119BBA4E7187AAE85FD0BB33AA11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028019508A4996A2677C5E340CC64E10">
    <w:name w:val="F8028019508A4996A2677C5E340CC64E10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AC111B61B5439C8B213E554971C97C10">
    <w:name w:val="FCAC111B61B5439C8B213E554971C97C10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11">
    <w:name w:val="F8E8BBC2A29D44E186D1B4F900145A9511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11">
    <w:name w:val="20BFDA4AC63F45BB8477A6B481AA919311"/>
    <w:rsid w:val="00E25B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10">
    <w:name w:val="FC1A00C334A54E12B84F1597E23E016B10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11">
    <w:name w:val="F2AA205107374E82BAA6107D71DF430911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11">
    <w:name w:val="B06B616C027542E8B3DAB4AEA55A456E11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11">
    <w:name w:val="E4A95A6796A7451E8CC71A56D998ACC211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1424347FB7041AC861D45AF58CFB3AC4">
    <w:name w:val="01424347FB7041AC861D45AF58CFB3AC4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10">
    <w:name w:val="2C6218A0436948B4880E12D0357287FA10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42B90A0E94F47568E313255A6BE8F85">
    <w:name w:val="042B90A0E94F47568E313255A6BE8F85"/>
    <w:rsid w:val="00E25B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252E7418F7B4F8B9AD564C897512407">
    <w:name w:val="C252E7418F7B4F8B9AD564C897512407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11">
    <w:name w:val="50616FC52059454ABB4407C0276B793E11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D2EF3BC3AB946F98D626776676F271E11">
    <w:name w:val="5D2EF3BC3AB946F98D626776676F271E11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402459B2E5044A1AB7465623D1270FE11">
    <w:name w:val="3402459B2E5044A1AB7465623D1270FE11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11">
    <w:name w:val="150213B2D1D3409DB16A612B27231E1311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11">
    <w:name w:val="EB2C1333E4764F83AFE6832794914D1011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4ADF507F276842FF8F74E7555727C2D711">
    <w:name w:val="4ADF507F276842FF8F74E7555727C2D711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C656D3FB62249DA92950A48075CB64E11">
    <w:name w:val="8C656D3FB62249DA92950A48075CB64E11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674278DCAC434B42837863E1B2EA3BF411">
    <w:name w:val="674278DCAC434B42837863E1B2EA3BF411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5229B3203DF4B6C8D1293848CB712B111">
    <w:name w:val="E5229B3203DF4B6C8D1293848CB712B111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F257666E21B49299987376FDED87A2811">
    <w:name w:val="FF257666E21B49299987376FDED87A2811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0B8E56D00FF48E68B4048B58684998B11">
    <w:name w:val="80B8E56D00FF48E68B4048B58684998B11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948D0FB6EA5D4E32951BE2A036888CCE11">
    <w:name w:val="948D0FB6EA5D4E32951BE2A036888CCE11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11">
    <w:name w:val="E0E0B63F1D8D4A09BC7A3FFF2F1E342211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11">
    <w:name w:val="03F3524A247545C59A017BF5501212C311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11">
    <w:name w:val="8239ADF09BD849ED8D1104C5654BF9EA11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11">
    <w:name w:val="7580562CBC1E4D749F073C2AFC97366511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11">
    <w:name w:val="F61D83F3F7D74763BD7048D60307575A11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11">
    <w:name w:val="7DED8F0C21D4436F8660C6367B17F62211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12">
    <w:name w:val="8E9294119BBA4E7187AAE85FD0BB33AA12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028019508A4996A2677C5E340CC64E11">
    <w:name w:val="F8028019508A4996A2677C5E340CC64E11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AC111B61B5439C8B213E554971C97C11">
    <w:name w:val="FCAC111B61B5439C8B213E554971C97C11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12">
    <w:name w:val="F8E8BBC2A29D44E186D1B4F900145A9512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12">
    <w:name w:val="20BFDA4AC63F45BB8477A6B481AA919312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11">
    <w:name w:val="FC1A00C334A54E12B84F1597E23E016B11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12">
    <w:name w:val="F2AA205107374E82BAA6107D71DF430912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12">
    <w:name w:val="B06B616C027542E8B3DAB4AEA55A456E12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12">
    <w:name w:val="E4A95A6796A7451E8CC71A56D998ACC212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1424347FB7041AC861D45AF58CFB3AC5">
    <w:name w:val="01424347FB7041AC861D45AF58CFB3AC5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11">
    <w:name w:val="2C6218A0436948B4880E12D0357287FA11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42B90A0E94F47568E313255A6BE8F851">
    <w:name w:val="042B90A0E94F47568E313255A6BE8F851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252E7418F7B4F8B9AD564C8975124071">
    <w:name w:val="C252E7418F7B4F8B9AD564C8975124071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12">
    <w:name w:val="50616FC52059454ABB4407C0276B793E12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7D7F682D1EF49BE99BFA3DEEEC282EA">
    <w:name w:val="77D7F682D1EF49BE99BFA3DEEEC282EA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90739B9C24D44C9A7066FF83C04E375">
    <w:name w:val="390739B9C24D44C9A7066FF83C04E375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12">
    <w:name w:val="150213B2D1D3409DB16A612B27231E1312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12">
    <w:name w:val="EB2C1333E4764F83AFE6832794914D1012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82D06A045B84A77BF5711AAC5D48454">
    <w:name w:val="182D06A045B84A77BF5711AAC5D48454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9DEB127FC1346369553275E419E0F97">
    <w:name w:val="C9DEB127FC1346369553275E419E0F97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65AA9B377204E9EA3C45E3C27E44F4C">
    <w:name w:val="C65AA9B377204E9EA3C45E3C27E44F4C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5229B3203DF4B6C8D1293848CB712B112">
    <w:name w:val="E5229B3203DF4B6C8D1293848CB712B112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F257666E21B49299987376FDED87A2812">
    <w:name w:val="FF257666E21B49299987376FDED87A2812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0B8E56D00FF48E68B4048B58684998B12">
    <w:name w:val="80B8E56D00FF48E68B4048B58684998B12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948D0FB6EA5D4E32951BE2A036888CCE12">
    <w:name w:val="948D0FB6EA5D4E32951BE2A036888CCE12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12">
    <w:name w:val="E0E0B63F1D8D4A09BC7A3FFF2F1E342212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12">
    <w:name w:val="03F3524A247545C59A017BF5501212C312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12">
    <w:name w:val="8239ADF09BD849ED8D1104C5654BF9EA12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12">
    <w:name w:val="7580562CBC1E4D749F073C2AFC97366512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12">
    <w:name w:val="F61D83F3F7D74763BD7048D60307575A12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12">
    <w:name w:val="7DED8F0C21D4436F8660C6367B17F62212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13">
    <w:name w:val="8E9294119BBA4E7187AAE85FD0BB33AA13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028019508A4996A2677C5E340CC64E12">
    <w:name w:val="F8028019508A4996A2677C5E340CC64E12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AC111B61B5439C8B213E554971C97C12">
    <w:name w:val="FCAC111B61B5439C8B213E554971C97C12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13">
    <w:name w:val="F8E8BBC2A29D44E186D1B4F900145A9513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13">
    <w:name w:val="20BFDA4AC63F45BB8477A6B481AA919313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12">
    <w:name w:val="FC1A00C334A54E12B84F1597E23E016B12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13">
    <w:name w:val="F2AA205107374E82BAA6107D71DF430913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13">
    <w:name w:val="B06B616C027542E8B3DAB4AEA55A456E13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13">
    <w:name w:val="E4A95A6796A7451E8CC71A56D998ACC213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1424347FB7041AC861D45AF58CFB3AC6">
    <w:name w:val="01424347FB7041AC861D45AF58CFB3AC6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12">
    <w:name w:val="2C6218A0436948B4880E12D0357287FA12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42B90A0E94F47568E313255A6BE8F852">
    <w:name w:val="042B90A0E94F47568E313255A6BE8F852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252E7418F7B4F8B9AD564C8975124072">
    <w:name w:val="C252E7418F7B4F8B9AD564C8975124072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13">
    <w:name w:val="50616FC52059454ABB4407C0276B793E13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7D7F682D1EF49BE99BFA3DEEEC282EA1">
    <w:name w:val="77D7F682D1EF49BE99BFA3DEEEC282EA1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90739B9C24D44C9A7066FF83C04E3751">
    <w:name w:val="390739B9C24D44C9A7066FF83C04E3751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13">
    <w:name w:val="150213B2D1D3409DB16A612B27231E1313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13">
    <w:name w:val="EB2C1333E4764F83AFE6832794914D1013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82D06A045B84A77BF5711AAC5D484541">
    <w:name w:val="182D06A045B84A77BF5711AAC5D484541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9DEB127FC1346369553275E419E0F971">
    <w:name w:val="C9DEB127FC1346369553275E419E0F971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65AA9B377204E9EA3C45E3C27E44F4C1">
    <w:name w:val="C65AA9B377204E9EA3C45E3C27E44F4C1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B1B01D481FF40D49DDF6DFBCB35CCC5">
    <w:name w:val="8B1B01D481FF40D49DDF6DFBCB35CCC5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DF718DB6C2451EA7F96C71D3D6CE08">
    <w:name w:val="EBDF718DB6C2451EA7F96C71D3D6CE08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59FB38B7A4F47FDAC71409E9AFEBABF">
    <w:name w:val="259FB38B7A4F47FDAC71409E9AFEBABF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F1C33A05134D3B88740408F2180EB0">
    <w:name w:val="30F1C33A05134D3B88740408F2180EB0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13">
    <w:name w:val="E0E0B63F1D8D4A09BC7A3FFF2F1E342213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13">
    <w:name w:val="03F3524A247545C59A017BF5501212C313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13">
    <w:name w:val="8239ADF09BD849ED8D1104C5654BF9EA13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13">
    <w:name w:val="7580562CBC1E4D749F073C2AFC97366513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13">
    <w:name w:val="F61D83F3F7D74763BD7048D60307575A13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13">
    <w:name w:val="7DED8F0C21D4436F8660C6367B17F62213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14">
    <w:name w:val="8E9294119BBA4E7187AAE85FD0BB33AA14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028019508A4996A2677C5E340CC64E13">
    <w:name w:val="F8028019508A4996A2677C5E340CC64E13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AC111B61B5439C8B213E554971C97C13">
    <w:name w:val="FCAC111B61B5439C8B213E554971C97C13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14">
    <w:name w:val="F8E8BBC2A29D44E186D1B4F900145A9514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14">
    <w:name w:val="20BFDA4AC63F45BB8477A6B481AA919314"/>
    <w:rsid w:val="00926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13">
    <w:name w:val="FC1A00C334A54E12B84F1597E23E016B13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14">
    <w:name w:val="F2AA205107374E82BAA6107D71DF430914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14">
    <w:name w:val="B06B616C027542E8B3DAB4AEA55A456E14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14">
    <w:name w:val="E4A95A6796A7451E8CC71A56D998ACC214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1424347FB7041AC861D45AF58CFB3AC7">
    <w:name w:val="01424347FB7041AC861D45AF58CFB3AC7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13">
    <w:name w:val="2C6218A0436948B4880E12D0357287FA13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42B90A0E94F47568E313255A6BE8F853">
    <w:name w:val="042B90A0E94F47568E313255A6BE8F853"/>
    <w:rsid w:val="009261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252E7418F7B4F8B9AD564C8975124073">
    <w:name w:val="C252E7418F7B4F8B9AD564C8975124073"/>
    <w:rsid w:val="00012D5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14">
    <w:name w:val="50616FC52059454ABB4407C0276B793E14"/>
    <w:rsid w:val="00012D5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7D7F682D1EF49BE99BFA3DEEEC282EA2">
    <w:name w:val="77D7F682D1EF49BE99BFA3DEEEC282EA2"/>
    <w:rsid w:val="00012D5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90739B9C24D44C9A7066FF83C04E3752">
    <w:name w:val="390739B9C24D44C9A7066FF83C04E3752"/>
    <w:rsid w:val="00012D5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14">
    <w:name w:val="150213B2D1D3409DB16A612B27231E1314"/>
    <w:rsid w:val="00012D5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14">
    <w:name w:val="EB2C1333E4764F83AFE6832794914D1014"/>
    <w:rsid w:val="00012D5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82D06A045B84A77BF5711AAC5D484542">
    <w:name w:val="182D06A045B84A77BF5711AAC5D484542"/>
    <w:rsid w:val="00012D5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9DEB127FC1346369553275E419E0F972">
    <w:name w:val="C9DEB127FC1346369553275E419E0F972"/>
    <w:rsid w:val="00012D5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65AA9B377204E9EA3C45E3C27E44F4C2">
    <w:name w:val="C65AA9B377204E9EA3C45E3C27E44F4C2"/>
    <w:rsid w:val="00012D5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B1B01D481FF40D49DDF6DFBCB35CCC51">
    <w:name w:val="8B1B01D481FF40D49DDF6DFBCB35CCC51"/>
    <w:rsid w:val="00012D5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DF718DB6C2451EA7F96C71D3D6CE081">
    <w:name w:val="EBDF718DB6C2451EA7F96C71D3D6CE081"/>
    <w:rsid w:val="00012D5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59FB38B7A4F47FDAC71409E9AFEBABF1">
    <w:name w:val="259FB38B7A4F47FDAC71409E9AFEBABF1"/>
    <w:rsid w:val="00012D5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F1C33A05134D3B88740408F2180EB01">
    <w:name w:val="30F1C33A05134D3B88740408F2180EB01"/>
    <w:rsid w:val="00012D5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14">
    <w:name w:val="E0E0B63F1D8D4A09BC7A3FFF2F1E342214"/>
    <w:rsid w:val="00012D5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14">
    <w:name w:val="03F3524A247545C59A017BF5501212C314"/>
    <w:rsid w:val="00012D5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14">
    <w:name w:val="8239ADF09BD849ED8D1104C5654BF9EA14"/>
    <w:rsid w:val="00012D5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14">
    <w:name w:val="7580562CBC1E4D749F073C2AFC97366514"/>
    <w:rsid w:val="00012D5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14">
    <w:name w:val="F61D83F3F7D74763BD7048D60307575A14"/>
    <w:rsid w:val="00012D5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14">
    <w:name w:val="7DED8F0C21D4436F8660C6367B17F62214"/>
    <w:rsid w:val="00012D5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15">
    <w:name w:val="8E9294119BBA4E7187AAE85FD0BB33AA15"/>
    <w:rsid w:val="00012D5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028019508A4996A2677C5E340CC64E14">
    <w:name w:val="F8028019508A4996A2677C5E340CC64E14"/>
    <w:rsid w:val="00012D5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AC111B61B5439C8B213E554971C97C14">
    <w:name w:val="FCAC111B61B5439C8B213E554971C97C14"/>
    <w:rsid w:val="00012D5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15">
    <w:name w:val="F8E8BBC2A29D44E186D1B4F900145A9515"/>
    <w:rsid w:val="00012D5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15">
    <w:name w:val="20BFDA4AC63F45BB8477A6B481AA919315"/>
    <w:rsid w:val="00012D5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14">
    <w:name w:val="FC1A00C334A54E12B84F1597E23E016B14"/>
    <w:rsid w:val="00012D5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15">
    <w:name w:val="F2AA205107374E82BAA6107D71DF430915"/>
    <w:rsid w:val="00012D5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15">
    <w:name w:val="B06B616C027542E8B3DAB4AEA55A456E15"/>
    <w:rsid w:val="00012D5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15">
    <w:name w:val="E4A95A6796A7451E8CC71A56D998ACC215"/>
    <w:rsid w:val="00012D5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1424347FB7041AC861D45AF58CFB3AC8">
    <w:name w:val="01424347FB7041AC861D45AF58CFB3AC8"/>
    <w:rsid w:val="00012D5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14">
    <w:name w:val="2C6218A0436948B4880E12D0357287FA14"/>
    <w:rsid w:val="00012D5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42B90A0E94F47568E313255A6BE8F854">
    <w:name w:val="042B90A0E94F47568E313255A6BE8F854"/>
    <w:rsid w:val="00012D5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252E7418F7B4F8B9AD564C8975124074">
    <w:name w:val="C252E7418F7B4F8B9AD564C8975124074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15">
    <w:name w:val="50616FC52059454ABB4407C0276B793E15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7D7F682D1EF49BE99BFA3DEEEC282EA3">
    <w:name w:val="77D7F682D1EF49BE99BFA3DEEEC282EA3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90739B9C24D44C9A7066FF83C04E3753">
    <w:name w:val="390739B9C24D44C9A7066FF83C04E3753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15">
    <w:name w:val="150213B2D1D3409DB16A612B27231E1315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15">
    <w:name w:val="EB2C1333E4764F83AFE6832794914D1015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82D06A045B84A77BF5711AAC5D484543">
    <w:name w:val="182D06A045B84A77BF5711AAC5D484543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9DEB127FC1346369553275E419E0F973">
    <w:name w:val="C9DEB127FC1346369553275E419E0F973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65AA9B377204E9EA3C45E3C27E44F4C3">
    <w:name w:val="C65AA9B377204E9EA3C45E3C27E44F4C3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B1B01D481FF40D49DDF6DFBCB35CCC52">
    <w:name w:val="8B1B01D481FF40D49DDF6DFBCB35CCC52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DF718DB6C2451EA7F96C71D3D6CE082">
    <w:name w:val="EBDF718DB6C2451EA7F96C71D3D6CE082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59FB38B7A4F47FDAC71409E9AFEBABF2">
    <w:name w:val="259FB38B7A4F47FDAC71409E9AFEBABF2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F1C33A05134D3B88740408F2180EB02">
    <w:name w:val="30F1C33A05134D3B88740408F2180EB02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15">
    <w:name w:val="E0E0B63F1D8D4A09BC7A3FFF2F1E342215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15">
    <w:name w:val="03F3524A247545C59A017BF5501212C315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15">
    <w:name w:val="8239ADF09BD849ED8D1104C5654BF9EA15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15">
    <w:name w:val="7580562CBC1E4D749F073C2AFC97366515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15">
    <w:name w:val="F61D83F3F7D74763BD7048D60307575A15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15">
    <w:name w:val="7DED8F0C21D4436F8660C6367B17F62215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16">
    <w:name w:val="8E9294119BBA4E7187AAE85FD0BB33AA16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028019508A4996A2677C5E340CC64E15">
    <w:name w:val="F8028019508A4996A2677C5E340CC64E15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AC111B61B5439C8B213E554971C97C15">
    <w:name w:val="FCAC111B61B5439C8B213E554971C97C15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16">
    <w:name w:val="F8E8BBC2A29D44E186D1B4F900145A9516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16">
    <w:name w:val="20BFDA4AC63F45BB8477A6B481AA919316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15">
    <w:name w:val="FC1A00C334A54E12B84F1597E23E016B15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16">
    <w:name w:val="F2AA205107374E82BAA6107D71DF430916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16">
    <w:name w:val="B06B616C027542E8B3DAB4AEA55A456E16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16">
    <w:name w:val="E4A95A6796A7451E8CC71A56D998ACC216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1424347FB7041AC861D45AF58CFB3AC9">
    <w:name w:val="01424347FB7041AC861D45AF58CFB3AC9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15">
    <w:name w:val="2C6218A0436948B4880E12D0357287FA15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42B90A0E94F47568E313255A6BE8F855">
    <w:name w:val="042B90A0E94F47568E313255A6BE8F855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252E7418F7B4F8B9AD564C8975124075">
    <w:name w:val="C252E7418F7B4F8B9AD564C8975124075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16">
    <w:name w:val="50616FC52059454ABB4407C0276B793E16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7D7F682D1EF49BE99BFA3DEEEC282EA4">
    <w:name w:val="77D7F682D1EF49BE99BFA3DEEEC282EA4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90739B9C24D44C9A7066FF83C04E3754">
    <w:name w:val="390739B9C24D44C9A7066FF83C04E3754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16">
    <w:name w:val="150213B2D1D3409DB16A612B27231E1316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16">
    <w:name w:val="EB2C1333E4764F83AFE6832794914D1016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82D06A045B84A77BF5711AAC5D484544">
    <w:name w:val="182D06A045B84A77BF5711AAC5D484544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2639BA7A7414E47A6CEF9CB900F4408">
    <w:name w:val="72639BA7A7414E47A6CEF9CB900F4408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610882268BD54275B480401D26124572">
    <w:name w:val="610882268BD54275B480401D26124572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65AA9B377204E9EA3C45E3C27E44F4C4">
    <w:name w:val="C65AA9B377204E9EA3C45E3C27E44F4C4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B1B01D481FF40D49DDF6DFBCB35CCC53">
    <w:name w:val="8B1B01D481FF40D49DDF6DFBCB35CCC53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DF718DB6C2451EA7F96C71D3D6CE083">
    <w:name w:val="EBDF718DB6C2451EA7F96C71D3D6CE083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59FB38B7A4F47FDAC71409E9AFEBABF3">
    <w:name w:val="259FB38B7A4F47FDAC71409E9AFEBABF3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F1C33A05134D3B88740408F2180EB03">
    <w:name w:val="30F1C33A05134D3B88740408F2180EB03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16">
    <w:name w:val="E0E0B63F1D8D4A09BC7A3FFF2F1E342216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16">
    <w:name w:val="03F3524A247545C59A017BF5501212C316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16">
    <w:name w:val="8239ADF09BD849ED8D1104C5654BF9EA16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16">
    <w:name w:val="7580562CBC1E4D749F073C2AFC97366516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16">
    <w:name w:val="F61D83F3F7D74763BD7048D60307575A16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16">
    <w:name w:val="7DED8F0C21D4436F8660C6367B17F62216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17">
    <w:name w:val="8E9294119BBA4E7187AAE85FD0BB33AA17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028019508A4996A2677C5E340CC64E16">
    <w:name w:val="F8028019508A4996A2677C5E340CC64E16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AC111B61B5439C8B213E554971C97C16">
    <w:name w:val="FCAC111B61B5439C8B213E554971C97C16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17">
    <w:name w:val="F8E8BBC2A29D44E186D1B4F900145A9517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17">
    <w:name w:val="20BFDA4AC63F45BB8477A6B481AA919317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16">
    <w:name w:val="FC1A00C334A54E12B84F1597E23E016B16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17">
    <w:name w:val="F2AA205107374E82BAA6107D71DF430917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17">
    <w:name w:val="B06B616C027542E8B3DAB4AEA55A456E17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17">
    <w:name w:val="E4A95A6796A7451E8CC71A56D998ACC217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1424347FB7041AC861D45AF58CFB3AC10">
    <w:name w:val="01424347FB7041AC861D45AF58CFB3AC10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16">
    <w:name w:val="2C6218A0436948B4880E12D0357287FA16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42B90A0E94F47568E313255A6BE8F856">
    <w:name w:val="042B90A0E94F47568E313255A6BE8F856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252E7418F7B4F8B9AD564C8975124076">
    <w:name w:val="C252E7418F7B4F8B9AD564C8975124076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17">
    <w:name w:val="50616FC52059454ABB4407C0276B793E17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7D7F682D1EF49BE99BFA3DEEEC282EA5">
    <w:name w:val="77D7F682D1EF49BE99BFA3DEEEC282EA5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90739B9C24D44C9A7066FF83C04E3755">
    <w:name w:val="390739B9C24D44C9A7066FF83C04E3755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17">
    <w:name w:val="150213B2D1D3409DB16A612B27231E1317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17">
    <w:name w:val="EB2C1333E4764F83AFE6832794914D1017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82D06A045B84A77BF5711AAC5D484545">
    <w:name w:val="182D06A045B84A77BF5711AAC5D484545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2639BA7A7414E47A6CEF9CB900F44081">
    <w:name w:val="72639BA7A7414E47A6CEF9CB900F44081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610882268BD54275B480401D261245721">
    <w:name w:val="610882268BD54275B480401D261245721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65AA9B377204E9EA3C45E3C27E44F4C5">
    <w:name w:val="C65AA9B377204E9EA3C45E3C27E44F4C5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B1B01D481FF40D49DDF6DFBCB35CCC54">
    <w:name w:val="8B1B01D481FF40D49DDF6DFBCB35CCC54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DF718DB6C2451EA7F96C71D3D6CE084">
    <w:name w:val="EBDF718DB6C2451EA7F96C71D3D6CE084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59FB38B7A4F47FDAC71409E9AFEBABF4">
    <w:name w:val="259FB38B7A4F47FDAC71409E9AFEBABF4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F1C33A05134D3B88740408F2180EB04">
    <w:name w:val="30F1C33A05134D3B88740408F2180EB04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17">
    <w:name w:val="E0E0B63F1D8D4A09BC7A3FFF2F1E342217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17">
    <w:name w:val="03F3524A247545C59A017BF5501212C317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17">
    <w:name w:val="8239ADF09BD849ED8D1104C5654BF9EA17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17">
    <w:name w:val="7580562CBC1E4D749F073C2AFC97366517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17">
    <w:name w:val="F61D83F3F7D74763BD7048D60307575A17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17">
    <w:name w:val="7DED8F0C21D4436F8660C6367B17F62217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18">
    <w:name w:val="8E9294119BBA4E7187AAE85FD0BB33AA18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028019508A4996A2677C5E340CC64E17">
    <w:name w:val="F8028019508A4996A2677C5E340CC64E17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AC111B61B5439C8B213E554971C97C17">
    <w:name w:val="FCAC111B61B5439C8B213E554971C97C17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18">
    <w:name w:val="F8E8BBC2A29D44E186D1B4F900145A9518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18">
    <w:name w:val="20BFDA4AC63F45BB8477A6B481AA919318"/>
    <w:rsid w:val="00D752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17">
    <w:name w:val="FC1A00C334A54E12B84F1597E23E016B17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18">
    <w:name w:val="F2AA205107374E82BAA6107D71DF430918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18">
    <w:name w:val="B06B616C027542E8B3DAB4AEA55A456E18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18">
    <w:name w:val="E4A95A6796A7451E8CC71A56D998ACC218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1424347FB7041AC861D45AF58CFB3AC11">
    <w:name w:val="01424347FB7041AC861D45AF58CFB3AC11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17">
    <w:name w:val="2C6218A0436948B4880E12D0357287FA17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42B90A0E94F47568E313255A6BE8F857">
    <w:name w:val="042B90A0E94F47568E313255A6BE8F857"/>
    <w:rsid w:val="00D75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EB9561AA344D4083772B94CEE9761A">
    <w:name w:val="30EB9561AA344D4083772B94CEE9761A"/>
    <w:rsid w:val="00B077A1"/>
  </w:style>
  <w:style w:type="paragraph" w:customStyle="1" w:styleId="F48201FB4FBC4CC1817274183B38902A">
    <w:name w:val="F48201FB4FBC4CC1817274183B38902A"/>
    <w:rsid w:val="00B077A1"/>
  </w:style>
  <w:style w:type="paragraph" w:customStyle="1" w:styleId="58AF2CE06B7B4D2BA082F12CA673BF29">
    <w:name w:val="58AF2CE06B7B4D2BA082F12CA673BF29"/>
    <w:rsid w:val="00B077A1"/>
  </w:style>
  <w:style w:type="paragraph" w:customStyle="1" w:styleId="C518AE5579DF491480D88C1F47E184CF">
    <w:name w:val="C518AE5579DF491480D88C1F47E184CF"/>
    <w:rsid w:val="00B077A1"/>
  </w:style>
  <w:style w:type="paragraph" w:customStyle="1" w:styleId="C252E7418F7B4F8B9AD564C8975124077">
    <w:name w:val="C252E7418F7B4F8B9AD564C8975124077"/>
    <w:rsid w:val="00B077A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18">
    <w:name w:val="50616FC52059454ABB4407C0276B793E18"/>
    <w:rsid w:val="00B077A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7D7F682D1EF49BE99BFA3DEEEC282EA6">
    <w:name w:val="77D7F682D1EF49BE99BFA3DEEEC282EA6"/>
    <w:rsid w:val="00B077A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90739B9C24D44C9A7066FF83C04E3756">
    <w:name w:val="390739B9C24D44C9A7066FF83C04E3756"/>
    <w:rsid w:val="00B077A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18">
    <w:name w:val="150213B2D1D3409DB16A612B27231E1318"/>
    <w:rsid w:val="00B077A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18">
    <w:name w:val="EB2C1333E4764F83AFE6832794914D1018"/>
    <w:rsid w:val="00B077A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82D06A045B84A77BF5711AAC5D484546">
    <w:name w:val="182D06A045B84A77BF5711AAC5D484546"/>
    <w:rsid w:val="00B077A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2639BA7A7414E47A6CEF9CB900F44082">
    <w:name w:val="72639BA7A7414E47A6CEF9CB900F44082"/>
    <w:rsid w:val="00B077A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610882268BD54275B480401D261245722">
    <w:name w:val="610882268BD54275B480401D261245722"/>
    <w:rsid w:val="00B077A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65AA9B377204E9EA3C45E3C27E44F4C6">
    <w:name w:val="C65AA9B377204E9EA3C45E3C27E44F4C6"/>
    <w:rsid w:val="00B077A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B1B01D481FF40D49DDF6DFBCB35CCC55">
    <w:name w:val="8B1B01D481FF40D49DDF6DFBCB35CCC55"/>
    <w:rsid w:val="00B077A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DF718DB6C2451EA7F96C71D3D6CE085">
    <w:name w:val="EBDF718DB6C2451EA7F96C71D3D6CE085"/>
    <w:rsid w:val="00B077A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59FB38B7A4F47FDAC71409E9AFEBABF5">
    <w:name w:val="259FB38B7A4F47FDAC71409E9AFEBABF5"/>
    <w:rsid w:val="00B077A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F1C33A05134D3B88740408F2180EB05">
    <w:name w:val="30F1C33A05134D3B88740408F2180EB05"/>
    <w:rsid w:val="00B077A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18">
    <w:name w:val="E0E0B63F1D8D4A09BC7A3FFF2F1E342218"/>
    <w:rsid w:val="00B077A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18">
    <w:name w:val="03F3524A247545C59A017BF5501212C318"/>
    <w:rsid w:val="00B077A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18">
    <w:name w:val="8239ADF09BD849ED8D1104C5654BF9EA18"/>
    <w:rsid w:val="00B077A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18">
    <w:name w:val="7580562CBC1E4D749F073C2AFC97366518"/>
    <w:rsid w:val="00B077A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18">
    <w:name w:val="F61D83F3F7D74763BD7048D60307575A18"/>
    <w:rsid w:val="00B077A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18">
    <w:name w:val="7DED8F0C21D4436F8660C6367B17F62218"/>
    <w:rsid w:val="00B077A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19">
    <w:name w:val="8E9294119BBA4E7187AAE85FD0BB33AA19"/>
    <w:rsid w:val="00B077A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EB9561AA344D4083772B94CEE9761A1">
    <w:name w:val="30EB9561AA344D4083772B94CEE9761A1"/>
    <w:rsid w:val="00B077A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8AF2CE06B7B4D2BA082F12CA673BF291">
    <w:name w:val="58AF2CE06B7B4D2BA082F12CA673BF291"/>
    <w:rsid w:val="00B077A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518AE5579DF491480D88C1F47E184CF1">
    <w:name w:val="C518AE5579DF491480D88C1F47E184CF1"/>
    <w:rsid w:val="00B077A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19">
    <w:name w:val="F8E8BBC2A29D44E186D1B4F900145A9519"/>
    <w:rsid w:val="00B077A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19">
    <w:name w:val="20BFDA4AC63F45BB8477A6B481AA919319"/>
    <w:rsid w:val="00B077A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18">
    <w:name w:val="FC1A00C334A54E12B84F1597E23E016B18"/>
    <w:rsid w:val="00B077A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19">
    <w:name w:val="F2AA205107374E82BAA6107D71DF430919"/>
    <w:rsid w:val="00B077A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19">
    <w:name w:val="B06B616C027542E8B3DAB4AEA55A456E19"/>
    <w:rsid w:val="00B077A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19">
    <w:name w:val="E4A95A6796A7451E8CC71A56D998ACC219"/>
    <w:rsid w:val="00B077A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1424347FB7041AC861D45AF58CFB3AC12">
    <w:name w:val="01424347FB7041AC861D45AF58CFB3AC12"/>
    <w:rsid w:val="00B077A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18">
    <w:name w:val="2C6218A0436948B4880E12D0357287FA18"/>
    <w:rsid w:val="00B077A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42B90A0E94F47568E313255A6BE8F858">
    <w:name w:val="042B90A0E94F47568E313255A6BE8F858"/>
    <w:rsid w:val="00B077A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252E7418F7B4F8B9AD564C8975124078">
    <w:name w:val="C252E7418F7B4F8B9AD564C8975124078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19">
    <w:name w:val="50616FC52059454ABB4407C0276B793E19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7D7F682D1EF49BE99BFA3DEEEC282EA7">
    <w:name w:val="77D7F682D1EF49BE99BFA3DEEEC282EA7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90739B9C24D44C9A7066FF83C04E3757">
    <w:name w:val="390739B9C24D44C9A7066FF83C04E3757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19">
    <w:name w:val="150213B2D1D3409DB16A612B27231E1319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19">
    <w:name w:val="EB2C1333E4764F83AFE6832794914D1019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82D06A045B84A77BF5711AAC5D484547">
    <w:name w:val="182D06A045B84A77BF5711AAC5D484547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2639BA7A7414E47A6CEF9CB900F44083">
    <w:name w:val="72639BA7A7414E47A6CEF9CB900F44083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610882268BD54275B480401D261245723">
    <w:name w:val="610882268BD54275B480401D261245723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65AA9B377204E9EA3C45E3C27E44F4C7">
    <w:name w:val="C65AA9B377204E9EA3C45E3C27E44F4C7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B1B01D481FF40D49DDF6DFBCB35CCC56">
    <w:name w:val="8B1B01D481FF40D49DDF6DFBCB35CCC56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DF718DB6C2451EA7F96C71D3D6CE086">
    <w:name w:val="EBDF718DB6C2451EA7F96C71D3D6CE086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59FB38B7A4F47FDAC71409E9AFEBABF6">
    <w:name w:val="259FB38B7A4F47FDAC71409E9AFEBABF6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F1C33A05134D3B88740408F2180EB06">
    <w:name w:val="30F1C33A05134D3B88740408F2180EB06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19">
    <w:name w:val="E0E0B63F1D8D4A09BC7A3FFF2F1E342219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19">
    <w:name w:val="03F3524A247545C59A017BF5501212C319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19">
    <w:name w:val="8239ADF09BD849ED8D1104C5654BF9EA19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19">
    <w:name w:val="7580562CBC1E4D749F073C2AFC97366519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19">
    <w:name w:val="F61D83F3F7D74763BD7048D60307575A19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19">
    <w:name w:val="7DED8F0C21D4436F8660C6367B17F62219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20">
    <w:name w:val="8E9294119BBA4E7187AAE85FD0BB33AA20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EB9561AA344D4083772B94CEE9761A2">
    <w:name w:val="30EB9561AA344D4083772B94CEE9761A2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8AF2CE06B7B4D2BA082F12CA673BF292">
    <w:name w:val="58AF2CE06B7B4D2BA082F12CA673BF292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518AE5579DF491480D88C1F47E184CF2">
    <w:name w:val="C518AE5579DF491480D88C1F47E184CF2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20">
    <w:name w:val="F8E8BBC2A29D44E186D1B4F900145A9520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20">
    <w:name w:val="20BFDA4AC63F45BB8477A6B481AA919320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19">
    <w:name w:val="FC1A00C334A54E12B84F1597E23E016B19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20">
    <w:name w:val="F2AA205107374E82BAA6107D71DF430920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20">
    <w:name w:val="B06B616C027542E8B3DAB4AEA55A456E20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20">
    <w:name w:val="E4A95A6796A7451E8CC71A56D998ACC220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1424347FB7041AC861D45AF58CFB3AC13">
    <w:name w:val="01424347FB7041AC861D45AF58CFB3AC13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19">
    <w:name w:val="2C6218A0436948B4880E12D0357287FA19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42B90A0E94F47568E313255A6BE8F859">
    <w:name w:val="042B90A0E94F47568E313255A6BE8F859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252E7418F7B4F8B9AD564C8975124079">
    <w:name w:val="C252E7418F7B4F8B9AD564C8975124079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20">
    <w:name w:val="50616FC52059454ABB4407C0276B793E20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7D7F682D1EF49BE99BFA3DEEEC282EA8">
    <w:name w:val="77D7F682D1EF49BE99BFA3DEEEC282EA8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90739B9C24D44C9A7066FF83C04E3758">
    <w:name w:val="390739B9C24D44C9A7066FF83C04E3758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20">
    <w:name w:val="150213B2D1D3409DB16A612B27231E1320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20">
    <w:name w:val="EB2C1333E4764F83AFE6832794914D1020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82D06A045B84A77BF5711AAC5D484548">
    <w:name w:val="182D06A045B84A77BF5711AAC5D484548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2639BA7A7414E47A6CEF9CB900F44084">
    <w:name w:val="72639BA7A7414E47A6CEF9CB900F44084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610882268BD54275B480401D261245724">
    <w:name w:val="610882268BD54275B480401D261245724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65AA9B377204E9EA3C45E3C27E44F4C8">
    <w:name w:val="C65AA9B377204E9EA3C45E3C27E44F4C8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B1B01D481FF40D49DDF6DFBCB35CCC57">
    <w:name w:val="8B1B01D481FF40D49DDF6DFBCB35CCC57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DF718DB6C2451EA7F96C71D3D6CE087">
    <w:name w:val="EBDF718DB6C2451EA7F96C71D3D6CE087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59FB38B7A4F47FDAC71409E9AFEBABF7">
    <w:name w:val="259FB38B7A4F47FDAC71409E9AFEBABF7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F1C33A05134D3B88740408F2180EB07">
    <w:name w:val="30F1C33A05134D3B88740408F2180EB07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20">
    <w:name w:val="E0E0B63F1D8D4A09BC7A3FFF2F1E342220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20">
    <w:name w:val="03F3524A247545C59A017BF5501212C320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20">
    <w:name w:val="8239ADF09BD849ED8D1104C5654BF9EA20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20">
    <w:name w:val="7580562CBC1E4D749F073C2AFC97366520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20">
    <w:name w:val="F61D83F3F7D74763BD7048D60307575A20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20">
    <w:name w:val="7DED8F0C21D4436F8660C6367B17F62220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21">
    <w:name w:val="8E9294119BBA4E7187AAE85FD0BB33AA21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EB9561AA344D4083772B94CEE9761A3">
    <w:name w:val="30EB9561AA344D4083772B94CEE9761A3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8AF2CE06B7B4D2BA082F12CA673BF293">
    <w:name w:val="58AF2CE06B7B4D2BA082F12CA673BF293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518AE5579DF491480D88C1F47E184CF3">
    <w:name w:val="C518AE5579DF491480D88C1F47E184CF3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21">
    <w:name w:val="F8E8BBC2A29D44E186D1B4F900145A9521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21">
    <w:name w:val="20BFDA4AC63F45BB8477A6B481AA919321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20">
    <w:name w:val="FC1A00C334A54E12B84F1597E23E016B20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21">
    <w:name w:val="F2AA205107374E82BAA6107D71DF430921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21">
    <w:name w:val="B06B616C027542E8B3DAB4AEA55A456E21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21">
    <w:name w:val="E4A95A6796A7451E8CC71A56D998ACC221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1424347FB7041AC861D45AF58CFB3AC14">
    <w:name w:val="01424347FB7041AC861D45AF58CFB3AC14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20">
    <w:name w:val="2C6218A0436948B4880E12D0357287FA20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42B90A0E94F47568E313255A6BE8F8510">
    <w:name w:val="042B90A0E94F47568E313255A6BE8F8510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252E7418F7B4F8B9AD564C89751240710">
    <w:name w:val="C252E7418F7B4F8B9AD564C89751240710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21">
    <w:name w:val="50616FC52059454ABB4407C0276B793E21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7D7F682D1EF49BE99BFA3DEEEC282EA9">
    <w:name w:val="77D7F682D1EF49BE99BFA3DEEEC282EA9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90739B9C24D44C9A7066FF83C04E3759">
    <w:name w:val="390739B9C24D44C9A7066FF83C04E3759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21">
    <w:name w:val="150213B2D1D3409DB16A612B27231E1321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21">
    <w:name w:val="EB2C1333E4764F83AFE6832794914D1021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82D06A045B84A77BF5711AAC5D484549">
    <w:name w:val="182D06A045B84A77BF5711AAC5D484549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2639BA7A7414E47A6CEF9CB900F44085">
    <w:name w:val="72639BA7A7414E47A6CEF9CB900F44085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610882268BD54275B480401D261245725">
    <w:name w:val="610882268BD54275B480401D261245725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65AA9B377204E9EA3C45E3C27E44F4C9">
    <w:name w:val="C65AA9B377204E9EA3C45E3C27E44F4C9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B1B01D481FF40D49DDF6DFBCB35CCC58">
    <w:name w:val="8B1B01D481FF40D49DDF6DFBCB35CCC58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DF718DB6C2451EA7F96C71D3D6CE088">
    <w:name w:val="EBDF718DB6C2451EA7F96C71D3D6CE088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59FB38B7A4F47FDAC71409E9AFEBABF8">
    <w:name w:val="259FB38B7A4F47FDAC71409E9AFEBABF8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F1C33A05134D3B88740408F2180EB08">
    <w:name w:val="30F1C33A05134D3B88740408F2180EB08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21">
    <w:name w:val="E0E0B63F1D8D4A09BC7A3FFF2F1E342221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21">
    <w:name w:val="03F3524A247545C59A017BF5501212C321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21">
    <w:name w:val="8239ADF09BD849ED8D1104C5654BF9EA21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21">
    <w:name w:val="7580562CBC1E4D749F073C2AFC97366521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21">
    <w:name w:val="F61D83F3F7D74763BD7048D60307575A21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21">
    <w:name w:val="7DED8F0C21D4436F8660C6367B17F62221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22">
    <w:name w:val="8E9294119BBA4E7187AAE85FD0BB33AA22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EB9561AA344D4083772B94CEE9761A4">
    <w:name w:val="30EB9561AA344D4083772B94CEE9761A4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8AF2CE06B7B4D2BA082F12CA673BF294">
    <w:name w:val="58AF2CE06B7B4D2BA082F12CA673BF294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518AE5579DF491480D88C1F47E184CF4">
    <w:name w:val="C518AE5579DF491480D88C1F47E184CF4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22">
    <w:name w:val="F8E8BBC2A29D44E186D1B4F900145A9522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22">
    <w:name w:val="20BFDA4AC63F45BB8477A6B481AA919322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21">
    <w:name w:val="FC1A00C334A54E12B84F1597E23E016B21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22">
    <w:name w:val="F2AA205107374E82BAA6107D71DF430922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22">
    <w:name w:val="B06B616C027542E8B3DAB4AEA55A456E22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22">
    <w:name w:val="E4A95A6796A7451E8CC71A56D998ACC222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1424347FB7041AC861D45AF58CFB3AC15">
    <w:name w:val="01424347FB7041AC861D45AF58CFB3AC15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21">
    <w:name w:val="2C6218A0436948B4880E12D0357287FA21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42B90A0E94F47568E313255A6BE8F8511">
    <w:name w:val="042B90A0E94F47568E313255A6BE8F8511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252E7418F7B4F8B9AD564C89751240711">
    <w:name w:val="C252E7418F7B4F8B9AD564C89751240711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22">
    <w:name w:val="50616FC52059454ABB4407C0276B793E22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7D7F682D1EF49BE99BFA3DEEEC282EA10">
    <w:name w:val="77D7F682D1EF49BE99BFA3DEEEC282EA10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90739B9C24D44C9A7066FF83C04E37510">
    <w:name w:val="390739B9C24D44C9A7066FF83C04E37510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22">
    <w:name w:val="150213B2D1D3409DB16A612B27231E1322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22">
    <w:name w:val="EB2C1333E4764F83AFE6832794914D1022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82D06A045B84A77BF5711AAC5D4845410">
    <w:name w:val="182D06A045B84A77BF5711AAC5D4845410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2639BA7A7414E47A6CEF9CB900F44086">
    <w:name w:val="72639BA7A7414E47A6CEF9CB900F44086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610882268BD54275B480401D261245726">
    <w:name w:val="610882268BD54275B480401D261245726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65AA9B377204E9EA3C45E3C27E44F4C10">
    <w:name w:val="C65AA9B377204E9EA3C45E3C27E44F4C10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B1B01D481FF40D49DDF6DFBCB35CCC59">
    <w:name w:val="8B1B01D481FF40D49DDF6DFBCB35CCC59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DF718DB6C2451EA7F96C71D3D6CE089">
    <w:name w:val="EBDF718DB6C2451EA7F96C71D3D6CE089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59FB38B7A4F47FDAC71409E9AFEBABF9">
    <w:name w:val="259FB38B7A4F47FDAC71409E9AFEBABF9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F1C33A05134D3B88740408F2180EB09">
    <w:name w:val="30F1C33A05134D3B88740408F2180EB09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22">
    <w:name w:val="E0E0B63F1D8D4A09BC7A3FFF2F1E342222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22">
    <w:name w:val="03F3524A247545C59A017BF5501212C322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22">
    <w:name w:val="8239ADF09BD849ED8D1104C5654BF9EA22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22">
    <w:name w:val="7580562CBC1E4D749F073C2AFC97366522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22">
    <w:name w:val="F61D83F3F7D74763BD7048D60307575A22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22">
    <w:name w:val="7DED8F0C21D4436F8660C6367B17F62222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23">
    <w:name w:val="8E9294119BBA4E7187AAE85FD0BB33AA23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EB9561AA344D4083772B94CEE9761A5">
    <w:name w:val="30EB9561AA344D4083772B94CEE9761A5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8AF2CE06B7B4D2BA082F12CA673BF295">
    <w:name w:val="58AF2CE06B7B4D2BA082F12CA673BF295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518AE5579DF491480D88C1F47E184CF5">
    <w:name w:val="C518AE5579DF491480D88C1F47E184CF5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23">
    <w:name w:val="F8E8BBC2A29D44E186D1B4F900145A9523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23">
    <w:name w:val="20BFDA4AC63F45BB8477A6B481AA919323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22">
    <w:name w:val="FC1A00C334A54E12B84F1597E23E016B22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23">
    <w:name w:val="F2AA205107374E82BAA6107D71DF430923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23">
    <w:name w:val="B06B616C027542E8B3DAB4AEA55A456E23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23">
    <w:name w:val="E4A95A6796A7451E8CC71A56D998ACC223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1424347FB7041AC861D45AF58CFB3AC16">
    <w:name w:val="01424347FB7041AC861D45AF58CFB3AC16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22">
    <w:name w:val="2C6218A0436948B4880E12D0357287FA22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42B90A0E94F47568E313255A6BE8F8512">
    <w:name w:val="042B90A0E94F47568E313255A6BE8F8512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252E7418F7B4F8B9AD564C89751240712">
    <w:name w:val="C252E7418F7B4F8B9AD564C89751240712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23">
    <w:name w:val="50616FC52059454ABB4407C0276B793E23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7D7F682D1EF49BE99BFA3DEEEC282EA11">
    <w:name w:val="77D7F682D1EF49BE99BFA3DEEEC282EA11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90739B9C24D44C9A7066FF83C04E37511">
    <w:name w:val="390739B9C24D44C9A7066FF83C04E37511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23">
    <w:name w:val="150213B2D1D3409DB16A612B27231E1323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23">
    <w:name w:val="EB2C1333E4764F83AFE6832794914D1023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82D06A045B84A77BF5711AAC5D4845411">
    <w:name w:val="182D06A045B84A77BF5711AAC5D4845411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2639BA7A7414E47A6CEF9CB900F44087">
    <w:name w:val="72639BA7A7414E47A6CEF9CB900F44087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610882268BD54275B480401D261245727">
    <w:name w:val="610882268BD54275B480401D261245727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65AA9B377204E9EA3C45E3C27E44F4C11">
    <w:name w:val="C65AA9B377204E9EA3C45E3C27E44F4C11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B1B01D481FF40D49DDF6DFBCB35CCC510">
    <w:name w:val="8B1B01D481FF40D49DDF6DFBCB35CCC510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DF718DB6C2451EA7F96C71D3D6CE0810">
    <w:name w:val="EBDF718DB6C2451EA7F96C71D3D6CE0810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59FB38B7A4F47FDAC71409E9AFEBABF10">
    <w:name w:val="259FB38B7A4F47FDAC71409E9AFEBABF10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F1C33A05134D3B88740408F2180EB010">
    <w:name w:val="30F1C33A05134D3B88740408F2180EB010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23">
    <w:name w:val="E0E0B63F1D8D4A09BC7A3FFF2F1E342223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23">
    <w:name w:val="03F3524A247545C59A017BF5501212C323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23">
    <w:name w:val="8239ADF09BD849ED8D1104C5654BF9EA23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23">
    <w:name w:val="7580562CBC1E4D749F073C2AFC97366523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23">
    <w:name w:val="F61D83F3F7D74763BD7048D60307575A23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23">
    <w:name w:val="7DED8F0C21D4436F8660C6367B17F62223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24">
    <w:name w:val="8E9294119BBA4E7187AAE85FD0BB33AA24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EB9561AA344D4083772B94CEE9761A6">
    <w:name w:val="30EB9561AA344D4083772B94CEE9761A6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8AF2CE06B7B4D2BA082F12CA673BF296">
    <w:name w:val="58AF2CE06B7B4D2BA082F12CA673BF296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518AE5579DF491480D88C1F47E184CF6">
    <w:name w:val="C518AE5579DF491480D88C1F47E184CF6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24">
    <w:name w:val="F8E8BBC2A29D44E186D1B4F900145A9524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24">
    <w:name w:val="20BFDA4AC63F45BB8477A6B481AA919324"/>
    <w:rsid w:val="00D05D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23">
    <w:name w:val="FC1A00C334A54E12B84F1597E23E016B23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24">
    <w:name w:val="F2AA205107374E82BAA6107D71DF430924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24">
    <w:name w:val="B06B616C027542E8B3DAB4AEA55A456E24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24">
    <w:name w:val="E4A95A6796A7451E8CC71A56D998ACC224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1424347FB7041AC861D45AF58CFB3AC17">
    <w:name w:val="01424347FB7041AC861D45AF58CFB3AC17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23">
    <w:name w:val="2C6218A0436948B4880E12D0357287FA23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42B90A0E94F47568E313255A6BE8F8513">
    <w:name w:val="042B90A0E94F47568E313255A6BE8F8513"/>
    <w:rsid w:val="00D05D8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252E7418F7B4F8B9AD564C89751240713">
    <w:name w:val="C252E7418F7B4F8B9AD564C89751240713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24">
    <w:name w:val="50616FC52059454ABB4407C0276B793E24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7D7F682D1EF49BE99BFA3DEEEC282EA12">
    <w:name w:val="77D7F682D1EF49BE99BFA3DEEEC282EA12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90739B9C24D44C9A7066FF83C04E37512">
    <w:name w:val="390739B9C24D44C9A7066FF83C04E37512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24">
    <w:name w:val="150213B2D1D3409DB16A612B27231E1324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24">
    <w:name w:val="EB2C1333E4764F83AFE6832794914D1024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82D06A045B84A77BF5711AAC5D4845412">
    <w:name w:val="182D06A045B84A77BF5711AAC5D4845412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2639BA7A7414E47A6CEF9CB900F44088">
    <w:name w:val="72639BA7A7414E47A6CEF9CB900F44088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610882268BD54275B480401D261245728">
    <w:name w:val="610882268BD54275B480401D261245728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65AA9B377204E9EA3C45E3C27E44F4C12">
    <w:name w:val="C65AA9B377204E9EA3C45E3C27E44F4C12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B1B01D481FF40D49DDF6DFBCB35CCC511">
    <w:name w:val="8B1B01D481FF40D49DDF6DFBCB35CCC511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DF718DB6C2451EA7F96C71D3D6CE0811">
    <w:name w:val="EBDF718DB6C2451EA7F96C71D3D6CE0811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59FB38B7A4F47FDAC71409E9AFEBABF11">
    <w:name w:val="259FB38B7A4F47FDAC71409E9AFEBABF11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F1C33A05134D3B88740408F2180EB011">
    <w:name w:val="30F1C33A05134D3B88740408F2180EB011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24">
    <w:name w:val="E0E0B63F1D8D4A09BC7A3FFF2F1E342224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24">
    <w:name w:val="03F3524A247545C59A017BF5501212C324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24">
    <w:name w:val="8239ADF09BD849ED8D1104C5654BF9EA24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24">
    <w:name w:val="7580562CBC1E4D749F073C2AFC97366524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24">
    <w:name w:val="F61D83F3F7D74763BD7048D60307575A24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24">
    <w:name w:val="7DED8F0C21D4436F8660C6367B17F62224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25">
    <w:name w:val="8E9294119BBA4E7187AAE85FD0BB33AA25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EB9561AA344D4083772B94CEE9761A7">
    <w:name w:val="30EB9561AA344D4083772B94CEE9761A7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8AF2CE06B7B4D2BA082F12CA673BF297">
    <w:name w:val="58AF2CE06B7B4D2BA082F12CA673BF297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518AE5579DF491480D88C1F47E184CF7">
    <w:name w:val="C518AE5579DF491480D88C1F47E184CF7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25">
    <w:name w:val="F8E8BBC2A29D44E186D1B4F900145A9525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25">
    <w:name w:val="20BFDA4AC63F45BB8477A6B481AA919325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24">
    <w:name w:val="FC1A00C334A54E12B84F1597E23E016B24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25">
    <w:name w:val="F2AA205107374E82BAA6107D71DF430925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25">
    <w:name w:val="B06B616C027542E8B3DAB4AEA55A456E25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25">
    <w:name w:val="E4A95A6796A7451E8CC71A56D998ACC225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1424347FB7041AC861D45AF58CFB3AC18">
    <w:name w:val="01424347FB7041AC861D45AF58CFB3AC18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24">
    <w:name w:val="2C6218A0436948B4880E12D0357287FA24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42B90A0E94F47568E313255A6BE8F8514">
    <w:name w:val="042B90A0E94F47568E313255A6BE8F8514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252E7418F7B4F8B9AD564C89751240714">
    <w:name w:val="C252E7418F7B4F8B9AD564C89751240714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25">
    <w:name w:val="50616FC52059454ABB4407C0276B793E25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7D7F682D1EF49BE99BFA3DEEEC282EA13">
    <w:name w:val="77D7F682D1EF49BE99BFA3DEEEC282EA13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90739B9C24D44C9A7066FF83C04E37513">
    <w:name w:val="390739B9C24D44C9A7066FF83C04E37513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25">
    <w:name w:val="150213B2D1D3409DB16A612B27231E1325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25">
    <w:name w:val="EB2C1333E4764F83AFE6832794914D1025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82D06A045B84A77BF5711AAC5D4845413">
    <w:name w:val="182D06A045B84A77BF5711AAC5D4845413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2639BA7A7414E47A6CEF9CB900F44089">
    <w:name w:val="72639BA7A7414E47A6CEF9CB900F44089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610882268BD54275B480401D261245729">
    <w:name w:val="610882268BD54275B480401D261245729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65AA9B377204E9EA3C45E3C27E44F4C13">
    <w:name w:val="C65AA9B377204E9EA3C45E3C27E44F4C13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B1B01D481FF40D49DDF6DFBCB35CCC512">
    <w:name w:val="8B1B01D481FF40D49DDF6DFBCB35CCC512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DF718DB6C2451EA7F96C71D3D6CE0812">
    <w:name w:val="EBDF718DB6C2451EA7F96C71D3D6CE0812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59FB38B7A4F47FDAC71409E9AFEBABF12">
    <w:name w:val="259FB38B7A4F47FDAC71409E9AFEBABF12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F1C33A05134D3B88740408F2180EB012">
    <w:name w:val="30F1C33A05134D3B88740408F2180EB012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25">
    <w:name w:val="E0E0B63F1D8D4A09BC7A3FFF2F1E342225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25">
    <w:name w:val="03F3524A247545C59A017BF5501212C325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25">
    <w:name w:val="8239ADF09BD849ED8D1104C5654BF9EA25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25">
    <w:name w:val="7580562CBC1E4D749F073C2AFC97366525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25">
    <w:name w:val="F61D83F3F7D74763BD7048D60307575A25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25">
    <w:name w:val="7DED8F0C21D4436F8660C6367B17F62225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26">
    <w:name w:val="8E9294119BBA4E7187AAE85FD0BB33AA26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EB9561AA344D4083772B94CEE9761A8">
    <w:name w:val="30EB9561AA344D4083772B94CEE9761A8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8AF2CE06B7B4D2BA082F12CA673BF298">
    <w:name w:val="58AF2CE06B7B4D2BA082F12CA673BF298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518AE5579DF491480D88C1F47E184CF8">
    <w:name w:val="C518AE5579DF491480D88C1F47E184CF8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26">
    <w:name w:val="F8E8BBC2A29D44E186D1B4F900145A9526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26">
    <w:name w:val="20BFDA4AC63F45BB8477A6B481AA919326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25">
    <w:name w:val="FC1A00C334A54E12B84F1597E23E016B25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26">
    <w:name w:val="F2AA205107374E82BAA6107D71DF430926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26">
    <w:name w:val="B06B616C027542E8B3DAB4AEA55A456E26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26">
    <w:name w:val="E4A95A6796A7451E8CC71A56D998ACC226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1424347FB7041AC861D45AF58CFB3AC19">
    <w:name w:val="01424347FB7041AC861D45AF58CFB3AC19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25">
    <w:name w:val="2C6218A0436948B4880E12D0357287FA25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42B90A0E94F47568E313255A6BE8F8515">
    <w:name w:val="042B90A0E94F47568E313255A6BE8F8515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252E7418F7B4F8B9AD564C89751240715">
    <w:name w:val="C252E7418F7B4F8B9AD564C89751240715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26">
    <w:name w:val="50616FC52059454ABB4407C0276B793E26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7D7F682D1EF49BE99BFA3DEEEC282EA14">
    <w:name w:val="77D7F682D1EF49BE99BFA3DEEEC282EA14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90739B9C24D44C9A7066FF83C04E37514">
    <w:name w:val="390739B9C24D44C9A7066FF83C04E37514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26">
    <w:name w:val="150213B2D1D3409DB16A612B27231E1326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26">
    <w:name w:val="EB2C1333E4764F83AFE6832794914D1026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82D06A045B84A77BF5711AAC5D4845414">
    <w:name w:val="182D06A045B84A77BF5711AAC5D4845414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2639BA7A7414E47A6CEF9CB900F440810">
    <w:name w:val="72639BA7A7414E47A6CEF9CB900F440810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610882268BD54275B480401D2612457210">
    <w:name w:val="610882268BD54275B480401D2612457210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65AA9B377204E9EA3C45E3C27E44F4C14">
    <w:name w:val="C65AA9B377204E9EA3C45E3C27E44F4C14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B1B01D481FF40D49DDF6DFBCB35CCC513">
    <w:name w:val="8B1B01D481FF40D49DDF6DFBCB35CCC513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DF718DB6C2451EA7F96C71D3D6CE0813">
    <w:name w:val="EBDF718DB6C2451EA7F96C71D3D6CE0813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59FB38B7A4F47FDAC71409E9AFEBABF13">
    <w:name w:val="259FB38B7A4F47FDAC71409E9AFEBABF13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F1C33A05134D3B88740408F2180EB013">
    <w:name w:val="30F1C33A05134D3B88740408F2180EB013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26">
    <w:name w:val="E0E0B63F1D8D4A09BC7A3FFF2F1E342226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26">
    <w:name w:val="03F3524A247545C59A017BF5501212C326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26">
    <w:name w:val="8239ADF09BD849ED8D1104C5654BF9EA26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26">
    <w:name w:val="7580562CBC1E4D749F073C2AFC97366526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26">
    <w:name w:val="F61D83F3F7D74763BD7048D60307575A26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26">
    <w:name w:val="7DED8F0C21D4436F8660C6367B17F62226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27">
    <w:name w:val="8E9294119BBA4E7187AAE85FD0BB33AA27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EB9561AA344D4083772B94CEE9761A9">
    <w:name w:val="30EB9561AA344D4083772B94CEE9761A9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8AF2CE06B7B4D2BA082F12CA673BF299">
    <w:name w:val="58AF2CE06B7B4D2BA082F12CA673BF299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518AE5579DF491480D88C1F47E184CF9">
    <w:name w:val="C518AE5579DF491480D88C1F47E184CF9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27">
    <w:name w:val="F8E8BBC2A29D44E186D1B4F900145A9527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27">
    <w:name w:val="20BFDA4AC63F45BB8477A6B481AA919327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26">
    <w:name w:val="FC1A00C334A54E12B84F1597E23E016B26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27">
    <w:name w:val="F2AA205107374E82BAA6107D71DF430927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27">
    <w:name w:val="B06B616C027542E8B3DAB4AEA55A456E27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27">
    <w:name w:val="E4A95A6796A7451E8CC71A56D998ACC227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1424347FB7041AC861D45AF58CFB3AC20">
    <w:name w:val="01424347FB7041AC861D45AF58CFB3AC20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26">
    <w:name w:val="2C6218A0436948B4880E12D0357287FA26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42B90A0E94F47568E313255A6BE8F8516">
    <w:name w:val="042B90A0E94F47568E313255A6BE8F8516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252E7418F7B4F8B9AD564C89751240716">
    <w:name w:val="C252E7418F7B4F8B9AD564C89751240716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27">
    <w:name w:val="50616FC52059454ABB4407C0276B793E27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7D7F682D1EF49BE99BFA3DEEEC282EA15">
    <w:name w:val="77D7F682D1EF49BE99BFA3DEEEC282EA15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90739B9C24D44C9A7066FF83C04E37515">
    <w:name w:val="390739B9C24D44C9A7066FF83C04E37515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0213B2D1D3409DB16A612B27231E1327">
    <w:name w:val="150213B2D1D3409DB16A612B27231E1327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2C1333E4764F83AFE6832794914D1027">
    <w:name w:val="EB2C1333E4764F83AFE6832794914D1027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82D06A045B84A77BF5711AAC5D4845415">
    <w:name w:val="182D06A045B84A77BF5711AAC5D4845415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2639BA7A7414E47A6CEF9CB900F440811">
    <w:name w:val="72639BA7A7414E47A6CEF9CB900F440811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610882268BD54275B480401D2612457211">
    <w:name w:val="610882268BD54275B480401D2612457211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65AA9B377204E9EA3C45E3C27E44F4C15">
    <w:name w:val="C65AA9B377204E9EA3C45E3C27E44F4C15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B1B01D481FF40D49DDF6DFBCB35CCC514">
    <w:name w:val="8B1B01D481FF40D49DDF6DFBCB35CCC514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DF718DB6C2451EA7F96C71D3D6CE0814">
    <w:name w:val="EBDF718DB6C2451EA7F96C71D3D6CE0814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59FB38B7A4F47FDAC71409E9AFEBABF14">
    <w:name w:val="259FB38B7A4F47FDAC71409E9AFEBABF14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F1C33A05134D3B88740408F2180EB014">
    <w:name w:val="30F1C33A05134D3B88740408F2180EB014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27">
    <w:name w:val="E0E0B63F1D8D4A09BC7A3FFF2F1E342227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27">
    <w:name w:val="03F3524A247545C59A017BF5501212C327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27">
    <w:name w:val="8239ADF09BD849ED8D1104C5654BF9EA27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27">
    <w:name w:val="7580562CBC1E4D749F073C2AFC97366527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D83F3F7D74763BD7048D60307575A27">
    <w:name w:val="F61D83F3F7D74763BD7048D60307575A27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DED8F0C21D4436F8660C6367B17F62227">
    <w:name w:val="7DED8F0C21D4436F8660C6367B17F62227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28">
    <w:name w:val="8E9294119BBA4E7187AAE85FD0BB33AA28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EB9561AA344D4083772B94CEE9761A10">
    <w:name w:val="30EB9561AA344D4083772B94CEE9761A10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8AF2CE06B7B4D2BA082F12CA673BF2910">
    <w:name w:val="58AF2CE06B7B4D2BA082F12CA673BF2910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518AE5579DF491480D88C1F47E184CF10">
    <w:name w:val="C518AE5579DF491480D88C1F47E184CF10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28">
    <w:name w:val="F8E8BBC2A29D44E186D1B4F900145A9528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28">
    <w:name w:val="20BFDA4AC63F45BB8477A6B481AA919328"/>
    <w:rsid w:val="007B00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C1A00C334A54E12B84F1597E23E016B27">
    <w:name w:val="FC1A00C334A54E12B84F1597E23E016B27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2AA205107374E82BAA6107D71DF430928">
    <w:name w:val="F2AA205107374E82BAA6107D71DF430928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06B616C027542E8B3DAB4AEA55A456E28">
    <w:name w:val="B06B616C027542E8B3DAB4AEA55A456E28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4A95A6796A7451E8CC71A56D998ACC228">
    <w:name w:val="E4A95A6796A7451E8CC71A56D998ACC228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1424347FB7041AC861D45AF58CFB3AC21">
    <w:name w:val="01424347FB7041AC861D45AF58CFB3AC21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27">
    <w:name w:val="2C6218A0436948B4880E12D0357287FA27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42B90A0E94F47568E313255A6BE8F8517">
    <w:name w:val="042B90A0E94F47568E313255A6BE8F8517"/>
    <w:rsid w:val="007B005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252E7418F7B4F8B9AD564C89751240717">
    <w:name w:val="C252E7418F7B4F8B9AD564C89751240717"/>
    <w:rsid w:val="006D15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28">
    <w:name w:val="50616FC52059454ABB4407C0276B793E28"/>
    <w:rsid w:val="006D15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7D7F682D1EF49BE99BFA3DEEEC282EA16">
    <w:name w:val="77D7F682D1EF49BE99BFA3DEEEC282EA16"/>
    <w:rsid w:val="006D151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90739B9C24D44C9A7066FF83C04E37516">
    <w:name w:val="390739B9C24D44C9A7066FF83C04E37516"/>
    <w:rsid w:val="006D151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82D06A045B84A77BF5711AAC5D4845416">
    <w:name w:val="182D06A045B84A77BF5711AAC5D4845416"/>
    <w:rsid w:val="006D151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B1B01D481FF40D49DDF6DFBCB35CCC515">
    <w:name w:val="8B1B01D481FF40D49DDF6DFBCB35CCC515"/>
    <w:rsid w:val="006D15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DF718DB6C2451EA7F96C71D3D6CE0815">
    <w:name w:val="EBDF718DB6C2451EA7F96C71D3D6CE0815"/>
    <w:rsid w:val="006D15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59FB38B7A4F47FDAC71409E9AFEBABF15">
    <w:name w:val="259FB38B7A4F47FDAC71409E9AFEBABF15"/>
    <w:rsid w:val="006D15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F1C33A05134D3B88740408F2180EB015">
    <w:name w:val="30F1C33A05134D3B88740408F2180EB015"/>
    <w:rsid w:val="006D15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28">
    <w:name w:val="E0E0B63F1D8D4A09BC7A3FFF2F1E342228"/>
    <w:rsid w:val="006D15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28">
    <w:name w:val="03F3524A247545C59A017BF5501212C328"/>
    <w:rsid w:val="006D15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28">
    <w:name w:val="8239ADF09BD849ED8D1104C5654BF9EA28"/>
    <w:rsid w:val="006D15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28">
    <w:name w:val="7580562CBC1E4D749F073C2AFC97366528"/>
    <w:rsid w:val="006D15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29">
    <w:name w:val="8E9294119BBA4E7187AAE85FD0BB33AA29"/>
    <w:rsid w:val="006D15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EB9561AA344D4083772B94CEE9761A11">
    <w:name w:val="30EB9561AA344D4083772B94CEE9761A11"/>
    <w:rsid w:val="006D15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8AF2CE06B7B4D2BA082F12CA673BF2911">
    <w:name w:val="58AF2CE06B7B4D2BA082F12CA673BF2911"/>
    <w:rsid w:val="006D15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518AE5579DF491480D88C1F47E184CF11">
    <w:name w:val="C518AE5579DF491480D88C1F47E184CF11"/>
    <w:rsid w:val="006D15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29">
    <w:name w:val="F8E8BBC2A29D44E186D1B4F900145A9529"/>
    <w:rsid w:val="006D15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29">
    <w:name w:val="20BFDA4AC63F45BB8477A6B481AA919329"/>
    <w:rsid w:val="006D15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1424347FB7041AC861D45AF58CFB3AC22">
    <w:name w:val="01424347FB7041AC861D45AF58CFB3AC22"/>
    <w:rsid w:val="006D151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28">
    <w:name w:val="2C6218A0436948B4880E12D0357287FA28"/>
    <w:rsid w:val="006D151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42B90A0E94F47568E313255A6BE8F8518">
    <w:name w:val="042B90A0E94F47568E313255A6BE8F8518"/>
    <w:rsid w:val="006D151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DFA1D089765945A8B96189E6384BBE69">
    <w:name w:val="DFA1D089765945A8B96189E6384BBE69"/>
    <w:rsid w:val="00650B9C"/>
  </w:style>
  <w:style w:type="paragraph" w:customStyle="1" w:styleId="1A6ED7E429DD4E038F798C4D6ED9D1FD">
    <w:name w:val="1A6ED7E429DD4E038F798C4D6ED9D1FD"/>
    <w:rsid w:val="00650B9C"/>
  </w:style>
  <w:style w:type="paragraph" w:customStyle="1" w:styleId="C252E7418F7B4F8B9AD564C89751240718">
    <w:name w:val="C252E7418F7B4F8B9AD564C89751240718"/>
    <w:rsid w:val="00650B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29">
    <w:name w:val="50616FC52059454ABB4407C0276B793E29"/>
    <w:rsid w:val="00650B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7D7F682D1EF49BE99BFA3DEEEC282EA17">
    <w:name w:val="77D7F682D1EF49BE99BFA3DEEEC282EA17"/>
    <w:rsid w:val="00650B9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90739B9C24D44C9A7066FF83C04E37517">
    <w:name w:val="390739B9C24D44C9A7066FF83C04E37517"/>
    <w:rsid w:val="00650B9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A6ED7E429DD4E038F798C4D6ED9D1FD1">
    <w:name w:val="1A6ED7E429DD4E038F798C4D6ED9D1FD1"/>
    <w:rsid w:val="00650B9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82D06A045B84A77BF5711AAC5D4845417">
    <w:name w:val="182D06A045B84A77BF5711AAC5D4845417"/>
    <w:rsid w:val="00650B9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B1B01D481FF40D49DDF6DFBCB35CCC516">
    <w:name w:val="8B1B01D481FF40D49DDF6DFBCB35CCC516"/>
    <w:rsid w:val="00650B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DF718DB6C2451EA7F96C71D3D6CE0816">
    <w:name w:val="EBDF718DB6C2451EA7F96C71D3D6CE0816"/>
    <w:rsid w:val="00650B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59FB38B7A4F47FDAC71409E9AFEBABF16">
    <w:name w:val="259FB38B7A4F47FDAC71409E9AFEBABF16"/>
    <w:rsid w:val="00650B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F1C33A05134D3B88740408F2180EB016">
    <w:name w:val="30F1C33A05134D3B88740408F2180EB016"/>
    <w:rsid w:val="00650B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29">
    <w:name w:val="E0E0B63F1D8D4A09BC7A3FFF2F1E342229"/>
    <w:rsid w:val="00650B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29">
    <w:name w:val="03F3524A247545C59A017BF5501212C329"/>
    <w:rsid w:val="00650B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29">
    <w:name w:val="8239ADF09BD849ED8D1104C5654BF9EA29"/>
    <w:rsid w:val="00650B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29">
    <w:name w:val="7580562CBC1E4D749F073C2AFC97366529"/>
    <w:rsid w:val="00650B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30">
    <w:name w:val="8E9294119BBA4E7187AAE85FD0BB33AA30"/>
    <w:rsid w:val="00650B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EB9561AA344D4083772B94CEE9761A12">
    <w:name w:val="30EB9561AA344D4083772B94CEE9761A12"/>
    <w:rsid w:val="00650B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8AF2CE06B7B4D2BA082F12CA673BF2912">
    <w:name w:val="58AF2CE06B7B4D2BA082F12CA673BF2912"/>
    <w:rsid w:val="00650B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518AE5579DF491480D88C1F47E184CF12">
    <w:name w:val="C518AE5579DF491480D88C1F47E184CF12"/>
    <w:rsid w:val="00650B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8E8BBC2A29D44E186D1B4F900145A9530">
    <w:name w:val="F8E8BBC2A29D44E186D1B4F900145A9530"/>
    <w:rsid w:val="00650B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30">
    <w:name w:val="20BFDA4AC63F45BB8477A6B481AA919330"/>
    <w:rsid w:val="00650B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1424347FB7041AC861D45AF58CFB3AC23">
    <w:name w:val="01424347FB7041AC861D45AF58CFB3AC23"/>
    <w:rsid w:val="00650B9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29">
    <w:name w:val="2C6218A0436948B4880E12D0357287FA29"/>
    <w:rsid w:val="00650B9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42B90A0E94F47568E313255A6BE8F8519">
    <w:name w:val="042B90A0E94F47568E313255A6BE8F8519"/>
    <w:rsid w:val="00650B9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FF1CFA8421F47288CFB34CC83381504">
    <w:name w:val="3FF1CFA8421F47288CFB34CC83381504"/>
    <w:rsid w:val="00650B9C"/>
  </w:style>
  <w:style w:type="paragraph" w:customStyle="1" w:styleId="F617AB38B7C748078CEC1F4C7D3B2D4D">
    <w:name w:val="F617AB38B7C748078CEC1F4C7D3B2D4D"/>
    <w:rsid w:val="00650B9C"/>
  </w:style>
  <w:style w:type="paragraph" w:customStyle="1" w:styleId="1592F998C8AA4C9998BB4F9B6BD87D42">
    <w:name w:val="1592F998C8AA4C9998BB4F9B6BD87D42"/>
    <w:rsid w:val="00650B9C"/>
  </w:style>
  <w:style w:type="paragraph" w:customStyle="1" w:styleId="C252E7418F7B4F8B9AD564C89751240719">
    <w:name w:val="C252E7418F7B4F8B9AD564C89751240719"/>
    <w:rsid w:val="00650B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30">
    <w:name w:val="50616FC52059454ABB4407C0276B793E30"/>
    <w:rsid w:val="00650B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7D7F682D1EF49BE99BFA3DEEEC282EA18">
    <w:name w:val="77D7F682D1EF49BE99BFA3DEEEC282EA18"/>
    <w:rsid w:val="00650B9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90739B9C24D44C9A7066FF83C04E37518">
    <w:name w:val="390739B9C24D44C9A7066FF83C04E37518"/>
    <w:rsid w:val="00650B9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DFA1D089765945A8B96189E6384BBE691">
    <w:name w:val="DFA1D089765945A8B96189E6384BBE691"/>
    <w:rsid w:val="00650B9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82D06A045B84A77BF5711AAC5D4845418">
    <w:name w:val="182D06A045B84A77BF5711AAC5D4845418"/>
    <w:rsid w:val="00650B9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B1B01D481FF40D49DDF6DFBCB35CCC517">
    <w:name w:val="8B1B01D481FF40D49DDF6DFBCB35CCC517"/>
    <w:rsid w:val="00650B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DF718DB6C2451EA7F96C71D3D6CE0817">
    <w:name w:val="EBDF718DB6C2451EA7F96C71D3D6CE0817"/>
    <w:rsid w:val="00650B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59FB38B7A4F47FDAC71409E9AFEBABF17">
    <w:name w:val="259FB38B7A4F47FDAC71409E9AFEBABF17"/>
    <w:rsid w:val="00650B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F1C33A05134D3B88740408F2180EB017">
    <w:name w:val="30F1C33A05134D3B88740408F2180EB017"/>
    <w:rsid w:val="00650B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30">
    <w:name w:val="E0E0B63F1D8D4A09BC7A3FFF2F1E342230"/>
    <w:rsid w:val="00650B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30">
    <w:name w:val="03F3524A247545C59A017BF5501212C330"/>
    <w:rsid w:val="00650B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30">
    <w:name w:val="8239ADF09BD849ED8D1104C5654BF9EA30"/>
    <w:rsid w:val="00650B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30">
    <w:name w:val="7580562CBC1E4D749F073C2AFC97366530"/>
    <w:rsid w:val="00650B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31">
    <w:name w:val="8E9294119BBA4E7187AAE85FD0BB33AA31"/>
    <w:rsid w:val="00650B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EB9561AA344D4083772B94CEE9761A13">
    <w:name w:val="30EB9561AA344D4083772B94CEE9761A13"/>
    <w:rsid w:val="00650B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8AF2CE06B7B4D2BA082F12CA673BF2913">
    <w:name w:val="58AF2CE06B7B4D2BA082F12CA673BF2913"/>
    <w:rsid w:val="00650B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518AE5579DF491480D88C1F47E184CF13">
    <w:name w:val="C518AE5579DF491480D88C1F47E184CF13"/>
    <w:rsid w:val="00650B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92F998C8AA4C9998BB4F9B6BD87D421">
    <w:name w:val="1592F998C8AA4C9998BB4F9B6BD87D421"/>
    <w:rsid w:val="00650B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31">
    <w:name w:val="20BFDA4AC63F45BB8477A6B481AA919331"/>
    <w:rsid w:val="00650B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FF1CFA8421F47288CFB34CC833815041">
    <w:name w:val="3FF1CFA8421F47288CFB34CC833815041"/>
    <w:rsid w:val="00650B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7AB38B7C748078CEC1F4C7D3B2D4D1">
    <w:name w:val="F617AB38B7C748078CEC1F4C7D3B2D4D1"/>
    <w:rsid w:val="00650B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1424347FB7041AC861D45AF58CFB3AC24">
    <w:name w:val="01424347FB7041AC861D45AF58CFB3AC24"/>
    <w:rsid w:val="00650B9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30">
    <w:name w:val="2C6218A0436948B4880E12D0357287FA30"/>
    <w:rsid w:val="00650B9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42B90A0E94F47568E313255A6BE8F8520">
    <w:name w:val="042B90A0E94F47568E313255A6BE8F8520"/>
    <w:rsid w:val="00650B9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252E7418F7B4F8B9AD564C89751240720">
    <w:name w:val="C252E7418F7B4F8B9AD564C89751240720"/>
    <w:rsid w:val="007673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31">
    <w:name w:val="50616FC52059454ABB4407C0276B793E31"/>
    <w:rsid w:val="007673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7D7F682D1EF49BE99BFA3DEEEC282EA19">
    <w:name w:val="77D7F682D1EF49BE99BFA3DEEEC282EA19"/>
    <w:rsid w:val="0076731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90739B9C24D44C9A7066FF83C04E37519">
    <w:name w:val="390739B9C24D44C9A7066FF83C04E37519"/>
    <w:rsid w:val="0076731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DFA1D089765945A8B96189E6384BBE692">
    <w:name w:val="DFA1D089765945A8B96189E6384BBE692"/>
    <w:rsid w:val="0076731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82D06A045B84A77BF5711AAC5D4845419">
    <w:name w:val="182D06A045B84A77BF5711AAC5D4845419"/>
    <w:rsid w:val="0076731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B1B01D481FF40D49DDF6DFBCB35CCC518">
    <w:name w:val="8B1B01D481FF40D49DDF6DFBCB35CCC518"/>
    <w:rsid w:val="007673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DF718DB6C2451EA7F96C71D3D6CE0818">
    <w:name w:val="EBDF718DB6C2451EA7F96C71D3D6CE0818"/>
    <w:rsid w:val="007673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59FB38B7A4F47FDAC71409E9AFEBABF18">
    <w:name w:val="259FB38B7A4F47FDAC71409E9AFEBABF18"/>
    <w:rsid w:val="007673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F1C33A05134D3B88740408F2180EB018">
    <w:name w:val="30F1C33A05134D3B88740408F2180EB018"/>
    <w:rsid w:val="007673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31">
    <w:name w:val="E0E0B63F1D8D4A09BC7A3FFF2F1E342231"/>
    <w:rsid w:val="007673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31">
    <w:name w:val="03F3524A247545C59A017BF5501212C331"/>
    <w:rsid w:val="007673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31">
    <w:name w:val="8239ADF09BD849ED8D1104C5654BF9EA31"/>
    <w:rsid w:val="007673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31">
    <w:name w:val="7580562CBC1E4D749F073C2AFC97366531"/>
    <w:rsid w:val="007673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32">
    <w:name w:val="8E9294119BBA4E7187AAE85FD0BB33AA32"/>
    <w:rsid w:val="007673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EB9561AA344D4083772B94CEE9761A14">
    <w:name w:val="30EB9561AA344D4083772B94CEE9761A14"/>
    <w:rsid w:val="007673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8AF2CE06B7B4D2BA082F12CA673BF2914">
    <w:name w:val="58AF2CE06B7B4D2BA082F12CA673BF2914"/>
    <w:rsid w:val="007673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518AE5579DF491480D88C1F47E184CF14">
    <w:name w:val="C518AE5579DF491480D88C1F47E184CF14"/>
    <w:rsid w:val="007673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92F998C8AA4C9998BB4F9B6BD87D422">
    <w:name w:val="1592F998C8AA4C9998BB4F9B6BD87D422"/>
    <w:rsid w:val="007673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32">
    <w:name w:val="20BFDA4AC63F45BB8477A6B481AA919332"/>
    <w:rsid w:val="007673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FF1CFA8421F47288CFB34CC833815042">
    <w:name w:val="3FF1CFA8421F47288CFB34CC833815042"/>
    <w:rsid w:val="007673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7AB38B7C748078CEC1F4C7D3B2D4D2">
    <w:name w:val="F617AB38B7C748078CEC1F4C7D3B2D4D2"/>
    <w:rsid w:val="007673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1424347FB7041AC861D45AF58CFB3AC25">
    <w:name w:val="01424347FB7041AC861D45AF58CFB3AC25"/>
    <w:rsid w:val="0076731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31">
    <w:name w:val="2C6218A0436948B4880E12D0357287FA31"/>
    <w:rsid w:val="0076731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42B90A0E94F47568E313255A6BE8F8521">
    <w:name w:val="042B90A0E94F47568E313255A6BE8F8521"/>
    <w:rsid w:val="0076731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B1D19BFA4A0B480B99A6B30EA4623436">
    <w:name w:val="B1D19BFA4A0B480B99A6B30EA4623436"/>
    <w:rsid w:val="007E75CB"/>
  </w:style>
  <w:style w:type="paragraph" w:customStyle="1" w:styleId="D49B62FE1DFB42CCBBF51C3D6933EE5B">
    <w:name w:val="D49B62FE1DFB42CCBBF51C3D6933EE5B"/>
    <w:rsid w:val="007E75CB"/>
  </w:style>
  <w:style w:type="paragraph" w:customStyle="1" w:styleId="C252E7418F7B4F8B9AD564C89751240721">
    <w:name w:val="C252E7418F7B4F8B9AD564C89751240721"/>
    <w:rsid w:val="007E75C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0616FC52059454ABB4407C0276B793E32">
    <w:name w:val="50616FC52059454ABB4407C0276B793E32"/>
    <w:rsid w:val="007E75C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D2EF3BC3AB946F98D626776676F271E12">
    <w:name w:val="5D2EF3BC3AB946F98D626776676F271E12"/>
    <w:rsid w:val="007E75C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90739B9C24D44C9A7066FF83C04E37520">
    <w:name w:val="390739B9C24D44C9A7066FF83C04E37520"/>
    <w:rsid w:val="007E75C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DFA1D089765945A8B96189E6384BBE693">
    <w:name w:val="DFA1D089765945A8B96189E6384BBE693"/>
    <w:rsid w:val="007E75C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D49B62FE1DFB42CCBBF51C3D6933EE5B1">
    <w:name w:val="D49B62FE1DFB42CCBBF51C3D6933EE5B1"/>
    <w:rsid w:val="007E75C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4ADF507F276842FF8F74E7555727C2D712">
    <w:name w:val="4ADF507F276842FF8F74E7555727C2D712"/>
    <w:rsid w:val="007E75C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5229B3203DF4B6C8D1293848CB712B113">
    <w:name w:val="E5229B3203DF4B6C8D1293848CB712B113"/>
    <w:rsid w:val="007E75C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BDF718DB6C2451EA7F96C71D3D6CE0819">
    <w:name w:val="EBDF718DB6C2451EA7F96C71D3D6CE0819"/>
    <w:rsid w:val="007E75C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0B8E56D00FF48E68B4048B58684998B13">
    <w:name w:val="80B8E56D00FF48E68B4048B58684998B13"/>
    <w:rsid w:val="007E75C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F1C33A05134D3B88740408F2180EB019">
    <w:name w:val="30F1C33A05134D3B88740408F2180EB019"/>
    <w:rsid w:val="007E75C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0E0B63F1D8D4A09BC7A3FFF2F1E342232">
    <w:name w:val="E0E0B63F1D8D4A09BC7A3FFF2F1E342232"/>
    <w:rsid w:val="007E75C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3F3524A247545C59A017BF5501212C332">
    <w:name w:val="03F3524A247545C59A017BF5501212C332"/>
    <w:rsid w:val="007E75C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239ADF09BD849ED8D1104C5654BF9EA32">
    <w:name w:val="8239ADF09BD849ED8D1104C5654BF9EA32"/>
    <w:rsid w:val="007E75C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7580562CBC1E4D749F073C2AFC97366532">
    <w:name w:val="7580562CBC1E4D749F073C2AFC97366532"/>
    <w:rsid w:val="007E75C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8E9294119BBA4E7187AAE85FD0BB33AA33">
    <w:name w:val="8E9294119BBA4E7187AAE85FD0BB33AA33"/>
    <w:rsid w:val="007E75C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0EB9561AA344D4083772B94CEE9761A15">
    <w:name w:val="30EB9561AA344D4083772B94CEE9761A15"/>
    <w:rsid w:val="007E75C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58AF2CE06B7B4D2BA082F12CA673BF2915">
    <w:name w:val="58AF2CE06B7B4D2BA082F12CA673BF2915"/>
    <w:rsid w:val="007E75C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518AE5579DF491480D88C1F47E184CF15">
    <w:name w:val="C518AE5579DF491480D88C1F47E184CF15"/>
    <w:rsid w:val="007E75C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592F998C8AA4C9998BB4F9B6BD87D423">
    <w:name w:val="1592F998C8AA4C9998BB4F9B6BD87D423"/>
    <w:rsid w:val="007E75C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0BFDA4AC63F45BB8477A6B481AA919333">
    <w:name w:val="20BFDA4AC63F45BB8477A6B481AA919333"/>
    <w:rsid w:val="007E75C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3FF1CFA8421F47288CFB34CC833815043">
    <w:name w:val="3FF1CFA8421F47288CFB34CC833815043"/>
    <w:rsid w:val="007E75C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617AB38B7C748078CEC1F4C7D3B2D4D3">
    <w:name w:val="F617AB38B7C748078CEC1F4C7D3B2D4D3"/>
    <w:rsid w:val="007E75C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01424347FB7041AC861D45AF58CFB3AC26">
    <w:name w:val="01424347FB7041AC861D45AF58CFB3AC26"/>
    <w:rsid w:val="007E75C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2C6218A0436948B4880E12D0357287FA32">
    <w:name w:val="2C6218A0436948B4880E12D0357287FA32"/>
    <w:rsid w:val="007E75C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9B26D1C7DFF47A878ECEA4DCB9251" ma:contentTypeVersion="16" ma:contentTypeDescription="Een nieuw document maken." ma:contentTypeScope="" ma:versionID="91ffaa286607deb13ba0651cd89a97e6">
  <xsd:schema xmlns:xsd="http://www.w3.org/2001/XMLSchema" xmlns:xs="http://www.w3.org/2001/XMLSchema" xmlns:p="http://schemas.microsoft.com/office/2006/metadata/properties" xmlns:ns2="14b64e93-4cd2-41dc-b6e8-26b825ce9853" xmlns:ns3="1703537c-2625-495b-baea-71f52d761da6" targetNamespace="http://schemas.microsoft.com/office/2006/metadata/properties" ma:root="true" ma:fieldsID="21a14fd3e78cf5f824d6c092b9bcc95a" ns2:_="" ns3:_="">
    <xsd:import namespace="14b64e93-4cd2-41dc-b6e8-26b825ce9853"/>
    <xsd:import namespace="1703537c-2625-495b-baea-71f52d761d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64e93-4cd2-41dc-b6e8-26b825ce98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0f9d966b-7e6a-4467-8e44-f2f8cdb56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3537c-2625-495b-baea-71f52d761da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dc400e-eb47-4350-84d1-34e888a902a6}" ma:internalName="TaxCatchAll" ma:showField="CatchAllData" ma:web="1703537c-2625-495b-baea-71f52d761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b64e93-4cd2-41dc-b6e8-26b825ce9853">
      <Terms xmlns="http://schemas.microsoft.com/office/infopath/2007/PartnerControls"/>
    </lcf76f155ced4ddcb4097134ff3c332f>
    <TaxCatchAll xmlns="1703537c-2625-495b-baea-71f52d761d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24EE-32F5-4C01-A48E-108DA91808D5}"/>
</file>

<file path=customXml/itemProps2.xml><?xml version="1.0" encoding="utf-8"?>
<ds:datastoreItem xmlns:ds="http://schemas.openxmlformats.org/officeDocument/2006/customXml" ds:itemID="{74849D48-4671-407D-86D8-2A5290AA28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4AD745-23F3-49F1-A438-5D1A7E77CDD2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14b64e93-4cd2-41dc-b6e8-26b825ce985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0064887-FD0A-4FA4-9D56-C5A9641D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eeroms</dc:creator>
  <cp:keywords/>
  <dc:description/>
  <cp:lastModifiedBy>Evi Cornelis</cp:lastModifiedBy>
  <cp:revision>3</cp:revision>
  <cp:lastPrinted>2019-07-04T09:32:00Z</cp:lastPrinted>
  <dcterms:created xsi:type="dcterms:W3CDTF">2021-08-29T19:52:00Z</dcterms:created>
  <dcterms:modified xsi:type="dcterms:W3CDTF">2021-12-2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9B26D1C7DFF47A878ECEA4DCB9251</vt:lpwstr>
  </property>
</Properties>
</file>